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30DCB" w14:textId="4E068F14" w:rsidR="001D252F" w:rsidRPr="00AE081B" w:rsidRDefault="00A61BD2" w:rsidP="00A61BD2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Instructions for the Use of a Broad Consent Form</w:t>
      </w:r>
    </w:p>
    <w:p w14:paraId="19A53BD2" w14:textId="77777777" w:rsidR="00E6424D" w:rsidRPr="00E6424D" w:rsidRDefault="00E6424D" w:rsidP="005B7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  <w:lang w:bidi="th-TH"/>
        </w:rPr>
      </w:pPr>
    </w:p>
    <w:p w14:paraId="4D2CB449" w14:textId="411C4DD5" w:rsidR="00C01A63" w:rsidRPr="000C27D4" w:rsidRDefault="007200BF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Background</w:t>
      </w:r>
      <w:r w:rsidR="00C01A63" w:rsidRPr="000C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BBDB4C" w14:textId="11E12C12" w:rsidR="007200BF" w:rsidRPr="007200BF" w:rsidRDefault="00C01A63" w:rsidP="007200B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0C27D4">
        <w:rPr>
          <w:rFonts w:ascii="TH SarabunPSK" w:hAnsi="TH SarabunPSK" w:cs="TH SarabunPSK"/>
          <w:sz w:val="32"/>
          <w:szCs w:val="32"/>
          <w:cs/>
        </w:rPr>
        <w:tab/>
      </w:r>
      <w:r w:rsidR="00AD70A5">
        <w:rPr>
          <w:rFonts w:ascii="TH SarabunPSK" w:hAnsi="TH SarabunPSK" w:cs="TH SarabunPSK"/>
          <w:sz w:val="32"/>
          <w:szCs w:val="32"/>
        </w:rPr>
        <w:t xml:space="preserve">Data collection </w:t>
      </w:r>
      <w:r w:rsidR="007200BF" w:rsidRPr="007200BF">
        <w:rPr>
          <w:rFonts w:ascii="TH SarabunPSK" w:hAnsi="TH SarabunPSK" w:cs="TH SarabunPSK"/>
          <w:sz w:val="32"/>
          <w:szCs w:val="32"/>
        </w:rPr>
        <w:t>is a common p</w:t>
      </w:r>
      <w:r w:rsidR="007200BF">
        <w:rPr>
          <w:rFonts w:ascii="TH SarabunPSK" w:hAnsi="TH SarabunPSK" w:cs="TH SarabunPSK"/>
          <w:sz w:val="32"/>
          <w:szCs w:val="32"/>
        </w:rPr>
        <w:t>rocedure in general work practices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00BF" w:rsidRPr="007200BF">
        <w:rPr>
          <w:rFonts w:ascii="TH SarabunPSK" w:hAnsi="TH SarabunPSK" w:cs="TH SarabunPSK"/>
          <w:sz w:val="32"/>
          <w:szCs w:val="32"/>
        </w:rPr>
        <w:t>To employ the data, consent from the owner of the information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 w:rsidR="007200BF" w:rsidRPr="007200BF">
        <w:rPr>
          <w:rFonts w:ascii="TH SarabunPSK" w:hAnsi="TH SarabunPSK" w:cs="TH SarabunPSK"/>
          <w:sz w:val="32"/>
          <w:szCs w:val="32"/>
        </w:rPr>
        <w:t xml:space="preserve"> must be collected</w:t>
      </w:r>
      <w:r w:rsidR="00EE421D">
        <w:rPr>
          <w:rFonts w:ascii="TH SarabunPSK" w:hAnsi="TH SarabunPSK" w:cs="TH SarabunPSK"/>
          <w:sz w:val="32"/>
          <w:szCs w:val="32"/>
        </w:rPr>
        <w:t xml:space="preserve"> and the research</w:t>
      </w:r>
      <w:r w:rsidR="007200BF">
        <w:rPr>
          <w:rFonts w:ascii="TH SarabunPSK" w:hAnsi="TH SarabunPSK" w:cs="TH SarabunPSK"/>
          <w:sz w:val="32"/>
          <w:szCs w:val="32"/>
        </w:rPr>
        <w:t xml:space="preserve"> should be done for the benefits of the data owner</w:t>
      </w:r>
      <w:r w:rsidR="007200BF">
        <w:rPr>
          <w:rFonts w:ascii="TH SarabunPSK" w:hAnsi="TH SarabunPSK" w:cs="TH SarabunPSK"/>
          <w:sz w:val="32"/>
          <w:szCs w:val="32"/>
          <w:cs/>
        </w:rPr>
        <w:t>.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0BF">
        <w:rPr>
          <w:rFonts w:ascii="TH SarabunPSK" w:hAnsi="TH SarabunPSK" w:cs="TH SarabunPSK"/>
          <w:sz w:val="32"/>
          <w:szCs w:val="32"/>
        </w:rPr>
        <w:t>If the data is to be used in the future for other purposes such as for a research with</w:t>
      </w:r>
      <w:r w:rsidR="008632F8">
        <w:rPr>
          <w:rFonts w:ascii="TH SarabunPSK" w:hAnsi="TH SarabunPSK" w:cs="TH SarabunPSK"/>
          <w:sz w:val="32"/>
          <w:szCs w:val="32"/>
        </w:rPr>
        <w:t>out</w:t>
      </w:r>
      <w:r w:rsidR="007200BF">
        <w:rPr>
          <w:rFonts w:ascii="TH SarabunPSK" w:hAnsi="TH SarabunPSK" w:cs="TH SarabunPSK"/>
          <w:sz w:val="32"/>
          <w:szCs w:val="32"/>
        </w:rPr>
        <w:t xml:space="preserve"> benef</w:t>
      </w:r>
      <w:r w:rsidR="00EE421D">
        <w:rPr>
          <w:rFonts w:ascii="TH SarabunPSK" w:hAnsi="TH SarabunPSK" w:cs="TH SarabunPSK"/>
          <w:sz w:val="32"/>
          <w:szCs w:val="32"/>
        </w:rPr>
        <w:t>its to the data owner and with the risks of violating</w:t>
      </w:r>
      <w:r w:rsidR="007200BF">
        <w:rPr>
          <w:rFonts w:ascii="TH SarabunPSK" w:hAnsi="TH SarabunPSK" w:cs="TH SarabunPSK"/>
          <w:sz w:val="32"/>
          <w:szCs w:val="32"/>
        </w:rPr>
        <w:t xml:space="preserve"> his</w:t>
      </w:r>
      <w:r w:rsidR="007200BF">
        <w:rPr>
          <w:rFonts w:ascii="TH SarabunPSK" w:hAnsi="TH SarabunPSK" w:cs="TH SarabunPSK"/>
          <w:sz w:val="32"/>
          <w:szCs w:val="32"/>
          <w:cs/>
        </w:rPr>
        <w:t>/</w:t>
      </w:r>
      <w:r w:rsidR="007200BF">
        <w:rPr>
          <w:rFonts w:ascii="TH SarabunPSK" w:hAnsi="TH SarabunPSK" w:cs="TH SarabunPSK"/>
          <w:sz w:val="32"/>
          <w:szCs w:val="32"/>
        </w:rPr>
        <w:t xml:space="preserve">her privacy, </w:t>
      </w:r>
      <w:r w:rsidR="00EE421D">
        <w:rPr>
          <w:rFonts w:ascii="TH SarabunPSK" w:hAnsi="TH SarabunPSK" w:cs="TH SarabunPSK"/>
          <w:sz w:val="32"/>
          <w:szCs w:val="32"/>
        </w:rPr>
        <w:t xml:space="preserve">their </w:t>
      </w:r>
      <w:r w:rsidR="007200BF">
        <w:rPr>
          <w:rFonts w:ascii="TH SarabunPSK" w:hAnsi="TH SarabunPSK" w:cs="TH SarabunPSK"/>
          <w:sz w:val="32"/>
          <w:szCs w:val="32"/>
        </w:rPr>
        <w:t>conse</w:t>
      </w:r>
      <w:r w:rsidR="00EE421D">
        <w:rPr>
          <w:rFonts w:ascii="TH SarabunPSK" w:hAnsi="TH SarabunPSK" w:cs="TH SarabunPSK"/>
          <w:sz w:val="32"/>
          <w:szCs w:val="32"/>
        </w:rPr>
        <w:t>nt</w:t>
      </w:r>
      <w:r w:rsidR="007200BF">
        <w:rPr>
          <w:rFonts w:ascii="TH SarabunPSK" w:hAnsi="TH SarabunPSK" w:cs="TH SarabunPSK"/>
          <w:sz w:val="32"/>
          <w:szCs w:val="32"/>
        </w:rPr>
        <w:t xml:space="preserve"> should be asked in advance</w:t>
      </w:r>
      <w:r w:rsidR="007200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00BF">
        <w:rPr>
          <w:rFonts w:ascii="TH SarabunPSK" w:hAnsi="TH SarabunPSK" w:cs="TH SarabunPSK"/>
          <w:sz w:val="32"/>
          <w:szCs w:val="32"/>
        </w:rPr>
        <w:t xml:space="preserve">This </w:t>
      </w:r>
      <w:r w:rsidR="007200BF">
        <w:rPr>
          <w:rFonts w:ascii="TH SarabunPSK" w:hAnsi="TH SarabunPSK" w:cs="TH SarabunPSK"/>
          <w:sz w:val="32"/>
          <w:szCs w:val="32"/>
          <w:cs/>
        </w:rPr>
        <w:t>“</w:t>
      </w:r>
      <w:r w:rsidR="007200BF">
        <w:rPr>
          <w:rFonts w:ascii="TH SarabunPSK" w:hAnsi="TH SarabunPSK" w:cs="TH SarabunPSK"/>
          <w:sz w:val="32"/>
          <w:szCs w:val="32"/>
        </w:rPr>
        <w:t xml:space="preserve">Broad </w:t>
      </w:r>
      <w:r w:rsidR="003D162E">
        <w:rPr>
          <w:rFonts w:ascii="TH SarabunPSK" w:hAnsi="TH SarabunPSK" w:cs="TH SarabunPSK"/>
          <w:sz w:val="32"/>
          <w:szCs w:val="32"/>
        </w:rPr>
        <w:t>c</w:t>
      </w:r>
      <w:r w:rsidR="007200BF">
        <w:rPr>
          <w:rFonts w:ascii="TH SarabunPSK" w:hAnsi="TH SarabunPSK" w:cs="TH SarabunPSK"/>
          <w:sz w:val="32"/>
          <w:szCs w:val="32"/>
        </w:rPr>
        <w:t xml:space="preserve">onsent </w:t>
      </w:r>
      <w:r w:rsidR="003D162E">
        <w:rPr>
          <w:rFonts w:ascii="TH SarabunPSK" w:hAnsi="TH SarabunPSK" w:cs="TH SarabunPSK"/>
          <w:sz w:val="32"/>
          <w:szCs w:val="32"/>
        </w:rPr>
        <w:t>f</w:t>
      </w:r>
      <w:r w:rsidR="007200BF">
        <w:rPr>
          <w:rFonts w:ascii="TH SarabunPSK" w:hAnsi="TH SarabunPSK" w:cs="TH SarabunPSK"/>
          <w:sz w:val="32"/>
          <w:szCs w:val="32"/>
        </w:rPr>
        <w:t>orm</w:t>
      </w:r>
      <w:r w:rsidR="007200BF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7200BF">
        <w:rPr>
          <w:rFonts w:ascii="TH SarabunPSK" w:hAnsi="TH SarabunPSK" w:cs="TH SarabunPSK"/>
          <w:sz w:val="32"/>
          <w:szCs w:val="32"/>
        </w:rPr>
        <w:t xml:space="preserve">of </w:t>
      </w:r>
      <w:r w:rsidR="007200BF" w:rsidRPr="007200BF">
        <w:rPr>
          <w:rFonts w:ascii="TH SarabunPSK" w:hAnsi="TH SarabunPSK" w:cs="TH SarabunPSK"/>
          <w:sz w:val="32"/>
          <w:szCs w:val="32"/>
        </w:rPr>
        <w:t>King Mongkut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>’</w:t>
      </w:r>
      <w:r w:rsidR="007200BF" w:rsidRPr="007200BF">
        <w:rPr>
          <w:rFonts w:ascii="TH SarabunPSK" w:hAnsi="TH SarabunPSK" w:cs="TH SarabunPSK"/>
          <w:sz w:val="32"/>
          <w:szCs w:val="32"/>
        </w:rPr>
        <w:t>s University of Technology Thonburi</w:t>
      </w:r>
      <w:r w:rsidR="007200BF">
        <w:rPr>
          <w:rFonts w:ascii="TH SarabunPSK" w:hAnsi="TH SarabunPSK" w:cs="TH SarabunPSK"/>
          <w:sz w:val="32"/>
          <w:szCs w:val="32"/>
        </w:rPr>
        <w:t xml:space="preserve"> is </w:t>
      </w:r>
      <w:r w:rsidR="008632F8">
        <w:rPr>
          <w:rFonts w:ascii="TH SarabunPSK" w:hAnsi="TH SarabunPSK" w:cs="TH SarabunPSK"/>
          <w:sz w:val="32"/>
          <w:szCs w:val="32"/>
        </w:rPr>
        <w:t>based on</w:t>
      </w:r>
      <w:r w:rsidR="007200BF">
        <w:rPr>
          <w:rFonts w:ascii="TH SarabunPSK" w:hAnsi="TH SarabunPSK" w:cs="TH SarabunPSK"/>
          <w:sz w:val="32"/>
          <w:szCs w:val="32"/>
        </w:rPr>
        <w:t xml:space="preserve"> the </w:t>
      </w:r>
      <w:r w:rsidR="007200BF" w:rsidRPr="007200BF">
        <w:rPr>
          <w:rFonts w:ascii="TH SarabunPSK" w:hAnsi="TH SarabunPSK" w:cs="TH SarabunPSK"/>
          <w:sz w:val="32"/>
          <w:szCs w:val="32"/>
        </w:rPr>
        <w:t>International Ethical Guidelines for Health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>-</w:t>
      </w:r>
      <w:r w:rsidR="007200BF" w:rsidRPr="007200BF">
        <w:rPr>
          <w:rFonts w:ascii="TH SarabunPSK" w:hAnsi="TH SarabunPSK" w:cs="TH SarabunPSK"/>
          <w:sz w:val="32"/>
          <w:szCs w:val="32"/>
        </w:rPr>
        <w:t xml:space="preserve">related Research Involving Humans, 4th Edition, </w:t>
      </w:r>
      <w:proofErr w:type="gramStart"/>
      <w:r w:rsidR="007200BF" w:rsidRPr="007200BF">
        <w:rPr>
          <w:rFonts w:ascii="TH SarabunPSK" w:hAnsi="TH SarabunPSK" w:cs="TH SarabunPSK"/>
          <w:sz w:val="32"/>
          <w:szCs w:val="32"/>
        </w:rPr>
        <w:t>Council</w:t>
      </w:r>
      <w:proofErr w:type="gramEnd"/>
      <w:r w:rsidR="007200BF" w:rsidRPr="007200BF">
        <w:rPr>
          <w:rFonts w:ascii="TH SarabunPSK" w:hAnsi="TH SarabunPSK" w:cs="TH SarabunPSK"/>
          <w:sz w:val="32"/>
          <w:szCs w:val="32"/>
        </w:rPr>
        <w:t xml:space="preserve"> for International Organizations of Medical Sciences 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>(</w:t>
      </w:r>
      <w:r w:rsidR="007200BF" w:rsidRPr="007200BF">
        <w:rPr>
          <w:rFonts w:ascii="TH SarabunPSK" w:hAnsi="TH SarabunPSK" w:cs="TH SarabunPSK"/>
          <w:sz w:val="32"/>
          <w:szCs w:val="32"/>
        </w:rPr>
        <w:t>CIOMS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200BF" w:rsidRPr="007200BF">
        <w:rPr>
          <w:rFonts w:ascii="TH SarabunPSK" w:hAnsi="TH SarabunPSK" w:cs="TH SarabunPSK"/>
          <w:sz w:val="32"/>
          <w:szCs w:val="32"/>
        </w:rPr>
        <w:t>2016</w:t>
      </w:r>
      <w:r w:rsidR="007200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00BF">
        <w:rPr>
          <w:rFonts w:ascii="TH SarabunPSK" w:hAnsi="TH SarabunPSK" w:cs="TH SarabunPSK"/>
          <w:sz w:val="32"/>
          <w:szCs w:val="32"/>
        </w:rPr>
        <w:t xml:space="preserve">The objective </w:t>
      </w:r>
      <w:r w:rsidR="008632F8">
        <w:rPr>
          <w:rFonts w:ascii="TH SarabunPSK" w:hAnsi="TH SarabunPSK" w:cs="TH SarabunPSK"/>
          <w:sz w:val="32"/>
          <w:szCs w:val="32"/>
        </w:rPr>
        <w:t xml:space="preserve">of the consent </w:t>
      </w:r>
      <w:r w:rsidR="007200BF">
        <w:rPr>
          <w:rFonts w:ascii="TH SarabunPSK" w:hAnsi="TH SarabunPSK" w:cs="TH SarabunPSK"/>
          <w:sz w:val="32"/>
          <w:szCs w:val="32"/>
        </w:rPr>
        <w:t xml:space="preserve">is </w:t>
      </w:r>
      <w:r w:rsidR="00EE421D">
        <w:rPr>
          <w:rFonts w:ascii="TH SarabunPSK" w:hAnsi="TH SarabunPSK" w:cs="TH SarabunPSK"/>
          <w:sz w:val="32"/>
          <w:szCs w:val="32"/>
        </w:rPr>
        <w:t xml:space="preserve">to </w:t>
      </w:r>
      <w:r w:rsidR="008632F8">
        <w:rPr>
          <w:rFonts w:ascii="TH SarabunPSK" w:hAnsi="TH SarabunPSK" w:cs="TH SarabunPSK"/>
          <w:sz w:val="32"/>
          <w:szCs w:val="32"/>
        </w:rPr>
        <w:t xml:space="preserve">use </w:t>
      </w:r>
      <w:r w:rsidR="003D7BA7">
        <w:rPr>
          <w:rFonts w:ascii="TH SarabunPSK" w:hAnsi="TH SarabunPSK" w:cs="TH SarabunPSK"/>
          <w:sz w:val="32"/>
          <w:szCs w:val="32"/>
        </w:rPr>
        <w:t xml:space="preserve">the </w:t>
      </w:r>
      <w:r w:rsidR="008632F8">
        <w:rPr>
          <w:rFonts w:ascii="TH SarabunPSK" w:hAnsi="TH SarabunPSK" w:cs="TH SarabunPSK"/>
          <w:sz w:val="32"/>
          <w:szCs w:val="32"/>
        </w:rPr>
        <w:t xml:space="preserve">collected </w:t>
      </w:r>
      <w:r w:rsidR="003D7BA7">
        <w:rPr>
          <w:rFonts w:ascii="TH SarabunPSK" w:hAnsi="TH SarabunPSK" w:cs="TH SarabunPSK"/>
          <w:sz w:val="32"/>
          <w:szCs w:val="32"/>
        </w:rPr>
        <w:t>data for future research</w:t>
      </w:r>
      <w:r w:rsidR="00EE42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2F8">
        <w:rPr>
          <w:rFonts w:ascii="TH SarabunPSK" w:hAnsi="TH SarabunPSK" w:cs="TH SarabunPSK"/>
          <w:sz w:val="32"/>
          <w:szCs w:val="32"/>
        </w:rPr>
        <w:t>regarding</w:t>
      </w:r>
      <w:r w:rsidR="00EE42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BA7">
        <w:rPr>
          <w:rFonts w:ascii="TH SarabunPSK" w:hAnsi="TH SarabunPSK" w:cs="TH SarabunPSK"/>
          <w:sz w:val="32"/>
          <w:szCs w:val="32"/>
        </w:rPr>
        <w:t xml:space="preserve">the criteria of the international </w:t>
      </w:r>
      <w:r w:rsidR="008632F8">
        <w:rPr>
          <w:rFonts w:ascii="TH SarabunPSK" w:hAnsi="TH SarabunPSK" w:cs="TH SarabunPSK"/>
          <w:sz w:val="32"/>
          <w:szCs w:val="32"/>
        </w:rPr>
        <w:t xml:space="preserve">research ethics involving </w:t>
      </w:r>
      <w:r w:rsidR="003D7BA7">
        <w:rPr>
          <w:rFonts w:ascii="TH SarabunPSK" w:hAnsi="TH SarabunPSK" w:cs="TH SarabunPSK"/>
          <w:sz w:val="32"/>
          <w:szCs w:val="32"/>
        </w:rPr>
        <w:t>human</w:t>
      </w:r>
      <w:r w:rsidR="008632F8">
        <w:rPr>
          <w:rFonts w:ascii="TH SarabunPSK" w:hAnsi="TH SarabunPSK" w:cs="TH SarabunPSK"/>
          <w:sz w:val="32"/>
          <w:szCs w:val="32"/>
        </w:rPr>
        <w:t xml:space="preserve"> subjects</w:t>
      </w:r>
      <w:r w:rsidR="003D7BA7">
        <w:rPr>
          <w:rFonts w:ascii="TH SarabunPSK" w:hAnsi="TH SarabunPSK" w:cs="TH SarabunPSK"/>
          <w:sz w:val="32"/>
          <w:szCs w:val="32"/>
          <w:cs/>
        </w:rPr>
        <w:t>.</w:t>
      </w:r>
    </w:p>
    <w:p w14:paraId="3FC5B1B4" w14:textId="6DE91D7E" w:rsidR="001F56C3" w:rsidRDefault="00B46BC0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1F497D" w:themeColor="text2"/>
          <w:sz w:val="32"/>
          <w:szCs w:val="32"/>
        </w:rPr>
      </w:pPr>
      <w:r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="00887B16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</w:p>
    <w:p w14:paraId="75C4749D" w14:textId="1666DC35" w:rsidR="001F56C3" w:rsidRDefault="00A61BD2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nstructions</w:t>
      </w:r>
    </w:p>
    <w:p w14:paraId="031A9AC6" w14:textId="651BC5B7" w:rsidR="00A61BD2" w:rsidRDefault="003D7BA7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F25E6">
        <w:rPr>
          <w:rFonts w:ascii="TH SarabunPSK" w:hAnsi="TH SarabunPSK" w:cs="TH SarabunPSK"/>
          <w:b/>
          <w:bCs/>
          <w:sz w:val="32"/>
          <w:szCs w:val="32"/>
        </w:rPr>
        <w:t>The r</w:t>
      </w:r>
      <w:r w:rsidR="00A61BD2">
        <w:rPr>
          <w:rFonts w:ascii="TH SarabunPSK" w:hAnsi="TH SarabunPSK" w:cs="TH SarabunPSK"/>
          <w:b/>
          <w:bCs/>
          <w:sz w:val="32"/>
          <w:szCs w:val="32"/>
        </w:rPr>
        <w:t xml:space="preserve">esearcher </w:t>
      </w:r>
      <w:r w:rsidR="00A61BD2" w:rsidRPr="003D7BA7">
        <w:rPr>
          <w:rFonts w:ascii="TH SarabunPSK" w:hAnsi="TH SarabunPSK" w:cs="TH SarabunPSK"/>
          <w:sz w:val="32"/>
          <w:szCs w:val="32"/>
        </w:rPr>
        <w:t xml:space="preserve">can adjust </w:t>
      </w:r>
      <w:r w:rsidR="00CF25E6">
        <w:rPr>
          <w:rFonts w:ascii="TH SarabunPSK" w:hAnsi="TH SarabunPSK" w:cs="TH SarabunPSK"/>
          <w:sz w:val="32"/>
          <w:szCs w:val="32"/>
        </w:rPr>
        <w:t xml:space="preserve">the </w:t>
      </w:r>
      <w:r w:rsidR="00CF25E6">
        <w:rPr>
          <w:rFonts w:ascii="TH SarabunPSK" w:hAnsi="TH SarabunPSK" w:cs="TH SarabunPSK"/>
          <w:sz w:val="32"/>
          <w:szCs w:val="32"/>
          <w:cs/>
        </w:rPr>
        <w:t>‘</w:t>
      </w:r>
      <w:r w:rsidR="00A61BD2" w:rsidRPr="003D7BA7">
        <w:rPr>
          <w:rFonts w:ascii="TH SarabunPSK" w:hAnsi="TH SarabunPSK" w:cs="TH SarabunPSK"/>
          <w:sz w:val="32"/>
          <w:szCs w:val="32"/>
        </w:rPr>
        <w:t xml:space="preserve">Broad </w:t>
      </w:r>
      <w:r w:rsidR="003D162E">
        <w:rPr>
          <w:rFonts w:ascii="TH SarabunPSK" w:hAnsi="TH SarabunPSK" w:cs="TH SarabunPSK"/>
          <w:sz w:val="32"/>
          <w:szCs w:val="32"/>
        </w:rPr>
        <w:t>c</w:t>
      </w:r>
      <w:r w:rsidR="00A61BD2" w:rsidRPr="003D7BA7">
        <w:rPr>
          <w:rFonts w:ascii="TH SarabunPSK" w:hAnsi="TH SarabunPSK" w:cs="TH SarabunPSK"/>
          <w:sz w:val="32"/>
          <w:szCs w:val="32"/>
        </w:rPr>
        <w:t xml:space="preserve">onsent </w:t>
      </w:r>
      <w:r w:rsidR="003D162E">
        <w:rPr>
          <w:rFonts w:ascii="TH SarabunPSK" w:hAnsi="TH SarabunPSK" w:cs="TH SarabunPSK"/>
          <w:sz w:val="32"/>
          <w:szCs w:val="32"/>
        </w:rPr>
        <w:t>f</w:t>
      </w:r>
      <w:r w:rsidR="00A61BD2" w:rsidRPr="003D7BA7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rm</w:t>
      </w:r>
      <w:r w:rsidR="00CF25E6">
        <w:rPr>
          <w:rFonts w:ascii="TH SarabunPSK" w:hAnsi="TH SarabunPSK" w:cs="TH SarabunPSK"/>
          <w:sz w:val="32"/>
          <w:szCs w:val="32"/>
          <w:cs/>
        </w:rPr>
        <w:t>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21D">
        <w:rPr>
          <w:rFonts w:ascii="TH SarabunPSK" w:hAnsi="TH SarabunPSK" w:cs="TH SarabunPSK"/>
          <w:sz w:val="32"/>
          <w:szCs w:val="32"/>
        </w:rPr>
        <w:t>to suit his</w:t>
      </w:r>
      <w:r w:rsidR="00EE421D">
        <w:rPr>
          <w:rFonts w:ascii="TH SarabunPSK" w:hAnsi="TH SarabunPSK" w:cs="TH SarabunPSK"/>
          <w:sz w:val="32"/>
          <w:szCs w:val="32"/>
          <w:cs/>
        </w:rPr>
        <w:t>/</w:t>
      </w:r>
      <w:r w:rsidR="00EE421D">
        <w:rPr>
          <w:rFonts w:ascii="TH SarabunPSK" w:hAnsi="TH SarabunPSK" w:cs="TH SarabunPSK"/>
          <w:sz w:val="32"/>
          <w:szCs w:val="32"/>
        </w:rPr>
        <w:t>her</w:t>
      </w:r>
      <w:r>
        <w:rPr>
          <w:rFonts w:ascii="TH SarabunPSK" w:hAnsi="TH SarabunPSK" w:cs="TH SarabunPSK"/>
          <w:sz w:val="32"/>
          <w:szCs w:val="32"/>
        </w:rPr>
        <w:t xml:space="preserve"> study by replacing the statement in </w:t>
      </w:r>
      <w:r>
        <w:rPr>
          <w:rFonts w:ascii="TH SarabunPSK" w:hAnsi="TH SarabunPSK" w:cs="TH SarabunPSK"/>
          <w:sz w:val="32"/>
          <w:szCs w:val="32"/>
          <w:cs/>
        </w:rPr>
        <w:t xml:space="preserve">[…] </w:t>
      </w:r>
      <w:r>
        <w:rPr>
          <w:rFonts w:ascii="TH SarabunPSK" w:hAnsi="TH SarabunPSK" w:cs="TH SarabunPSK"/>
          <w:sz w:val="32"/>
          <w:szCs w:val="32"/>
        </w:rPr>
        <w:t>in section 1 of this consent form with</w:t>
      </w:r>
      <w:r w:rsidR="00A61BD2" w:rsidRPr="003D7BA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e </w:t>
      </w:r>
      <w:r w:rsidR="00A61BD2" w:rsidRPr="003D7BA7">
        <w:rPr>
          <w:rFonts w:ascii="TH SarabunPSK" w:hAnsi="TH SarabunPSK" w:cs="TH SarabunPSK"/>
          <w:sz w:val="32"/>
          <w:szCs w:val="32"/>
        </w:rPr>
        <w:t>scope of the study</w:t>
      </w:r>
      <w:r w:rsidR="00A61BD2" w:rsidRPr="003D7BA7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A61BD2" w:rsidRPr="003D7BA7">
        <w:rPr>
          <w:rFonts w:ascii="TH SarabunPSK" w:hAnsi="TH SarabunPSK" w:cs="TH SarabunPSK"/>
          <w:sz w:val="32"/>
          <w:szCs w:val="32"/>
        </w:rPr>
        <w:t>details of the study</w:t>
      </w:r>
      <w:r w:rsidR="00A61BD2" w:rsidRPr="003D7BA7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previous research done by the researcher</w:t>
      </w:r>
      <w:r w:rsidR="00EE421D">
        <w:rPr>
          <w:rFonts w:ascii="TH SarabunPSK" w:hAnsi="TH SarabunPSK" w:cs="TH SarabunPSK"/>
          <w:sz w:val="32"/>
          <w:szCs w:val="32"/>
          <w:cs/>
        </w:rPr>
        <w:t>.</w:t>
      </w:r>
    </w:p>
    <w:p w14:paraId="392627FA" w14:textId="7E43EDFB" w:rsidR="003D7BA7" w:rsidRDefault="003D7BA7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D7BA7">
        <w:rPr>
          <w:rFonts w:ascii="TH SarabunPSK" w:hAnsi="TH SarabunPSK" w:cs="TH SarabunPSK"/>
          <w:sz w:val="32"/>
          <w:szCs w:val="32"/>
        </w:rPr>
        <w:t>2</w:t>
      </w:r>
      <w:r w:rsidRPr="003D7BA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25E6">
        <w:rPr>
          <w:rFonts w:ascii="TH SarabunPSK" w:hAnsi="TH SarabunPSK" w:cs="TH SarabunPSK"/>
          <w:b/>
          <w:bCs/>
          <w:sz w:val="32"/>
          <w:szCs w:val="32"/>
        </w:rPr>
        <w:t>The r</w:t>
      </w:r>
      <w:r w:rsidRPr="003D7BA7">
        <w:rPr>
          <w:rFonts w:ascii="TH SarabunPSK" w:hAnsi="TH SarabunPSK" w:cs="TH SarabunPSK"/>
          <w:b/>
          <w:bCs/>
          <w:sz w:val="32"/>
          <w:szCs w:val="32"/>
        </w:rPr>
        <w:t>esearcher</w:t>
      </w:r>
      <w:r w:rsidRPr="003D7BA7">
        <w:rPr>
          <w:rFonts w:ascii="TH SarabunPSK" w:hAnsi="TH SarabunPSK" w:cs="TH SarabunPSK"/>
          <w:sz w:val="32"/>
          <w:szCs w:val="32"/>
        </w:rPr>
        <w:t xml:space="preserve"> has to submit </w:t>
      </w:r>
      <w:r w:rsidRPr="003D7BA7">
        <w:rPr>
          <w:rFonts w:ascii="TH SarabunPSK" w:hAnsi="TH SarabunPSK" w:cs="TH SarabunPSK"/>
          <w:sz w:val="32"/>
          <w:szCs w:val="32"/>
          <w:cs/>
        </w:rPr>
        <w:t>“</w:t>
      </w:r>
      <w:r w:rsidRPr="003D7BA7">
        <w:rPr>
          <w:rFonts w:ascii="TH SarabunPSK" w:hAnsi="TH SarabunPSK" w:cs="TH SarabunPSK"/>
          <w:sz w:val="32"/>
          <w:szCs w:val="32"/>
        </w:rPr>
        <w:t>a Broad Consent Form,</w:t>
      </w:r>
      <w:r w:rsidRPr="003D7BA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3D7BA7">
        <w:rPr>
          <w:rFonts w:ascii="TH SarabunPSK" w:hAnsi="TH SarabunPSK" w:cs="TH SarabunPSK"/>
          <w:sz w:val="32"/>
          <w:szCs w:val="32"/>
        </w:rPr>
        <w:t>attached with a Concept Proposal specifying the expected scope of the study</w:t>
      </w:r>
      <w:r w:rsidR="00EE421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to be approved by </w:t>
      </w:r>
      <w:r w:rsidR="00764F15">
        <w:rPr>
          <w:rFonts w:ascii="TH SarabunPSK" w:hAnsi="TH SarabunPSK" w:cs="TH SarabunPSK"/>
          <w:sz w:val="32"/>
          <w:szCs w:val="32"/>
        </w:rPr>
        <w:t xml:space="preserve">the </w:t>
      </w:r>
      <w:r w:rsidR="00764F15" w:rsidRPr="003D162E">
        <w:rPr>
          <w:rFonts w:ascii="TH SarabunPSK" w:hAnsi="TH SarabunPSK" w:cs="TH SarabunPSK"/>
          <w:color w:val="000000" w:themeColor="text1"/>
          <w:sz w:val="32"/>
          <w:szCs w:val="32"/>
        </w:rPr>
        <w:t>KMUTT Institutional Review Board</w:t>
      </w:r>
      <w:r>
        <w:rPr>
          <w:rFonts w:ascii="TH SarabunPSK" w:hAnsi="TH SarabunPSK" w:cs="TH SarabunPSK"/>
          <w:sz w:val="32"/>
          <w:szCs w:val="32"/>
        </w:rPr>
        <w:t xml:space="preserve"> before asking for consent from the subjects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participants</w:t>
      </w:r>
      <w:r w:rsidR="00EE421D">
        <w:rPr>
          <w:rFonts w:ascii="TH SarabunPSK" w:hAnsi="TH SarabunPSK" w:cs="TH SarabunPSK"/>
          <w:sz w:val="32"/>
          <w:szCs w:val="32"/>
          <w:cs/>
        </w:rPr>
        <w:t>.</w:t>
      </w:r>
    </w:p>
    <w:p w14:paraId="6CB2B77F" w14:textId="6BEA39D7" w:rsidR="00C51C86" w:rsidRDefault="00C51C86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F25E6">
        <w:rPr>
          <w:rFonts w:ascii="TH SarabunPSK" w:hAnsi="TH SarabunPSK" w:cs="TH SarabunPSK"/>
          <w:b/>
          <w:bCs/>
          <w:sz w:val="32"/>
          <w:szCs w:val="32"/>
        </w:rPr>
        <w:t>The r</w:t>
      </w:r>
      <w:r w:rsidR="00CF25E6" w:rsidRPr="003D7BA7">
        <w:rPr>
          <w:rFonts w:ascii="TH SarabunPSK" w:hAnsi="TH SarabunPSK" w:cs="TH SarabunPSK"/>
          <w:b/>
          <w:bCs/>
          <w:sz w:val="32"/>
          <w:szCs w:val="32"/>
        </w:rPr>
        <w:t>esearcher</w:t>
      </w:r>
      <w:r w:rsidRPr="00290B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421D">
        <w:rPr>
          <w:rFonts w:ascii="TH SarabunPSK" w:hAnsi="TH SarabunPSK" w:cs="TH SarabunPSK"/>
          <w:sz w:val="32"/>
          <w:szCs w:val="32"/>
        </w:rPr>
        <w:t>has to specify the end</w:t>
      </w:r>
      <w:r>
        <w:rPr>
          <w:rFonts w:ascii="TH SarabunPSK" w:hAnsi="TH SarabunPSK" w:cs="TH SarabunPSK"/>
          <w:sz w:val="32"/>
          <w:szCs w:val="32"/>
        </w:rPr>
        <w:t xml:space="preserve"> period of the use of the data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 w:rsidR="006718A5">
        <w:rPr>
          <w:rFonts w:ascii="TH SarabunPSK" w:hAnsi="TH SarabunPSK" w:cs="TH SarabunPSK"/>
          <w:sz w:val="32"/>
          <w:szCs w:val="32"/>
          <w:cs/>
        </w:rPr>
        <w:t>.</w:t>
      </w:r>
    </w:p>
    <w:p w14:paraId="3EFFB0F3" w14:textId="54182D95" w:rsidR="00C51C86" w:rsidRDefault="00C51C86" w:rsidP="00D95E6B">
      <w:pPr>
        <w:pStyle w:val="HTMLPreformatted"/>
        <w:shd w:val="clear" w:color="auto" w:fill="FFFFFF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90BC0">
        <w:rPr>
          <w:rFonts w:ascii="TH SarabunPSK" w:hAnsi="TH SarabunPSK" w:cs="TH SarabunPSK"/>
          <w:b/>
          <w:bCs/>
          <w:sz w:val="32"/>
          <w:szCs w:val="32"/>
        </w:rPr>
        <w:t>The</w:t>
      </w:r>
      <w:r w:rsidR="00EF34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6BC1" w:rsidRPr="003D16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MUTT</w:t>
      </w:r>
      <w:r w:rsidRPr="003D16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E6BC1" w:rsidRPr="003D16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stitutional Review Board</w:t>
      </w:r>
      <w:r w:rsidR="00267DC7" w:rsidRPr="00EF34C0"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will stamp </w:t>
      </w:r>
      <w:r w:rsidR="006718A5">
        <w:rPr>
          <w:rFonts w:ascii="TH SarabunPSK" w:hAnsi="TH SarabunPSK" w:cs="TH SarabunPSK"/>
          <w:sz w:val="32"/>
          <w:szCs w:val="32"/>
        </w:rPr>
        <w:t xml:space="preserve">its </w:t>
      </w:r>
      <w:r>
        <w:rPr>
          <w:rFonts w:ascii="TH SarabunPSK" w:hAnsi="TH SarabunPSK" w:cs="TH SarabunPSK"/>
          <w:sz w:val="32"/>
          <w:szCs w:val="32"/>
        </w:rPr>
        <w:t xml:space="preserve">approval on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 xml:space="preserve">the Broad </w:t>
      </w:r>
      <w:r w:rsidR="003D162E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onsent </w:t>
      </w:r>
      <w:r w:rsidR="003D162E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6718A5">
        <w:rPr>
          <w:rFonts w:ascii="TH SarabunPSK" w:hAnsi="TH SarabunPSK" w:cs="TH SarabunPSK"/>
          <w:sz w:val="32"/>
          <w:szCs w:val="32"/>
        </w:rPr>
        <w:t>that is properly adjusted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After that, the researcher can use the form to ask for consent of the subjects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participant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667CA2D" w14:textId="12CE3427" w:rsidR="00C51C86" w:rsidRDefault="00C51C86" w:rsidP="00C51C8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90BC0">
        <w:rPr>
          <w:rFonts w:ascii="TH SarabunPSK" w:hAnsi="TH SarabunPSK" w:cs="TH SarabunPSK"/>
          <w:b/>
          <w:bCs/>
          <w:sz w:val="32"/>
          <w:szCs w:val="32"/>
        </w:rPr>
        <w:t>If the owner of the information</w:t>
      </w:r>
      <w:r w:rsidRPr="00290BC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D59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28C7">
        <w:rPr>
          <w:rFonts w:ascii="TH SarabunPSK" w:hAnsi="TH SarabunPSK" w:cs="TH SarabunPSK"/>
          <w:b/>
          <w:bCs/>
          <w:sz w:val="32"/>
          <w:szCs w:val="32"/>
        </w:rPr>
        <w:t>specimen</w:t>
      </w:r>
      <w:r>
        <w:rPr>
          <w:rFonts w:ascii="TH SarabunPSK" w:hAnsi="TH SarabunPSK" w:cs="TH SarabunPSK"/>
          <w:sz w:val="32"/>
          <w:szCs w:val="32"/>
        </w:rPr>
        <w:t xml:space="preserve"> agrees to give his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her consent for the storage of the data, the researcher and </w:t>
      </w:r>
      <w:r w:rsidRPr="00C51C86">
        <w:rPr>
          <w:rFonts w:ascii="TH SarabunPSK" w:hAnsi="TH SarabunPSK" w:cs="TH SarabunPSK"/>
          <w:sz w:val="32"/>
          <w:szCs w:val="32"/>
        </w:rPr>
        <w:t>the owner of the information</w:t>
      </w:r>
      <w:r w:rsidRPr="00C51C8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>
        <w:rPr>
          <w:rFonts w:ascii="TH SarabunPSK" w:hAnsi="TH SarabunPSK" w:cs="TH SarabunPSK"/>
          <w:sz w:val="32"/>
          <w:szCs w:val="32"/>
        </w:rPr>
        <w:t xml:space="preserve"> must sign their names in</w:t>
      </w:r>
      <w:r w:rsidR="006718A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718A5">
        <w:rPr>
          <w:rFonts w:ascii="TH SarabunPSK" w:hAnsi="TH SarabunPSK" w:cs="TH SarabunPSK"/>
          <w:sz w:val="32"/>
          <w:szCs w:val="32"/>
        </w:rPr>
        <w:t>the Broad Consent Form</w:t>
      </w:r>
      <w:r w:rsidR="006718A5">
        <w:rPr>
          <w:rFonts w:ascii="TH SarabunPSK" w:hAnsi="TH SarabunPSK" w:cs="TH SarabunPSK"/>
          <w:sz w:val="32"/>
          <w:szCs w:val="32"/>
          <w:cs/>
        </w:rPr>
        <w:t xml:space="preserve">.” </w:t>
      </w:r>
      <w:r w:rsidR="006718A5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ach keeps one copy of the document as an evidenc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6C3A1095" w14:textId="2F435A77" w:rsidR="00825B29" w:rsidRDefault="00825B29" w:rsidP="00C51C8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25B29">
        <w:rPr>
          <w:rFonts w:ascii="TH SarabunPSK" w:hAnsi="TH SarabunPSK" w:cs="TH SarabunPSK"/>
          <w:b/>
          <w:bCs/>
          <w:sz w:val="32"/>
          <w:szCs w:val="32"/>
        </w:rPr>
        <w:t>Before starting the research project</w:t>
      </w:r>
      <w:r>
        <w:rPr>
          <w:rFonts w:ascii="TH SarabunPSK" w:hAnsi="TH SarabunPSK" w:cs="TH SarabunPSK"/>
          <w:sz w:val="32"/>
          <w:szCs w:val="32"/>
        </w:rPr>
        <w:t xml:space="preserve">, the researcher has to submit a research proposal and the Broad </w:t>
      </w:r>
      <w:r w:rsidR="003D162E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onsent </w:t>
      </w:r>
      <w:r w:rsidR="003D162E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orm with </w:t>
      </w:r>
      <w:r w:rsidR="006718A5">
        <w:rPr>
          <w:rFonts w:ascii="TH SarabunPSK" w:hAnsi="TH SarabunPSK" w:cs="TH SarabunPSK"/>
          <w:sz w:val="32"/>
          <w:szCs w:val="32"/>
        </w:rPr>
        <w:t xml:space="preserve">an </w:t>
      </w:r>
      <w:r w:rsidR="00CF25E6">
        <w:rPr>
          <w:rFonts w:ascii="TH SarabunPSK" w:hAnsi="TH SarabunPSK" w:cs="TH SarabunPSK"/>
          <w:sz w:val="32"/>
          <w:szCs w:val="32"/>
        </w:rPr>
        <w:t xml:space="preserve">IRB </w:t>
      </w:r>
      <w:r>
        <w:rPr>
          <w:rFonts w:ascii="TH SarabunPSK" w:hAnsi="TH SarabunPSK" w:cs="TH SarabunPSK"/>
          <w:sz w:val="32"/>
          <w:szCs w:val="32"/>
        </w:rPr>
        <w:t xml:space="preserve">approval stamp to be reviewed by the </w:t>
      </w:r>
      <w:r w:rsidR="00EB6CFD" w:rsidRPr="003D162E">
        <w:rPr>
          <w:rFonts w:ascii="TH SarabunPSK" w:hAnsi="TH SarabunPSK" w:cs="TH SarabunPSK"/>
          <w:color w:val="000000" w:themeColor="text1"/>
          <w:sz w:val="32"/>
          <w:szCs w:val="32"/>
        </w:rPr>
        <w:t>KMUTT Institutional Review Board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5C20D9D6" w14:textId="2A7F4745" w:rsidR="00825B29" w:rsidRDefault="00825B29" w:rsidP="00C51C8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For a research project using the data with prior broad consent, </w:t>
      </w:r>
      <w:r w:rsidRPr="00CF25E6">
        <w:rPr>
          <w:rFonts w:ascii="TH SarabunPSK" w:hAnsi="TH SarabunPSK" w:cs="TH SarabunPSK"/>
          <w:sz w:val="32"/>
          <w:szCs w:val="32"/>
        </w:rPr>
        <w:t xml:space="preserve">the </w:t>
      </w:r>
      <w:r w:rsidR="00CF25E6" w:rsidRPr="00CF25E6">
        <w:rPr>
          <w:rFonts w:ascii="TH SarabunPSK" w:hAnsi="TH SarabunPSK" w:cs="TH SarabunPSK"/>
          <w:sz w:val="32"/>
          <w:szCs w:val="32"/>
        </w:rPr>
        <w:t>researcher</w:t>
      </w:r>
      <w:r w:rsidRPr="00825B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5E6">
        <w:rPr>
          <w:rFonts w:ascii="TH SarabunPSK" w:hAnsi="TH SarabunPSK" w:cs="TH SarabunPSK"/>
          <w:b/>
          <w:bCs/>
          <w:i/>
          <w:iCs/>
          <w:sz w:val="32"/>
          <w:szCs w:val="32"/>
        </w:rPr>
        <w:t>can use the data without asking for consent again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825B29">
        <w:rPr>
          <w:rFonts w:ascii="TH SarabunPSK" w:hAnsi="TH SarabunPSK" w:cs="TH SarabunPSK"/>
          <w:sz w:val="32"/>
          <w:szCs w:val="32"/>
          <w:u w:val="single"/>
        </w:rPr>
        <w:t>except in case that the scop</w:t>
      </w:r>
      <w:r w:rsidR="006718A5">
        <w:rPr>
          <w:rFonts w:ascii="TH SarabunPSK" w:hAnsi="TH SarabunPSK" w:cs="TH SarabunPSK"/>
          <w:sz w:val="32"/>
          <w:szCs w:val="32"/>
          <w:u w:val="single"/>
        </w:rPr>
        <w:t>e of the study is adjusted</w:t>
      </w:r>
      <w:r w:rsidR="00CF25E6">
        <w:rPr>
          <w:rFonts w:ascii="TH SarabunPSK" w:hAnsi="TH SarabunPSK" w:cs="TH SarabunPSK"/>
          <w:sz w:val="32"/>
          <w:szCs w:val="32"/>
          <w:u w:val="single"/>
        </w:rPr>
        <w:t xml:space="preserve"> against the previous consent</w:t>
      </w:r>
      <w:r w:rsidRPr="006718A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This will be informed by the </w:t>
      </w:r>
      <w:r w:rsidR="00172787" w:rsidRPr="003D162E">
        <w:rPr>
          <w:rFonts w:ascii="TH SarabunPSK" w:hAnsi="TH SarabunPSK" w:cs="TH SarabunPSK"/>
          <w:color w:val="000000" w:themeColor="text1"/>
          <w:sz w:val="32"/>
          <w:szCs w:val="32"/>
        </w:rPr>
        <w:t>KMUTT Institutional Review Board</w:t>
      </w:r>
      <w:r w:rsidR="005D7AFA" w:rsidRPr="003D16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7D67">
        <w:rPr>
          <w:rFonts w:ascii="TH SarabunPSK" w:hAnsi="TH SarabunPSK" w:cs="TH SarabunPSK"/>
          <w:sz w:val="32"/>
          <w:szCs w:val="32"/>
        </w:rPr>
        <w:t>upon the completion of the project review</w:t>
      </w:r>
      <w:r w:rsidR="006E7D67">
        <w:rPr>
          <w:rFonts w:ascii="TH SarabunPSK" w:hAnsi="TH SarabunPSK" w:cs="TH SarabunPSK"/>
          <w:sz w:val="32"/>
          <w:szCs w:val="32"/>
          <w:cs/>
        </w:rPr>
        <w:t>.</w:t>
      </w:r>
    </w:p>
    <w:p w14:paraId="463AFA99" w14:textId="202215D5" w:rsidR="005A7113" w:rsidRDefault="005A7113" w:rsidP="00C51C8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</w:p>
    <w:p w14:paraId="56AC4C5E" w14:textId="7B8CEBF8" w:rsidR="005A7113" w:rsidRPr="005A7113" w:rsidRDefault="005A7113" w:rsidP="00C51C8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7113">
        <w:rPr>
          <w:rFonts w:ascii="TH SarabunPSK" w:hAnsi="TH SarabunPSK" w:cs="TH SarabunPSK"/>
          <w:b/>
          <w:bCs/>
          <w:sz w:val="32"/>
          <w:szCs w:val="32"/>
        </w:rPr>
        <w:lastRenderedPageBreak/>
        <w:t>Points to consider for the rights and safety of the owner of the information</w:t>
      </w:r>
      <w:r w:rsidRPr="005A7113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sz w:val="32"/>
          <w:szCs w:val="32"/>
        </w:rPr>
        <w:t>specimen</w:t>
      </w:r>
    </w:p>
    <w:p w14:paraId="4D6631DB" w14:textId="1E92C82B" w:rsidR="00887E26" w:rsidRPr="00944D61" w:rsidRDefault="00887E26" w:rsidP="00871C8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D61">
        <w:rPr>
          <w:rFonts w:ascii="TH SarabunPSK" w:hAnsi="TH SarabunPSK" w:cs="TH SarabunPSK"/>
          <w:sz w:val="32"/>
          <w:szCs w:val="32"/>
          <w:cs/>
        </w:rPr>
        <w:tab/>
      </w:r>
      <w:r w:rsidR="00616A21">
        <w:rPr>
          <w:rFonts w:ascii="TH SarabunPSK" w:hAnsi="TH SarabunPSK" w:cs="TH SarabunPSK"/>
          <w:b/>
          <w:bCs/>
          <w:sz w:val="32"/>
          <w:szCs w:val="32"/>
        </w:rPr>
        <w:t>The researcher</w:t>
      </w:r>
      <w:r w:rsidR="005A7113">
        <w:rPr>
          <w:rFonts w:ascii="TH SarabunPSK" w:hAnsi="TH SarabunPSK" w:cs="TH SarabunPSK"/>
          <w:sz w:val="32"/>
          <w:szCs w:val="32"/>
        </w:rPr>
        <w:t xml:space="preserve"> has to consider and respect the rights of the owner of the information</w:t>
      </w:r>
      <w:r w:rsidR="005A7113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5A7113">
        <w:rPr>
          <w:rFonts w:ascii="TH SarabunPSK" w:hAnsi="TH SarabunPSK" w:cs="TH SarabunPSK"/>
          <w:sz w:val="32"/>
          <w:szCs w:val="32"/>
        </w:rPr>
        <w:t xml:space="preserve">specimen following </w:t>
      </w:r>
      <w:r w:rsidR="006718A5">
        <w:rPr>
          <w:rFonts w:ascii="TH SarabunPSK" w:hAnsi="TH SarabunPSK" w:cs="TH SarabunPSK"/>
          <w:sz w:val="32"/>
          <w:szCs w:val="32"/>
        </w:rPr>
        <w:t>the criteria specified by</w:t>
      </w:r>
      <w:r w:rsidR="005A7113" w:rsidRPr="005A7113">
        <w:rPr>
          <w:rFonts w:ascii="TH SarabunPSK" w:hAnsi="TH SarabunPSK" w:cs="TH SarabunPSK"/>
          <w:sz w:val="32"/>
          <w:szCs w:val="32"/>
        </w:rPr>
        <w:t xml:space="preserve"> the international human research ethics</w:t>
      </w:r>
      <w:r w:rsidR="005A711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A7113">
        <w:rPr>
          <w:rFonts w:ascii="TH SarabunPSK" w:hAnsi="TH SarabunPSK" w:cs="TH SarabunPSK"/>
          <w:sz w:val="32"/>
          <w:szCs w:val="32"/>
        </w:rPr>
        <w:t>The points to be considered are as follows</w:t>
      </w:r>
      <w:r w:rsidR="005A7113">
        <w:rPr>
          <w:rFonts w:ascii="TH SarabunPSK" w:hAnsi="TH SarabunPSK" w:cs="TH SarabunPSK"/>
          <w:sz w:val="32"/>
          <w:szCs w:val="32"/>
          <w:cs/>
        </w:rPr>
        <w:t>:</w:t>
      </w:r>
    </w:p>
    <w:p w14:paraId="3A9DE9FD" w14:textId="4B38C264" w:rsidR="005A7113" w:rsidRDefault="005A7113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he </w:t>
      </w:r>
      <w:r w:rsidR="006718A5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/>
          <w:sz w:val="32"/>
          <w:szCs w:val="32"/>
        </w:rPr>
        <w:t xml:space="preserve"> obtained from the owner o</w:t>
      </w:r>
      <w:r w:rsidR="006718A5">
        <w:rPr>
          <w:rFonts w:ascii="TH SarabunPSK" w:hAnsi="TH SarabunPSK" w:cs="TH SarabunPSK"/>
          <w:sz w:val="32"/>
          <w:szCs w:val="32"/>
        </w:rPr>
        <w:t>f the information</w:t>
      </w:r>
      <w:r w:rsidR="006718A5">
        <w:rPr>
          <w:rFonts w:ascii="TH SarabunPSK" w:hAnsi="TH SarabunPSK" w:cs="TH SarabunPSK"/>
          <w:sz w:val="32"/>
          <w:szCs w:val="32"/>
          <w:cs/>
        </w:rPr>
        <w:t>/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 w:rsidR="006718A5">
        <w:rPr>
          <w:rFonts w:ascii="TH SarabunPSK" w:hAnsi="TH SarabunPSK" w:cs="TH SarabunPSK"/>
          <w:sz w:val="32"/>
          <w:szCs w:val="32"/>
        </w:rPr>
        <w:t xml:space="preserve"> is</w:t>
      </w:r>
      <w:r>
        <w:rPr>
          <w:rFonts w:ascii="TH SarabunPSK" w:hAnsi="TH SarabunPSK" w:cs="TH SarabunPSK"/>
          <w:sz w:val="32"/>
          <w:szCs w:val="32"/>
        </w:rPr>
        <w:t xml:space="preserve"> personal informatio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The researcher has t</w:t>
      </w:r>
      <w:r w:rsidR="006718A5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be responsible for the data confidentiality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This can be done by appointing a data keeper and establish</w:t>
      </w:r>
      <w:r w:rsidR="006718A5">
        <w:rPr>
          <w:rFonts w:ascii="TH SarabunPSK" w:hAnsi="TH SarabunPSK" w:cs="TH SarabunPSK"/>
          <w:sz w:val="32"/>
          <w:szCs w:val="32"/>
        </w:rPr>
        <w:t>ing codes for each subject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6718A5">
        <w:rPr>
          <w:rFonts w:ascii="TH SarabunPSK" w:hAnsi="TH SarabunPSK" w:cs="TH SarabunPSK"/>
          <w:sz w:val="32"/>
          <w:szCs w:val="32"/>
        </w:rPr>
        <w:t>participant</w:t>
      </w:r>
      <w:r>
        <w:rPr>
          <w:rFonts w:ascii="TH SarabunPSK" w:hAnsi="TH SarabunPSK" w:cs="TH SarabunPSK"/>
          <w:sz w:val="32"/>
          <w:szCs w:val="32"/>
        </w:rPr>
        <w:t xml:space="preserve"> in order to separate the information defining </w:t>
      </w:r>
      <w:r w:rsidR="006718A5">
        <w:rPr>
          <w:rFonts w:ascii="TH SarabunPSK" w:hAnsi="TH SarabunPSK" w:cs="TH SarabunPSK"/>
          <w:sz w:val="32"/>
          <w:szCs w:val="32"/>
        </w:rPr>
        <w:t xml:space="preserve">their </w:t>
      </w:r>
      <w:r>
        <w:rPr>
          <w:rFonts w:ascii="TH SarabunPSK" w:hAnsi="TH SarabunPSK" w:cs="TH SarabunPSK"/>
          <w:sz w:val="32"/>
          <w:szCs w:val="32"/>
        </w:rPr>
        <w:t>identity from the data employed for the study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D6952">
        <w:rPr>
          <w:rFonts w:ascii="TH SarabunPSK" w:hAnsi="TH SarabunPSK" w:cs="TH SarabunPSK"/>
          <w:sz w:val="32"/>
          <w:szCs w:val="32"/>
        </w:rPr>
        <w:t>Moreover, the</w:t>
      </w:r>
      <w:r>
        <w:rPr>
          <w:rFonts w:ascii="TH SarabunPSK" w:hAnsi="TH SarabunPSK" w:cs="TH SarabunPSK"/>
          <w:sz w:val="32"/>
          <w:szCs w:val="32"/>
        </w:rPr>
        <w:t xml:space="preserve"> level</w:t>
      </w:r>
      <w:r w:rsidR="00AD695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 of accessibility to the confidential information </w:t>
      </w:r>
      <w:r w:rsidR="00AD6952">
        <w:rPr>
          <w:rFonts w:ascii="TH SarabunPSK" w:hAnsi="TH SarabunPSK" w:cs="TH SarabunPSK"/>
          <w:sz w:val="32"/>
          <w:szCs w:val="32"/>
        </w:rPr>
        <w:t>have</w:t>
      </w:r>
      <w:r>
        <w:rPr>
          <w:rFonts w:ascii="TH SarabunPSK" w:hAnsi="TH SarabunPSK" w:cs="TH SarabunPSK"/>
          <w:sz w:val="32"/>
          <w:szCs w:val="32"/>
        </w:rPr>
        <w:t xml:space="preserve"> to be established </w:t>
      </w:r>
    </w:p>
    <w:p w14:paraId="056E0F1B" w14:textId="3E0ACD03" w:rsidR="00AD6952" w:rsidRDefault="00AD6952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earcher can contact the owner of the information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>
        <w:rPr>
          <w:rFonts w:ascii="TH SarabunPSK" w:hAnsi="TH SarabunPSK" w:cs="TH SarabunPSK"/>
          <w:sz w:val="32"/>
          <w:szCs w:val="32"/>
        </w:rPr>
        <w:t xml:space="preserve"> to ask for further information or to inform him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her of the research findings o</w:t>
      </w:r>
      <w:r w:rsidRPr="00AD6952">
        <w:rPr>
          <w:rFonts w:ascii="TH SarabunPSK" w:hAnsi="TH SarabunPSK" w:cs="TH SarabunPSK"/>
          <w:sz w:val="32"/>
          <w:szCs w:val="32"/>
          <w:u w:val="single"/>
        </w:rPr>
        <w:t>nly if the consent of the owner of the information</w:t>
      </w:r>
      <w:r w:rsidRPr="00AD6952">
        <w:rPr>
          <w:rFonts w:ascii="TH SarabunPSK" w:hAnsi="TH SarabunPSK" w:cs="TH SarabunPSK"/>
          <w:sz w:val="32"/>
          <w:szCs w:val="32"/>
          <w:u w:val="single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  <w:u w:val="single"/>
        </w:rPr>
        <w:t>specimen</w:t>
      </w:r>
      <w:r w:rsidRPr="00AD6952">
        <w:rPr>
          <w:rFonts w:ascii="TH SarabunPSK" w:hAnsi="TH SarabunPSK" w:cs="TH SarabunPSK"/>
          <w:sz w:val="32"/>
          <w:szCs w:val="32"/>
          <w:u w:val="single"/>
        </w:rPr>
        <w:t xml:space="preserve"> is obtained</w:t>
      </w:r>
      <w:r>
        <w:rPr>
          <w:rFonts w:ascii="TH SarabunPSK" w:hAnsi="TH SarabunPSK" w:cs="TH SarabunPSK"/>
          <w:sz w:val="32"/>
          <w:szCs w:val="32"/>
        </w:rPr>
        <w:t xml:space="preserve"> since the first data collection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18FE1AE0" w14:textId="72A24E00" w:rsidR="00AD6952" w:rsidRDefault="00AD6952" w:rsidP="00AD6952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case the owner of the information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>
        <w:rPr>
          <w:rFonts w:ascii="TH SarabunPSK" w:hAnsi="TH SarabunPSK" w:cs="TH SarabunPSK"/>
          <w:sz w:val="32"/>
          <w:szCs w:val="32"/>
        </w:rPr>
        <w:t xml:space="preserve"> is </w:t>
      </w:r>
      <w:r w:rsidRPr="00AD6952">
        <w:rPr>
          <w:rFonts w:ascii="TH SarabunPSK" w:hAnsi="TH SarabunPSK" w:cs="TH SarabunPSK"/>
          <w:sz w:val="32"/>
          <w:szCs w:val="32"/>
          <w:u w:val="single"/>
        </w:rPr>
        <w:t xml:space="preserve">an underage </w:t>
      </w:r>
      <w:r w:rsidRPr="00AD6952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AD6952">
        <w:rPr>
          <w:rFonts w:ascii="TH SarabunPSK" w:hAnsi="TH SarabunPSK" w:cs="TH SarabunPSK"/>
          <w:sz w:val="32"/>
          <w:szCs w:val="32"/>
          <w:u w:val="single"/>
        </w:rPr>
        <w:t>below 18 years old</w:t>
      </w:r>
      <w:r w:rsidRPr="00AD6952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and the consent is given by his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her legal guardian, the researcher has to specify the procedures and state</w:t>
      </w:r>
      <w:r w:rsidR="002800C3">
        <w:rPr>
          <w:rFonts w:ascii="TH SarabunPSK" w:hAnsi="TH SarabunPSK" w:cs="TH SarabunPSK"/>
          <w:sz w:val="32"/>
          <w:szCs w:val="32"/>
        </w:rPr>
        <w:t xml:space="preserve"> fu</w:t>
      </w:r>
      <w:r w:rsidR="006718A5">
        <w:rPr>
          <w:rFonts w:ascii="TH SarabunPSK" w:hAnsi="TH SarabunPSK" w:cs="TH SarabunPSK"/>
          <w:sz w:val="32"/>
          <w:szCs w:val="32"/>
        </w:rPr>
        <w:t>r</w:t>
      </w:r>
      <w:r w:rsidR="002800C3">
        <w:rPr>
          <w:rFonts w:ascii="TH SarabunPSK" w:hAnsi="TH SarabunPSK" w:cs="TH SarabunPSK"/>
          <w:sz w:val="32"/>
          <w:szCs w:val="32"/>
        </w:rPr>
        <w:t>ther</w:t>
      </w:r>
      <w:r>
        <w:rPr>
          <w:rFonts w:ascii="TH SarabunPSK" w:hAnsi="TH SarabunPSK" w:cs="TH SarabunPSK"/>
          <w:sz w:val="32"/>
          <w:szCs w:val="32"/>
        </w:rPr>
        <w:t xml:space="preserve"> in the consent form allowing the </w:t>
      </w:r>
      <w:r w:rsidRPr="00AD6952">
        <w:rPr>
          <w:rFonts w:ascii="TH SarabunPSK" w:hAnsi="TH SarabunPSK" w:cs="TH SarabunPSK"/>
          <w:sz w:val="32"/>
          <w:szCs w:val="32"/>
        </w:rPr>
        <w:t>owner of the information</w:t>
      </w:r>
      <w:r w:rsidRPr="00AD6952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 w:rsidRPr="00AD695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o make his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her own decision later when </w:t>
      </w:r>
      <w:r w:rsidR="00A67A21">
        <w:rPr>
          <w:rFonts w:ascii="TH SarabunPSK" w:hAnsi="TH SarabunPSK" w:cs="TH SarabunPSK"/>
          <w:sz w:val="32"/>
          <w:szCs w:val="32"/>
        </w:rPr>
        <w:t>he</w:t>
      </w:r>
      <w:r w:rsidR="00A67A21">
        <w:rPr>
          <w:rFonts w:ascii="TH SarabunPSK" w:hAnsi="TH SarabunPSK" w:cs="TH SarabunPSK"/>
          <w:sz w:val="32"/>
          <w:szCs w:val="32"/>
          <w:cs/>
        </w:rPr>
        <w:t>/</w:t>
      </w:r>
      <w:r w:rsidR="00A67A21">
        <w:rPr>
          <w:rFonts w:ascii="TH SarabunPSK" w:hAnsi="TH SarabunPSK" w:cs="TH SarabunPSK"/>
          <w:sz w:val="32"/>
          <w:szCs w:val="32"/>
        </w:rPr>
        <w:t>she</w:t>
      </w:r>
      <w:r w:rsidR="00616A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s over 18 years old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509D2AC8" w14:textId="20B6DE22" w:rsidR="00871C88" w:rsidRPr="00092145" w:rsidRDefault="00AD6952" w:rsidP="00295896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092145">
        <w:rPr>
          <w:rFonts w:ascii="TH SarabunPSK" w:hAnsi="TH SarabunPSK" w:cs="TH SarabunPSK"/>
          <w:sz w:val="32"/>
          <w:szCs w:val="32"/>
        </w:rPr>
        <w:t>In case the owner of the information</w:t>
      </w:r>
      <w:r w:rsidRPr="00092145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 w:rsidRPr="00092145">
        <w:rPr>
          <w:rFonts w:ascii="TH SarabunPSK" w:hAnsi="TH SarabunPSK" w:cs="TH SarabunPSK"/>
          <w:sz w:val="32"/>
          <w:szCs w:val="32"/>
        </w:rPr>
        <w:t>specimen</w:t>
      </w:r>
      <w:r w:rsidRPr="00092145">
        <w:rPr>
          <w:rFonts w:ascii="TH SarabunPSK" w:hAnsi="TH SarabunPSK" w:cs="TH SarabunPSK"/>
          <w:sz w:val="32"/>
          <w:szCs w:val="32"/>
        </w:rPr>
        <w:t xml:space="preserve"> withdraws his</w:t>
      </w:r>
      <w:r w:rsidRPr="00092145">
        <w:rPr>
          <w:rFonts w:ascii="TH SarabunPSK" w:hAnsi="TH SarabunPSK" w:cs="TH SarabunPSK"/>
          <w:sz w:val="32"/>
          <w:szCs w:val="32"/>
          <w:cs/>
        </w:rPr>
        <w:t>/</w:t>
      </w:r>
      <w:r w:rsidRPr="00092145">
        <w:rPr>
          <w:rFonts w:ascii="TH SarabunPSK" w:hAnsi="TH SarabunPSK" w:cs="TH SarabunPSK"/>
          <w:sz w:val="32"/>
          <w:szCs w:val="32"/>
        </w:rPr>
        <w:t xml:space="preserve">her consent </w:t>
      </w:r>
      <w:r w:rsidRPr="00092145">
        <w:rPr>
          <w:rFonts w:ascii="TH SarabunPSK" w:hAnsi="TH SarabunPSK" w:cs="TH SarabunPSK"/>
          <w:sz w:val="32"/>
          <w:szCs w:val="32"/>
          <w:cs/>
        </w:rPr>
        <w:t>(</w:t>
      </w:r>
      <w:r w:rsidRPr="00092145">
        <w:rPr>
          <w:rFonts w:ascii="TH SarabunPSK" w:hAnsi="TH SarabunPSK" w:cs="TH SarabunPSK"/>
          <w:sz w:val="32"/>
          <w:szCs w:val="32"/>
        </w:rPr>
        <w:t>which can be done at any time without any negative effects</w:t>
      </w:r>
      <w:r w:rsidR="002800C3" w:rsidRPr="00092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0C3" w:rsidRPr="00092145">
        <w:rPr>
          <w:rFonts w:ascii="TH SarabunPSK" w:hAnsi="TH SarabunPSK" w:cs="TH SarabunPSK"/>
          <w:sz w:val="32"/>
          <w:szCs w:val="32"/>
        </w:rPr>
        <w:t>upon any rights</w:t>
      </w:r>
      <w:r w:rsidR="002800C3" w:rsidRPr="00092145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2800C3" w:rsidRPr="00092145">
        <w:rPr>
          <w:rFonts w:ascii="TH SarabunPSK" w:hAnsi="TH SarabunPSK" w:cs="TH SarabunPSK"/>
          <w:sz w:val="32"/>
          <w:szCs w:val="32"/>
        </w:rPr>
        <w:t>benefits</w:t>
      </w:r>
      <w:r w:rsidR="002800C3" w:rsidRPr="00092145">
        <w:rPr>
          <w:rFonts w:ascii="TH SarabunPSK" w:hAnsi="TH SarabunPSK" w:cs="TH SarabunPSK"/>
          <w:sz w:val="32"/>
          <w:szCs w:val="32"/>
          <w:cs/>
        </w:rPr>
        <w:t>)</w:t>
      </w:r>
      <w:r w:rsidR="002800C3" w:rsidRPr="00092145">
        <w:rPr>
          <w:rFonts w:ascii="TH SarabunPSK" w:hAnsi="TH SarabunPSK" w:cs="TH SarabunPSK"/>
          <w:sz w:val="32"/>
          <w:szCs w:val="32"/>
        </w:rPr>
        <w:t>, researcher has to specify the procedures and state further</w:t>
      </w:r>
      <w:r w:rsidR="002800C3" w:rsidRPr="002800C3">
        <w:rPr>
          <w:cs/>
        </w:rPr>
        <w:t xml:space="preserve"> </w:t>
      </w:r>
      <w:r w:rsidR="002800C3" w:rsidRPr="00092145">
        <w:rPr>
          <w:rFonts w:ascii="TH SarabunPSK" w:hAnsi="TH SarabunPSK" w:cs="TH SarabunPSK"/>
          <w:sz w:val="32"/>
          <w:szCs w:val="32"/>
        </w:rPr>
        <w:t>in the consent form that the owner of the information</w:t>
      </w:r>
      <w:r w:rsidR="002800C3" w:rsidRPr="00092145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 w:rsidRPr="00092145">
        <w:rPr>
          <w:rFonts w:ascii="TH SarabunPSK" w:hAnsi="TH SarabunPSK" w:cs="TH SarabunPSK"/>
          <w:sz w:val="32"/>
          <w:szCs w:val="32"/>
        </w:rPr>
        <w:t>specimen</w:t>
      </w:r>
      <w:r w:rsidR="002800C3" w:rsidRPr="00092145">
        <w:rPr>
          <w:rFonts w:ascii="TH SarabunPSK" w:hAnsi="TH SarabunPSK" w:cs="TH SarabunPSK"/>
          <w:sz w:val="32"/>
          <w:szCs w:val="32"/>
        </w:rPr>
        <w:t xml:space="preserve"> can inform the researcher via the </w:t>
      </w:r>
      <w:r w:rsidR="006718A5" w:rsidRPr="00092145">
        <w:rPr>
          <w:rFonts w:ascii="TH SarabunPSK" w:hAnsi="TH SarabunPSK" w:cs="TH SarabunPSK"/>
          <w:sz w:val="32"/>
          <w:szCs w:val="32"/>
        </w:rPr>
        <w:t>given contact information</w:t>
      </w:r>
      <w:r w:rsidR="006718A5" w:rsidRPr="00092145">
        <w:rPr>
          <w:rFonts w:ascii="TH SarabunPSK" w:hAnsi="TH SarabunPSK" w:cs="TH SarabunPSK"/>
          <w:sz w:val="32"/>
          <w:szCs w:val="32"/>
          <w:cs/>
        </w:rPr>
        <w:t>.</w:t>
      </w:r>
      <w:r w:rsidR="006E7D67" w:rsidRPr="0009214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746F6576" w14:textId="0F04DA7A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83E2B2C" w14:textId="67951201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1ABF4919" w14:textId="652AD340" w:rsidR="00D828CB" w:rsidRPr="00D828CB" w:rsidRDefault="00D828CB" w:rsidP="00D828CB">
      <w:pPr>
        <w:tabs>
          <w:tab w:val="left" w:pos="57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D828CB" w:rsidRPr="00D828CB" w:rsidSect="00D828C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14:paraId="64BDD252" w14:textId="4C6CC491" w:rsidR="0010600F" w:rsidRPr="003F399E" w:rsidRDefault="0010600F" w:rsidP="0010600F">
      <w:pPr>
        <w:jc w:val="center"/>
        <w:rPr>
          <w:rFonts w:ascii="TH SarabunPSK" w:hAnsi="TH SarabunPSK" w:cs="TH SarabunPSK"/>
          <w:sz w:val="32"/>
          <w:szCs w:val="32"/>
        </w:rPr>
      </w:pPr>
      <w:r w:rsidRPr="00240681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 wp14:anchorId="21E0AE42" wp14:editId="3578FC5B">
            <wp:simplePos x="0" y="0"/>
            <wp:positionH relativeFrom="column">
              <wp:posOffset>-12700</wp:posOffset>
            </wp:positionH>
            <wp:positionV relativeFrom="paragraph">
              <wp:posOffset>-469900</wp:posOffset>
            </wp:positionV>
            <wp:extent cx="1052195" cy="1035050"/>
            <wp:effectExtent l="0" t="0" r="0" b="0"/>
            <wp:wrapNone/>
            <wp:docPr id="2" name="รูปภาพ 2" descr="kmut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utt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BD2" w:rsidRPr="00240681">
        <w:rPr>
          <w:rFonts w:ascii="TH SarabunPSK" w:hAnsi="TH SarabunPSK" w:cs="TH SarabunPSK"/>
          <w:b/>
          <w:bCs/>
          <w:sz w:val="40"/>
          <w:szCs w:val="40"/>
          <w:lang w:bidi="th-TH"/>
        </w:rPr>
        <w:t>Mem</w:t>
      </w:r>
      <w:r w:rsidR="00A61BD2">
        <w:rPr>
          <w:rFonts w:ascii="TH SarabunPSK" w:hAnsi="TH SarabunPSK" w:cs="TH SarabunPSK"/>
          <w:b/>
          <w:bCs/>
          <w:sz w:val="40"/>
          <w:szCs w:val="40"/>
          <w:lang w:bidi="th-TH"/>
        </w:rPr>
        <w:t>o</w:t>
      </w:r>
    </w:p>
    <w:p w14:paraId="264E5974" w14:textId="13A1CC10" w:rsidR="003F399E" w:rsidRPr="003F399E" w:rsidRDefault="0087477F" w:rsidP="003F399E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69962FA" w14:textId="5B87BDC5" w:rsidR="0010600F" w:rsidRPr="00855967" w:rsidRDefault="00A61BD2" w:rsidP="0010600F">
      <w:pPr>
        <w:rPr>
          <w:rFonts w:ascii="TH SarabunPSK" w:hAnsi="TH SarabunPSK" w:cs="TH SarabunPSK"/>
          <w:sz w:val="28"/>
          <w:szCs w:val="28"/>
        </w:rPr>
      </w:pPr>
      <w:r w:rsidRPr="00240681">
        <w:rPr>
          <w:rFonts w:ascii="TH SarabunPSK" w:hAnsi="TH SarabunPSK" w:cs="TH SarabunPSK"/>
          <w:b/>
          <w:bCs/>
          <w:sz w:val="28"/>
          <w:szCs w:val="28"/>
          <w:lang w:bidi="th-TH"/>
        </w:rPr>
        <w:t>Department</w:t>
      </w:r>
      <w:r w:rsidR="00240681" w:rsidRPr="0024068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/ </w:t>
      </w:r>
      <w:proofErr w:type="gramStart"/>
      <w:r w:rsidR="00240681" w:rsidRPr="00240681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institute </w:t>
      </w:r>
      <w:r w:rsidR="0010600F" w:rsidRPr="00240681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</w:t>
      </w:r>
      <w:r w:rsidR="00240681" w:rsidRPr="00240681">
        <w:rPr>
          <w:rFonts w:ascii="TH SarabunPSK" w:hAnsi="TH SarabunPSK" w:cs="TH SarabunPSK"/>
          <w:sz w:val="28"/>
          <w:szCs w:val="28"/>
          <w:cs/>
          <w:lang w:bidi="th-TH"/>
        </w:rPr>
        <w:t>.........</w:t>
      </w:r>
      <w:proofErr w:type="gramEnd"/>
      <w:r w:rsidR="0010600F" w:rsidRPr="0024068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07EE8" w:rsidRPr="00240681">
        <w:rPr>
          <w:rFonts w:ascii="TH SarabunPSK" w:hAnsi="TH SarabunPSK" w:cs="TH SarabunPSK"/>
          <w:sz w:val="28"/>
          <w:szCs w:val="28"/>
        </w:rPr>
        <w:tab/>
      </w:r>
      <w:r w:rsidR="00607EE8" w:rsidRPr="00240681">
        <w:rPr>
          <w:rFonts w:ascii="TH SarabunPSK" w:hAnsi="TH SarabunPSK" w:cs="TH SarabunPSK"/>
          <w:sz w:val="28"/>
          <w:szCs w:val="28"/>
        </w:rPr>
        <w:tab/>
      </w:r>
      <w:r w:rsidR="003F399E" w:rsidRPr="00240681">
        <w:rPr>
          <w:rFonts w:ascii="TH SarabunPSK" w:hAnsi="TH SarabunPSK" w:cs="TH SarabunPSK"/>
          <w:sz w:val="28"/>
          <w:szCs w:val="28"/>
          <w:rtl/>
          <w:cs/>
        </w:rPr>
        <w:tab/>
      </w:r>
      <w:r w:rsidRPr="00240681">
        <w:rPr>
          <w:rFonts w:ascii="TH SarabunPSK" w:hAnsi="TH SarabunPSK" w:cs="TH SarabunPSK"/>
          <w:b/>
          <w:bCs/>
          <w:sz w:val="28"/>
          <w:szCs w:val="28"/>
        </w:rPr>
        <w:t>Tel</w:t>
      </w:r>
      <w:r w:rsidR="0010600F" w:rsidRPr="00240681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</w:t>
      </w:r>
    </w:p>
    <w:p w14:paraId="2576EC3C" w14:textId="0387AE98" w:rsidR="0010600F" w:rsidRPr="00855967" w:rsidRDefault="00A61BD2" w:rsidP="0010600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No</w:t>
      </w:r>
      <w:r w:rsidR="006718A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10600F"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…………/</w:t>
      </w:r>
      <w:r w:rsidR="00855967">
        <w:rPr>
          <w:rFonts w:ascii="TH SarabunPSK" w:hAnsi="TH SarabunPSK" w:cs="TH SarabunPSK"/>
          <w:sz w:val="28"/>
          <w:szCs w:val="28"/>
          <w:cs/>
          <w:lang w:bidi="th-TH"/>
        </w:rPr>
        <w:t>...........</w:t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Date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</w:t>
      </w:r>
      <w:r w:rsidR="006718A5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</w:t>
      </w:r>
    </w:p>
    <w:p w14:paraId="5E518459" w14:textId="7B6964E7" w:rsidR="0010600F" w:rsidRPr="00855967" w:rsidRDefault="005346D1" w:rsidP="0010600F">
      <w:pPr>
        <w:ind w:left="540" w:hanging="540"/>
        <w:rPr>
          <w:rFonts w:ascii="TH SarabunPSK" w:hAnsi="TH SarabunPSK" w:cs="TH SarabunPSK"/>
          <w:sz w:val="28"/>
          <w:szCs w:val="28"/>
          <w:rtl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Subject</w:t>
      </w:r>
      <w:r w:rsidR="006718A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  <w:r w:rsidR="006718A5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="006E7D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A61BD2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IRB Research proposal submission form </w:t>
      </w:r>
      <w:r w:rsidR="00A61BD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(</w:t>
      </w:r>
      <w:r w:rsidR="00A61BD2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Broad </w:t>
      </w:r>
      <w:r w:rsidR="003D162E">
        <w:rPr>
          <w:rFonts w:ascii="TH SarabunPSK" w:hAnsi="TH SarabunPSK" w:cs="TH SarabunPSK"/>
          <w:b/>
          <w:bCs/>
          <w:sz w:val="28"/>
          <w:szCs w:val="28"/>
          <w:lang w:bidi="th-TH"/>
        </w:rPr>
        <w:t>c</w:t>
      </w:r>
      <w:r w:rsidR="00A61BD2">
        <w:rPr>
          <w:rFonts w:ascii="TH SarabunPSK" w:hAnsi="TH SarabunPSK" w:cs="TH SarabunPSK"/>
          <w:b/>
          <w:bCs/>
          <w:sz w:val="28"/>
          <w:szCs w:val="28"/>
          <w:lang w:bidi="th-TH"/>
        </w:rPr>
        <w:t>onsent</w:t>
      </w:r>
      <w:r w:rsidR="00A61BD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) </w:t>
      </w:r>
      <w:r w:rsidR="0010600F" w:rsidRPr="00855967">
        <w:rPr>
          <w:rFonts w:ascii="TH SarabunPSK" w:hAnsi="TH SarabunPSK" w:cs="TH SarabunPSK"/>
          <w:sz w:val="28"/>
          <w:szCs w:val="28"/>
        </w:rPr>
        <w:tab/>
      </w:r>
      <w:r w:rsidR="0010600F"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784F4044" w14:textId="23DAC639" w:rsidR="0010600F" w:rsidRPr="00855967" w:rsidRDefault="0010600F" w:rsidP="0010600F">
      <w:pPr>
        <w:ind w:left="539" w:hanging="539"/>
        <w:rPr>
          <w:rFonts w:ascii="TH SarabunPSK" w:hAnsi="TH SarabunPSK" w:cs="TH SarabunPSK"/>
          <w:sz w:val="22"/>
          <w:szCs w:val="18"/>
        </w:rPr>
      </w:pPr>
      <w:r w:rsidRPr="00855967">
        <w:rPr>
          <w:rFonts w:ascii="TH SarabunPSK" w:hAnsi="TH SarabunPSK" w:cs="TH SarabunPSK"/>
          <w:noProof/>
          <w:sz w:val="22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9E0B5" wp14:editId="56C021BA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5702300" cy="0"/>
                <wp:effectExtent l="6350" t="8890" r="6350" b="1016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2AF2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pt;margin-top:5.9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"/>
            </w:pict>
          </mc:Fallback>
        </mc:AlternateContent>
      </w:r>
    </w:p>
    <w:p w14:paraId="2D056B93" w14:textId="332CA047" w:rsidR="00C67438" w:rsidRPr="00855967" w:rsidRDefault="00A61BD2" w:rsidP="003F399E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To</w:t>
      </w:r>
      <w:r w:rsidR="005346D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Chair of </w:t>
      </w:r>
      <w:r w:rsidR="005D7AFA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the 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KMUTT</w:t>
      </w:r>
      <w:r w:rsidR="005D7AFA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Institutional Review Board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via the KMUTT </w:t>
      </w:r>
      <w:r w:rsidR="005D7AFA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Institutional Review Board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 w:rsidR="000B1378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Subcommittee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</w:t>
      </w:r>
      <w:r w:rsidR="000B1378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o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f </w:t>
      </w:r>
      <w:r w:rsidR="005D7AFA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br/>
        <w:t xml:space="preserve">     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Faculty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/ 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Institute </w:t>
      </w:r>
      <w:r w:rsidR="00CA1B3B" w:rsidRPr="000B1378"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="0010600F" w:rsidRPr="000B1378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FD0AAC">
        <w:rPr>
          <w:rFonts w:ascii="TH SarabunPSK" w:hAnsi="TH SarabunPSK" w:cs="TH SarabunPSK"/>
          <w:sz w:val="28"/>
          <w:szCs w:val="28"/>
          <w:lang w:bidi="th-TH"/>
        </w:rPr>
        <w:t>…</w:t>
      </w:r>
      <w:r w:rsidR="0010600F" w:rsidRPr="000B1378">
        <w:rPr>
          <w:rFonts w:ascii="TH SarabunPSK" w:hAnsi="TH SarabunPSK" w:cs="TH SarabunPSK"/>
          <w:sz w:val="28"/>
          <w:szCs w:val="28"/>
          <w:cs/>
          <w:lang w:bidi="th-TH"/>
        </w:rPr>
        <w:t>………</w:t>
      </w:r>
      <w:r w:rsidR="005D7AFA">
        <w:rPr>
          <w:rFonts w:ascii="TH SarabunPSK" w:hAnsi="TH SarabunPSK" w:cs="TH SarabunPSK"/>
          <w:sz w:val="28"/>
          <w:szCs w:val="28"/>
          <w:lang w:bidi="th-TH"/>
        </w:rPr>
        <w:t>……………..</w:t>
      </w:r>
      <w:r w:rsidR="0010600F" w:rsidRPr="000B1378">
        <w:rPr>
          <w:rFonts w:ascii="TH SarabunPSK" w:hAnsi="TH SarabunPSK" w:cs="TH SarabunPSK"/>
          <w:sz w:val="28"/>
          <w:szCs w:val="28"/>
          <w:cs/>
          <w:lang w:bidi="th-TH"/>
        </w:rPr>
        <w:t>……………..</w:t>
      </w:r>
      <w:r w:rsidR="00240681" w:rsidRPr="000B137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0600F" w:rsidRPr="000B137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</w:p>
    <w:p w14:paraId="390BAC5E" w14:textId="770090CD" w:rsidR="0010600F" w:rsidRPr="00855967" w:rsidRDefault="005346D1" w:rsidP="0010600F">
      <w:pPr>
        <w:spacing w:before="24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My name is 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Faculty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proofErr w:type="gramStart"/>
      <w:r>
        <w:rPr>
          <w:rFonts w:ascii="TH SarabunPSK" w:hAnsi="TH SarabunPSK" w:cs="TH SarabunPSK"/>
          <w:sz w:val="28"/>
          <w:szCs w:val="28"/>
          <w:lang w:bidi="th-TH"/>
        </w:rPr>
        <w:t xml:space="preserve">Institute 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.</w:t>
      </w:r>
      <w:r w:rsidR="00FD0AAC">
        <w:rPr>
          <w:rFonts w:ascii="TH SarabunPSK" w:hAnsi="TH SarabunPSK" w:cs="TH SarabunPSK"/>
          <w:sz w:val="28"/>
          <w:szCs w:val="28"/>
          <w:lang w:bidi="th-TH"/>
        </w:rPr>
        <w:t>..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</w:t>
      </w:r>
      <w:proofErr w:type="gramEnd"/>
    </w:p>
    <w:p w14:paraId="0FE06FE3" w14:textId="19FE3903" w:rsidR="0010600F" w:rsidRPr="00855967" w:rsidRDefault="006718A5" w:rsidP="0010600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I w</w:t>
      </w:r>
      <w:r w:rsidR="005346D1">
        <w:rPr>
          <w:rFonts w:ascii="TH SarabunPSK" w:hAnsi="TH SarabunPSK" w:cs="TH SarabunPSK"/>
          <w:sz w:val="28"/>
          <w:szCs w:val="28"/>
          <w:lang w:bidi="th-TH"/>
        </w:rPr>
        <w:t xml:space="preserve">ould like to submit a research proposal </w:t>
      </w:r>
      <w:proofErr w:type="gramStart"/>
      <w:r w:rsidR="005346D1">
        <w:rPr>
          <w:rFonts w:ascii="TH SarabunPSK" w:hAnsi="TH SarabunPSK" w:cs="TH SarabunPSK"/>
          <w:sz w:val="28"/>
          <w:szCs w:val="28"/>
          <w:lang w:bidi="th-TH"/>
        </w:rPr>
        <w:t xml:space="preserve">entitled 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</w:t>
      </w:r>
      <w:r w:rsidR="005346D1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</w:t>
      </w:r>
      <w:proofErr w:type="gramEnd"/>
    </w:p>
    <w:p w14:paraId="35102ADE" w14:textId="4C344E9E" w:rsidR="003F399E" w:rsidRPr="00855967" w:rsidRDefault="003F399E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.......................................................................................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..........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</w:t>
      </w:r>
    </w:p>
    <w:p w14:paraId="65D3A1D5" w14:textId="77777777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</w:p>
    <w:p w14:paraId="02F44A17" w14:textId="01DF9176" w:rsidR="0010600F" w:rsidRPr="00855967" w:rsidRDefault="006718A5" w:rsidP="0010600F">
      <w:pPr>
        <w:pStyle w:val="BodyText"/>
        <w:rPr>
          <w:rFonts w:ascii="TH SarabunPSK" w:hAnsi="TH SarabunPSK" w:cs="TH SarabunPSK"/>
          <w:sz w:val="28"/>
          <w:szCs w:val="28"/>
          <w:rtl/>
          <w:cs/>
        </w:rPr>
      </w:pPr>
      <w:proofErr w:type="gramStart"/>
      <w:r>
        <w:rPr>
          <w:rFonts w:ascii="TH SarabunPSK" w:hAnsi="TH SarabunPSK" w:cs="TH SarabunPSK"/>
          <w:sz w:val="28"/>
          <w:szCs w:val="28"/>
          <w:lang w:bidi="th-TH"/>
        </w:rPr>
        <w:t>t</w:t>
      </w:r>
      <w:r w:rsidR="005346D1">
        <w:rPr>
          <w:rFonts w:ascii="TH SarabunPSK" w:hAnsi="TH SarabunPSK" w:cs="TH SarabunPSK"/>
          <w:sz w:val="28"/>
          <w:szCs w:val="28"/>
          <w:lang w:bidi="th-TH"/>
        </w:rPr>
        <w:t>o</w:t>
      </w:r>
      <w:proofErr w:type="gramEnd"/>
      <w:r w:rsidR="005346D1">
        <w:rPr>
          <w:rFonts w:ascii="TH SarabunPSK" w:hAnsi="TH SarabunPSK" w:cs="TH SarabunPSK"/>
          <w:sz w:val="28"/>
          <w:szCs w:val="28"/>
          <w:lang w:bidi="th-TH"/>
        </w:rPr>
        <w:t xml:space="preserve"> receive an exemption review</w:t>
      </w:r>
      <w:r w:rsidR="005346D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5346D1" w:rsidRPr="005346D1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>One set of the documents</w:t>
      </w:r>
      <w:r w:rsidR="005346D1">
        <w:rPr>
          <w:rFonts w:ascii="TH SarabunPSK" w:hAnsi="TH SarabunPSK" w:cs="TH SarabunPSK"/>
          <w:sz w:val="28"/>
          <w:szCs w:val="28"/>
          <w:lang w:bidi="th-TH"/>
        </w:rPr>
        <w:t xml:space="preserve"> specified below is enclosed for the review</w:t>
      </w:r>
      <w:r w:rsidR="005346D1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011"/>
        <w:gridCol w:w="1157"/>
        <w:gridCol w:w="1612"/>
      </w:tblGrid>
      <w:tr w:rsidR="0010600F" w:rsidRPr="00855967" w14:paraId="65E64E62" w14:textId="77777777" w:rsidTr="00B10AE3">
        <w:tc>
          <w:tcPr>
            <w:tcW w:w="387" w:type="pct"/>
            <w:shd w:val="clear" w:color="auto" w:fill="auto"/>
            <w:vAlign w:val="center"/>
          </w:tcPr>
          <w:p w14:paraId="70CB026F" w14:textId="2A7EDB7F" w:rsidR="0010600F" w:rsidRPr="00855967" w:rsidRDefault="005346D1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729515E" w14:textId="02301835" w:rsidR="0010600F" w:rsidRPr="00855967" w:rsidRDefault="005346D1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ist of Documents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7234310" w14:textId="779418FB" w:rsidR="0010600F" w:rsidRPr="00855967" w:rsidRDefault="005346D1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bmitted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ED09455" w14:textId="43B120BD" w:rsidR="0010600F" w:rsidRPr="00855967" w:rsidRDefault="005346D1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ot Submitted</w:t>
            </w:r>
          </w:p>
          <w:p w14:paraId="12D73A5A" w14:textId="67D6F863" w:rsidR="0010600F" w:rsidRPr="00855967" w:rsidRDefault="005346D1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lease specify the reason</w:t>
            </w:r>
            <w:r w:rsidR="006718A5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10600F" w:rsidRPr="00855967" w14:paraId="0B2421A4" w14:textId="77777777" w:rsidTr="00B10AE3">
        <w:tc>
          <w:tcPr>
            <w:tcW w:w="387" w:type="pct"/>
            <w:shd w:val="clear" w:color="auto" w:fill="auto"/>
            <w:vAlign w:val="center"/>
          </w:tcPr>
          <w:p w14:paraId="4F59EE93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48226999" w14:textId="0A4B5263" w:rsidR="0010600F" w:rsidRPr="00855967" w:rsidRDefault="0063739E" w:rsidP="008531C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739E">
              <w:rPr>
                <w:rFonts w:ascii="TH SarabunPSK" w:hAnsi="TH SarabunPSK" w:cs="TH SarabunPSK"/>
                <w:sz w:val="28"/>
                <w:szCs w:val="28"/>
                <w:lang w:bidi="th-TH"/>
              </w:rPr>
              <w:t>KMUTT</w:t>
            </w:r>
            <w:r w:rsidRPr="0063739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’</w:t>
            </w:r>
            <w:r w:rsidRPr="0063739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 Broad </w:t>
            </w:r>
            <w:r w:rsidR="003D162E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  <w:r w:rsidRPr="0063739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onsent </w:t>
            </w:r>
            <w:r w:rsidR="003D162E">
              <w:rPr>
                <w:rFonts w:ascii="TH SarabunPSK" w:hAnsi="TH SarabunPSK" w:cs="TH SarabunPSK"/>
                <w:sz w:val="28"/>
                <w:szCs w:val="28"/>
                <w:lang w:bidi="th-TH"/>
              </w:rPr>
              <w:t>f</w:t>
            </w:r>
            <w:r w:rsidRPr="0063739E">
              <w:rPr>
                <w:rFonts w:ascii="TH SarabunPSK" w:hAnsi="TH SarabunPSK" w:cs="TH SarabunPSK"/>
                <w:sz w:val="28"/>
                <w:szCs w:val="28"/>
                <w:lang w:bidi="th-TH"/>
              </w:rPr>
              <w:t>orm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B39F782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9D929C5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63739E" w:rsidRPr="00855967" w14:paraId="25129BEF" w14:textId="77777777" w:rsidTr="00B10AE3">
        <w:tc>
          <w:tcPr>
            <w:tcW w:w="387" w:type="pct"/>
            <w:shd w:val="clear" w:color="auto" w:fill="auto"/>
            <w:vAlign w:val="center"/>
          </w:tcPr>
          <w:p w14:paraId="2F785141" w14:textId="19363D4E" w:rsidR="0063739E" w:rsidRPr="00855967" w:rsidRDefault="0063739E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5D1F086" w14:textId="7424477A" w:rsidR="0063739E" w:rsidRPr="00060C97" w:rsidRDefault="00060C97" w:rsidP="008531C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060C97">
              <w:rPr>
                <w:rFonts w:ascii="TH SarabunPSK" w:hAnsi="TH SarabunPSK" w:cs="TH SarabunPSK"/>
                <w:color w:val="000000"/>
                <w:sz w:val="28"/>
                <w:szCs w:val="28"/>
              </w:rPr>
              <w:t>Concept Proposal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2050A36" w14:textId="77777777" w:rsidR="0063739E" w:rsidRPr="00855967" w:rsidRDefault="0063739E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665A90A" w14:textId="77777777" w:rsidR="0063739E" w:rsidRPr="00855967" w:rsidRDefault="0063739E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7B74FF" w:rsidRPr="00855967" w14:paraId="554B618A" w14:textId="77777777" w:rsidTr="00B10AE3">
        <w:tc>
          <w:tcPr>
            <w:tcW w:w="387" w:type="pct"/>
            <w:shd w:val="clear" w:color="auto" w:fill="auto"/>
            <w:vAlign w:val="center"/>
          </w:tcPr>
          <w:p w14:paraId="1AC5C5C6" w14:textId="68336AE7" w:rsidR="007B74FF" w:rsidRDefault="007B74F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0410397" w14:textId="752AEA7D" w:rsidR="007B74FF" w:rsidRPr="00060C97" w:rsidRDefault="005346D1" w:rsidP="00ED2E3D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Certificate of IRB Training</w:t>
            </w:r>
            <w:r w:rsidR="00ED2E3D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 of the researchers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everyone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  <w:r w:rsidR="00C27F3F" w:rsidRPr="00C27F3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9337658" w14:textId="77777777" w:rsidR="007B74FF" w:rsidRPr="00855967" w:rsidRDefault="007B74FF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564FFA8A" w14:textId="77777777" w:rsidR="007B74FF" w:rsidRPr="00855967" w:rsidRDefault="007B74FF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10600F" w:rsidRPr="00855967" w14:paraId="75564C5F" w14:textId="77777777" w:rsidTr="00B10AE3">
        <w:tc>
          <w:tcPr>
            <w:tcW w:w="387" w:type="pct"/>
            <w:shd w:val="clear" w:color="auto" w:fill="auto"/>
            <w:vAlign w:val="center"/>
          </w:tcPr>
          <w:p w14:paraId="18648338" w14:textId="183147A5" w:rsidR="0010600F" w:rsidRPr="00855967" w:rsidRDefault="007B74F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630AAB5F" w14:textId="6D5A87DD" w:rsidR="0010600F" w:rsidRPr="00ED2E3D" w:rsidRDefault="0010600F" w:rsidP="00616A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</w:rPr>
              <w:t>CD</w:t>
            </w: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855967">
              <w:rPr>
                <w:rFonts w:ascii="TH SarabunPSK" w:hAnsi="TH SarabunPSK" w:cs="TH SarabunPSK"/>
                <w:sz w:val="28"/>
                <w:szCs w:val="28"/>
              </w:rPr>
              <w:t>DVD</w:t>
            </w:r>
            <w:r w:rsidR="00ED2E3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616A21">
              <w:rPr>
                <w:rFonts w:ascii="TH SarabunPSK" w:hAnsi="TH SarabunPSK" w:cs="TH SarabunPSK"/>
                <w:sz w:val="28"/>
                <w:szCs w:val="28"/>
                <w:lang w:bidi="th-TH"/>
              </w:rPr>
              <w:t>document files</w:t>
            </w: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="006718A5">
              <w:rPr>
                <w:rFonts w:ascii="TH SarabunPSK" w:hAnsi="TH SarabunPSK" w:cs="TH SarabunPSK"/>
                <w:sz w:val="28"/>
                <w:szCs w:val="28"/>
                <w:lang w:bidi="th-TH"/>
              </w:rPr>
              <w:t>document</w:t>
            </w:r>
            <w:r w:rsidR="002217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 numbers</w:t>
            </w:r>
            <w:r w:rsidR="006718A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</w:t>
            </w:r>
            <w:r w:rsidR="006718A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6718A5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ED2E3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saved as PDF and Word files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B5D45E9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344FD2CA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ABCD32C" w14:textId="77777777" w:rsidR="0010600F" w:rsidRPr="00855967" w:rsidRDefault="0010600F" w:rsidP="0010600F">
      <w:pPr>
        <w:pStyle w:val="BodyText"/>
        <w:rPr>
          <w:rFonts w:ascii="TH SarabunPSK" w:hAnsi="TH SarabunPSK" w:cs="TH SarabunPSK"/>
          <w:sz w:val="28"/>
          <w:szCs w:val="28"/>
        </w:rPr>
      </w:pPr>
    </w:p>
    <w:p w14:paraId="08FDFFCD" w14:textId="2B52100A" w:rsidR="0010600F" w:rsidRPr="00855967" w:rsidRDefault="00ED2E3D" w:rsidP="0010600F">
      <w:pPr>
        <w:pStyle w:val="BodyText"/>
        <w:ind w:left="77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Please kindly consider the request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134B1386" w14:textId="77777777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</w:rPr>
        <w:tab/>
      </w:r>
    </w:p>
    <w:p w14:paraId="4238AA0F" w14:textId="77777777" w:rsidR="0010600F" w:rsidRPr="00855967" w:rsidRDefault="0010600F" w:rsidP="0010600F">
      <w:pPr>
        <w:rPr>
          <w:rFonts w:ascii="TH SarabunPSK" w:hAnsi="TH SarabunPSK" w:cs="TH SarabunPSK"/>
          <w:sz w:val="22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1"/>
      </w:tblGrid>
      <w:tr w:rsidR="0010600F" w:rsidRPr="00855967" w14:paraId="59CA7AB7" w14:textId="77777777" w:rsidTr="008531CA">
        <w:trPr>
          <w:jc w:val="center"/>
        </w:trPr>
        <w:tc>
          <w:tcPr>
            <w:tcW w:w="5021" w:type="dxa"/>
          </w:tcPr>
          <w:p w14:paraId="12E0EC00" w14:textId="2DF68B8A" w:rsidR="0010600F" w:rsidRPr="00855967" w:rsidRDefault="00ED2E3D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ignature</w:t>
            </w:r>
            <w:r w:rsidR="0010600F"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...................................................</w:t>
            </w:r>
            <w:proofErr w:type="gramEnd"/>
          </w:p>
        </w:tc>
      </w:tr>
      <w:tr w:rsidR="0010600F" w:rsidRPr="00855967" w14:paraId="755B3142" w14:textId="77777777" w:rsidTr="008531CA">
        <w:trPr>
          <w:jc w:val="center"/>
        </w:trPr>
        <w:tc>
          <w:tcPr>
            <w:tcW w:w="5021" w:type="dxa"/>
          </w:tcPr>
          <w:p w14:paraId="47D29998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......)</w:t>
            </w:r>
          </w:p>
        </w:tc>
      </w:tr>
      <w:tr w:rsidR="0010600F" w:rsidRPr="00855967" w14:paraId="527FB4A8" w14:textId="77777777" w:rsidTr="008531CA">
        <w:trPr>
          <w:jc w:val="center"/>
        </w:trPr>
        <w:tc>
          <w:tcPr>
            <w:tcW w:w="5021" w:type="dxa"/>
          </w:tcPr>
          <w:p w14:paraId="5FF198CC" w14:textId="706F76DA" w:rsidR="0010600F" w:rsidRPr="00855967" w:rsidRDefault="00ED2E3D" w:rsidP="003F39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rincipal Investigator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tudent</w:t>
            </w:r>
          </w:p>
        </w:tc>
      </w:tr>
      <w:tr w:rsidR="00265609" w:rsidRPr="00855967" w14:paraId="6B098B30" w14:textId="77777777" w:rsidTr="008531CA">
        <w:trPr>
          <w:jc w:val="center"/>
        </w:trPr>
        <w:tc>
          <w:tcPr>
            <w:tcW w:w="5021" w:type="dxa"/>
          </w:tcPr>
          <w:p w14:paraId="7B2B9FAB" w14:textId="77777777" w:rsidR="00265609" w:rsidRDefault="00265609" w:rsidP="003F39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579C06" w14:textId="4D9F812E" w:rsidR="00265609" w:rsidRPr="00855967" w:rsidRDefault="00265609" w:rsidP="003F399E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10600F" w:rsidRPr="00855967" w14:paraId="2D2E58FA" w14:textId="77777777" w:rsidTr="008531CA">
        <w:trPr>
          <w:jc w:val="center"/>
        </w:trPr>
        <w:tc>
          <w:tcPr>
            <w:tcW w:w="5021" w:type="dxa"/>
          </w:tcPr>
          <w:p w14:paraId="5B7B8872" w14:textId="6A674E71" w:rsidR="0010600F" w:rsidRPr="00855967" w:rsidRDefault="00ED2E3D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ignature</w:t>
            </w:r>
            <w:r w:rsidR="0010600F"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...................................................</w:t>
            </w:r>
            <w:proofErr w:type="gramEnd"/>
          </w:p>
        </w:tc>
      </w:tr>
      <w:tr w:rsidR="0010600F" w:rsidRPr="00855967" w14:paraId="4C748F65" w14:textId="77777777" w:rsidTr="008531CA">
        <w:trPr>
          <w:jc w:val="center"/>
        </w:trPr>
        <w:tc>
          <w:tcPr>
            <w:tcW w:w="5021" w:type="dxa"/>
          </w:tcPr>
          <w:p w14:paraId="6618474F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......)</w:t>
            </w:r>
          </w:p>
        </w:tc>
      </w:tr>
      <w:tr w:rsidR="0010600F" w:rsidRPr="00855967" w14:paraId="61580B40" w14:textId="77777777" w:rsidTr="008531CA">
        <w:trPr>
          <w:jc w:val="center"/>
        </w:trPr>
        <w:tc>
          <w:tcPr>
            <w:tcW w:w="5021" w:type="dxa"/>
          </w:tcPr>
          <w:p w14:paraId="2EADEC89" w14:textId="772010AB" w:rsidR="0010600F" w:rsidRPr="00855967" w:rsidRDefault="00ED2E3D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epartment Head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rogram Chair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dvisor</w:t>
            </w:r>
            <w:r w:rsidR="0010600F"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</w:tbl>
    <w:p w14:paraId="07D86691" w14:textId="77777777" w:rsidR="009E129F" w:rsidRDefault="009E129F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B48623" w14:textId="77777777" w:rsidR="009E129F" w:rsidRDefault="009E129F">
      <w:pPr>
        <w:widowControl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14:paraId="2A8F7632" w14:textId="13E372B7" w:rsidR="00884EF8" w:rsidRPr="00AE081B" w:rsidRDefault="00884EF8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KMUTT</w:t>
      </w:r>
      <w:r w:rsidR="00671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E081B">
        <w:rPr>
          <w:rFonts w:ascii="TH SarabunPSK" w:hAnsi="TH SarabunPSK" w:cs="TH SarabunPSK"/>
          <w:b/>
          <w:bCs/>
          <w:sz w:val="32"/>
          <w:szCs w:val="32"/>
        </w:rPr>
        <w:t>Broad Consent Form</w:t>
      </w:r>
    </w:p>
    <w:p w14:paraId="40442281" w14:textId="20B397CC" w:rsidR="00884EF8" w:rsidRPr="00E6424D" w:rsidRDefault="00884EF8" w:rsidP="00043451">
      <w:pPr>
        <w:tabs>
          <w:tab w:val="center" w:pos="4680"/>
        </w:tabs>
        <w:suppressAutoHyphens/>
        <w:rPr>
          <w:rFonts w:ascii="TH SarabunPSK" w:hAnsi="TH SarabunPSK" w:cs="TH SarabunPSK"/>
          <w:sz w:val="32"/>
          <w:szCs w:val="32"/>
          <w:lang w:bidi="th-TH"/>
        </w:rPr>
      </w:pPr>
    </w:p>
    <w:p w14:paraId="770B1821" w14:textId="61331530" w:rsidR="00884EF8" w:rsidRPr="00017BB4" w:rsidRDefault="006718A5" w:rsidP="00ED5469">
      <w:pPr>
        <w:tabs>
          <w:tab w:val="left" w:pos="720"/>
          <w:tab w:val="left" w:pos="576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Name</w:t>
      </w:r>
      <w:r w:rsidR="00ED2E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ED2E3D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  <w:r w:rsidR="00ED2E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="00ED2E3D">
        <w:rPr>
          <w:rFonts w:ascii="TH SarabunPSK" w:hAnsi="TH SarabunPSK" w:cs="TH SarabunPSK"/>
          <w:b/>
          <w:bCs/>
          <w:sz w:val="32"/>
          <w:szCs w:val="32"/>
          <w:lang w:bidi="th-TH"/>
        </w:rPr>
        <w:t>of researcher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ED2E3D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884EF8" w:rsidRPr="00381C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B321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321FD" w:rsidRPr="009E129F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(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lang w:bidi="th-TH"/>
        </w:rPr>
        <w:t>please specify the names of all researchers in the team or the principal investigator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/ 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lang w:bidi="th-TH"/>
        </w:rPr>
        <w:t>Faculty or Institute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/ 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lang w:bidi="th-TH"/>
        </w:rPr>
        <w:t>email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/ 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lang w:bidi="th-TH"/>
        </w:rPr>
        <w:t>phone number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) </w:t>
      </w:r>
    </w:p>
    <w:p w14:paraId="7FA9ADB5" w14:textId="52002A2C" w:rsidR="00884EF8" w:rsidRPr="007D01C8" w:rsidRDefault="00770B18" w:rsidP="00ED5469">
      <w:pPr>
        <w:tabs>
          <w:tab w:val="left" w:pos="720"/>
          <w:tab w:val="left" w:pos="576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Broad 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>onsent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</w:rPr>
        <w:t>N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</w:rPr>
        <w:t>umber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</w:p>
    <w:p w14:paraId="1BF5F3F4" w14:textId="77777777" w:rsidR="007E43BB" w:rsidRDefault="007E43BB" w:rsidP="00ED5469">
      <w:pPr>
        <w:tabs>
          <w:tab w:val="center" w:pos="468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47500D" w14:textId="72D7ECD6" w:rsidR="00884EF8" w:rsidRPr="007D01C8" w:rsidRDefault="00ED2E3D" w:rsidP="00914EAB">
      <w:pPr>
        <w:shd w:val="clear" w:color="auto" w:fill="F2F2F2" w:themeFill="background1" w:themeFillShade="F2"/>
        <w:tabs>
          <w:tab w:val="center" w:pos="468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Section 1 Instructions</w:t>
      </w:r>
    </w:p>
    <w:p w14:paraId="0A7AB656" w14:textId="7F804AB6" w:rsidR="00ED2E3D" w:rsidRPr="00BB76C0" w:rsidRDefault="00ED2E3D" w:rsidP="00AD54B5">
      <w:pPr>
        <w:tabs>
          <w:tab w:val="center" w:pos="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AD70A5">
        <w:rPr>
          <w:rFonts w:ascii="TH SarabunPSK" w:hAnsi="TH SarabunPSK" w:cs="TH SarabunPSK"/>
          <w:sz w:val="32"/>
          <w:szCs w:val="32"/>
          <w:lang w:bidi="th-TH"/>
        </w:rPr>
        <w:t xml:space="preserve">Data collection </w:t>
      </w:r>
      <w:r>
        <w:rPr>
          <w:rFonts w:ascii="TH SarabunPSK" w:hAnsi="TH SarabunPSK" w:cs="TH SarabunPSK"/>
          <w:sz w:val="32"/>
          <w:szCs w:val="32"/>
          <w:lang w:bidi="th-TH"/>
        </w:rPr>
        <w:t>is a common procedure for conducting research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he data obtained can be used for a study to gain new knowledge beneficial to </w:t>
      </w:r>
      <w:r w:rsidR="00AD70A5">
        <w:rPr>
          <w:rFonts w:ascii="TH SarabunPSK" w:hAnsi="TH SarabunPSK" w:cs="TH SarabunPSK"/>
          <w:sz w:val="32"/>
          <w:szCs w:val="32"/>
          <w:lang w:bidi="th-TH"/>
        </w:rPr>
        <w:t xml:space="preserve">the </w:t>
      </w:r>
      <w:r>
        <w:rPr>
          <w:rFonts w:ascii="TH SarabunPSK" w:hAnsi="TH SarabunPSK" w:cs="TH SarabunPSK"/>
          <w:sz w:val="32"/>
          <w:szCs w:val="32"/>
          <w:lang w:bidi="th-TH"/>
        </w:rPr>
        <w:t>society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th-TH"/>
        </w:rPr>
        <w:t>To employ the data, consent from the owner of the informatio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  <w:lang w:bidi="th-TH"/>
        </w:rPr>
        <w:t>specimen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must be collected </w:t>
      </w:r>
      <w:r w:rsidR="00BB76C0">
        <w:rPr>
          <w:rFonts w:ascii="TH SarabunPSK" w:hAnsi="TH SarabunPSK" w:cs="TH SarabunPSK"/>
          <w:sz w:val="32"/>
          <w:szCs w:val="32"/>
          <w:lang w:bidi="th-TH"/>
        </w:rPr>
        <w:t>for the respect</w:t>
      </w:r>
      <w:r w:rsidR="00AD70A5">
        <w:rPr>
          <w:rFonts w:ascii="TH SarabunPSK" w:hAnsi="TH SarabunPSK" w:cs="TH SarabunPSK"/>
          <w:sz w:val="32"/>
          <w:szCs w:val="32"/>
          <w:lang w:bidi="th-TH"/>
        </w:rPr>
        <w:t xml:space="preserve"> of the</w:t>
      </w:r>
      <w:r w:rsidR="00BB76C0">
        <w:rPr>
          <w:rFonts w:ascii="TH SarabunPSK" w:hAnsi="TH SarabunPSK" w:cs="TH SarabunPSK"/>
          <w:sz w:val="32"/>
          <w:szCs w:val="32"/>
          <w:lang w:bidi="th-TH"/>
        </w:rPr>
        <w:t xml:space="preserve"> person</w:t>
      </w:r>
      <w:r w:rsidR="00BB76C0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="00BB76C0">
        <w:rPr>
          <w:rFonts w:ascii="TH SarabunPSK" w:hAnsi="TH SarabunPSK" w:cs="TH SarabunPSK"/>
          <w:sz w:val="32"/>
          <w:szCs w:val="32"/>
          <w:lang w:bidi="th-TH"/>
        </w:rPr>
        <w:t>s personal rights</w:t>
      </w:r>
      <w:r w:rsidR="00BB76C0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BB76C0">
        <w:rPr>
          <w:rFonts w:ascii="TH SarabunPSK" w:hAnsi="TH SarabunPSK" w:cs="TH SarabunPSK"/>
          <w:sz w:val="32"/>
          <w:szCs w:val="32"/>
          <w:lang w:bidi="th-TH"/>
        </w:rPr>
        <w:t xml:space="preserve">However, as it is still not definite when and with what details the research will be conducted in the future, you are asked for a broad consent in advance in case your information is </w:t>
      </w:r>
      <w:r w:rsidR="00AD70A5">
        <w:rPr>
          <w:rFonts w:ascii="TH SarabunPSK" w:hAnsi="TH SarabunPSK" w:cs="TH SarabunPSK"/>
          <w:sz w:val="32"/>
          <w:szCs w:val="32"/>
          <w:lang w:bidi="th-TH"/>
        </w:rPr>
        <w:t xml:space="preserve">to be </w:t>
      </w:r>
      <w:r w:rsidR="00BB76C0">
        <w:rPr>
          <w:rFonts w:ascii="TH SarabunPSK" w:hAnsi="TH SarabunPSK" w:cs="TH SarabunPSK"/>
          <w:sz w:val="32"/>
          <w:szCs w:val="32"/>
          <w:lang w:bidi="th-TH"/>
        </w:rPr>
        <w:t>used in the future</w:t>
      </w:r>
      <w:r w:rsidR="00BB76C0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BB76C0" w:rsidRPr="00BB76C0">
        <w:rPr>
          <w:rFonts w:ascii="TH SarabunPSK" w:hAnsi="TH SarabunPSK" w:cs="TH SarabunPSK"/>
          <w:b/>
          <w:bCs/>
          <w:sz w:val="32"/>
          <w:szCs w:val="32"/>
          <w:lang w:bidi="th-TH"/>
        </w:rPr>
        <w:t>You have the right</w:t>
      </w:r>
      <w:r w:rsidR="000111AF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  <w:r w:rsidR="00BB76C0" w:rsidRPr="00BB76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to give your consent or reject the request for the keeping of the data</w:t>
      </w:r>
      <w:r w:rsidR="00BB76C0" w:rsidRPr="00BB76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</w:p>
    <w:p w14:paraId="34F0E81A" w14:textId="77777777" w:rsidR="0057467C" w:rsidRPr="007E43BB" w:rsidRDefault="0057467C" w:rsidP="00ED5469">
      <w:pPr>
        <w:tabs>
          <w:tab w:val="center" w:pos="4680"/>
        </w:tabs>
        <w:suppressAutoHyphens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00A4C66" w14:textId="2D9DFD30" w:rsidR="007724AE" w:rsidRPr="001F7B85" w:rsidRDefault="00BB76C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The data to be kept for future research </w:t>
      </w:r>
    </w:p>
    <w:p w14:paraId="6EE8E720" w14:textId="32B6C647" w:rsidR="000070BB" w:rsidRPr="007504B6" w:rsidRDefault="00770B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8531CA">
        <w:rPr>
          <w:rFonts w:ascii="TH SarabunPSK" w:hAnsi="TH SarabunPSK" w:cs="TH SarabunPSK"/>
          <w:color w:val="C00000"/>
          <w:sz w:val="32"/>
          <w:szCs w:val="32"/>
        </w:rPr>
        <w:t>The researcher has to specify the deta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ils of data</w:t>
      </w:r>
      <w:r w:rsidR="00AD70A5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specimen collecting</w:t>
      </w:r>
      <w:r w:rsidR="008531CA">
        <w:rPr>
          <w:rFonts w:ascii="TH SarabunPSK" w:hAnsi="TH SarabunPSK" w:cs="TH SarabunPSK"/>
          <w:color w:val="C00000"/>
          <w:sz w:val="32"/>
          <w:szCs w:val="32"/>
        </w:rPr>
        <w:t xml:space="preserve"> for future research use</w:t>
      </w:r>
      <w:r w:rsidR="008531CA">
        <w:rPr>
          <w:rFonts w:ascii="TH SarabunPSK" w:hAnsi="TH SarabunPSK" w:cs="TH SarabunPSK"/>
          <w:color w:val="C00000"/>
          <w:sz w:val="32"/>
          <w:szCs w:val="32"/>
          <w:cs/>
        </w:rPr>
        <w:t>]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14:paraId="39312961" w14:textId="11A1AC17" w:rsidR="000070BB" w:rsidRPr="007504B6" w:rsidRDefault="000070B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347D4F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1) </w:t>
      </w:r>
      <w:r w:rsidR="008531CA">
        <w:rPr>
          <w:rFonts w:ascii="TH SarabunPSK" w:hAnsi="TH SarabunPSK" w:cs="TH SarabunPSK"/>
          <w:b/>
          <w:bCs/>
          <w:color w:val="C00000"/>
          <w:sz w:val="32"/>
          <w:szCs w:val="32"/>
        </w:rPr>
        <w:t>Information to be used for the research</w:t>
      </w:r>
      <w:r w:rsidR="008531C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: </w:t>
      </w:r>
      <w:r w:rsidR="008531CA" w:rsidRPr="008531CA">
        <w:rPr>
          <w:rFonts w:ascii="TH SarabunPSK" w:hAnsi="TH SarabunPSK" w:cs="TH SarabunPSK"/>
          <w:color w:val="C00000"/>
          <w:sz w:val="32"/>
          <w:szCs w:val="32"/>
        </w:rPr>
        <w:t>such as information in a student</w:t>
      </w:r>
      <w:r w:rsidR="008531CA" w:rsidRPr="008531CA">
        <w:rPr>
          <w:rFonts w:ascii="TH SarabunPSK" w:hAnsi="TH SarabunPSK" w:cs="TH SarabunPSK"/>
          <w:color w:val="C00000"/>
          <w:sz w:val="32"/>
          <w:szCs w:val="32"/>
          <w:cs/>
        </w:rPr>
        <w:t>’</w:t>
      </w:r>
      <w:r w:rsidR="008531CA" w:rsidRPr="008531CA">
        <w:rPr>
          <w:rFonts w:ascii="TH SarabunPSK" w:hAnsi="TH SarabunPSK" w:cs="TH SarabunPSK"/>
          <w:color w:val="C00000"/>
          <w:sz w:val="32"/>
          <w:szCs w:val="32"/>
        </w:rPr>
        <w:t>s record, grades, personal information, age, gend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er, income, underlying diseases</w:t>
      </w:r>
    </w:p>
    <w:p w14:paraId="3621C843" w14:textId="3452E1C2" w:rsidR="007724AE" w:rsidRPr="007504B6" w:rsidRDefault="00EC2DE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46450" w:rsidRPr="007504B6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) </w:t>
      </w:r>
      <w:r w:rsidR="008531CA" w:rsidRPr="008531CA">
        <w:rPr>
          <w:rFonts w:ascii="TH SarabunPSK" w:hAnsi="TH SarabunPSK" w:cs="TH SarabunPSK"/>
          <w:b/>
          <w:bCs/>
          <w:color w:val="C00000"/>
          <w:sz w:val="32"/>
          <w:szCs w:val="32"/>
        </w:rPr>
        <w:t>Human specimen</w:t>
      </w:r>
      <w:r w:rsidR="008531CA" w:rsidRPr="008531C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:</w:t>
      </w:r>
      <w:r w:rsidR="008531CA">
        <w:rPr>
          <w:rFonts w:ascii="TH SarabunPSK" w:hAnsi="TH SarabunPSK" w:cs="TH SarabunPSK"/>
          <w:color w:val="C00000"/>
          <w:sz w:val="32"/>
          <w:szCs w:val="32"/>
        </w:rPr>
        <w:t xml:space="preserve"> specify wh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at specimen is to be used such as blood and its</w:t>
      </w:r>
      <w:r w:rsidR="008531CA">
        <w:rPr>
          <w:rFonts w:ascii="TH SarabunPSK" w:hAnsi="TH SarabunPSK" w:cs="TH SarabunPSK"/>
          <w:color w:val="C00000"/>
          <w:sz w:val="32"/>
          <w:szCs w:val="32"/>
        </w:rPr>
        <w:t xml:space="preserve"> amount used, or biopsy sent to a lab for diagnosis</w:t>
      </w:r>
      <w:r w:rsidR="008531CA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8531CA">
        <w:rPr>
          <w:rFonts w:ascii="TH SarabunPSK" w:hAnsi="TH SarabunPSK" w:cs="TH SarabunPSK"/>
          <w:color w:val="C00000"/>
          <w:sz w:val="32"/>
          <w:szCs w:val="32"/>
        </w:rPr>
        <w:t xml:space="preserve">treatment </w:t>
      </w:r>
    </w:p>
    <w:p w14:paraId="6309638A" w14:textId="77777777" w:rsidR="00381C22" w:rsidRPr="00C17E82" w:rsidRDefault="00381C2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948A54" w:themeColor="background2" w:themeShade="80"/>
          <w:sz w:val="32"/>
          <w:szCs w:val="32"/>
          <w:lang w:val="en-GB"/>
        </w:rPr>
      </w:pPr>
    </w:p>
    <w:p w14:paraId="324AF300" w14:textId="2E73A4A9" w:rsidR="007C28BC" w:rsidRDefault="008531CA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lang w:val="en-GB"/>
        </w:rPr>
        <w:t xml:space="preserve">The scope of the future research  </w:t>
      </w:r>
    </w:p>
    <w:p w14:paraId="37B104A1" w14:textId="22D6A2F8" w:rsidR="007C28BC" w:rsidRDefault="00770B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8531CA">
        <w:rPr>
          <w:rFonts w:ascii="TH SarabunPSK" w:hAnsi="TH SarabunPSK" w:cs="TH SarabunPSK"/>
          <w:color w:val="C00000"/>
          <w:sz w:val="32"/>
          <w:szCs w:val="32"/>
        </w:rPr>
        <w:t>The researcher</w:t>
      </w:r>
      <w:r w:rsidR="00A9263D">
        <w:rPr>
          <w:rFonts w:ascii="TH SarabunPSK" w:hAnsi="TH SarabunPSK" w:cs="TH SarabunPSK"/>
          <w:color w:val="C00000"/>
          <w:sz w:val="32"/>
          <w:szCs w:val="32"/>
        </w:rPr>
        <w:t xml:space="preserve"> has to specify the scope of the future use of the data</w:t>
      </w:r>
      <w:r w:rsidR="00A9263D">
        <w:rPr>
          <w:rFonts w:ascii="TH SarabunPSK" w:hAnsi="TH SarabunPSK" w:cs="TH SarabunPSK"/>
          <w:color w:val="C00000"/>
          <w:sz w:val="32"/>
          <w:szCs w:val="32"/>
          <w:cs/>
        </w:rPr>
        <w:t>/</w:t>
      </w:r>
      <w:r w:rsidR="000E416F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A9263D">
        <w:rPr>
          <w:rFonts w:ascii="TH SarabunPSK" w:hAnsi="TH SarabunPSK" w:cs="TH SarabunPSK"/>
          <w:color w:val="C00000"/>
          <w:sz w:val="32"/>
          <w:szCs w:val="32"/>
        </w:rPr>
        <w:t xml:space="preserve">specimen such as 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 xml:space="preserve">for </w:t>
      </w:r>
      <w:r w:rsidR="00A9263D">
        <w:rPr>
          <w:rFonts w:ascii="TH SarabunPSK" w:hAnsi="TH SarabunPSK" w:cs="TH SarabunPSK"/>
          <w:color w:val="C00000"/>
          <w:sz w:val="32"/>
          <w:szCs w:val="32"/>
        </w:rPr>
        <w:t>education research, physical</w:t>
      </w:r>
      <w:r w:rsidR="00A9263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A9263D">
        <w:rPr>
          <w:rFonts w:ascii="TH SarabunPSK" w:hAnsi="TH SarabunPSK" w:cs="TH SarabunPSK"/>
          <w:color w:val="C00000"/>
          <w:sz w:val="32"/>
          <w:szCs w:val="32"/>
        </w:rPr>
        <w:t xml:space="preserve">mental health research, future diseases that might occur, life success, </w:t>
      </w:r>
      <w:proofErr w:type="spellStart"/>
      <w:r w:rsidR="00A9263D">
        <w:rPr>
          <w:rFonts w:ascii="TH SarabunPSK" w:hAnsi="TH SarabunPSK" w:cs="TH SarabunPSK"/>
          <w:color w:val="C00000"/>
          <w:sz w:val="32"/>
          <w:szCs w:val="32"/>
        </w:rPr>
        <w:t>etc</w:t>
      </w:r>
      <w:proofErr w:type="spellEnd"/>
      <w:r w:rsidR="00A9263D">
        <w:rPr>
          <w:rFonts w:ascii="TH SarabunPSK" w:hAnsi="TH SarabunPSK" w:cs="TH SarabunPSK"/>
          <w:color w:val="C00000"/>
          <w:sz w:val="32"/>
          <w:szCs w:val="32"/>
          <w:cs/>
        </w:rPr>
        <w:t xml:space="preserve">.]   </w:t>
      </w:r>
    </w:p>
    <w:p w14:paraId="02413CA1" w14:textId="1ECEDC75" w:rsidR="00AD70A5" w:rsidRDefault="00AD70A5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44DCB51F" w14:textId="5E07CDC8" w:rsidR="00A9263D" w:rsidRDefault="00A9263D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Methods of data specimen storage</w:t>
      </w:r>
    </w:p>
    <w:p w14:paraId="122B4E75" w14:textId="1700270B" w:rsidR="007A27AB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E297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[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</w:rPr>
        <w:t>The researcher has to give further details as follows</w:t>
      </w:r>
      <w:r w:rsidR="00AD70A5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: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] </w:t>
      </w:r>
    </w:p>
    <w:p w14:paraId="1D51C4E9" w14:textId="77777777" w:rsidR="00A9263D" w:rsidRPr="00D86722" w:rsidRDefault="00A9263D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504D" w:themeColor="accent2"/>
          <w:sz w:val="32"/>
          <w:szCs w:val="32"/>
          <w:cs/>
        </w:rPr>
      </w:pPr>
    </w:p>
    <w:p w14:paraId="78A594E6" w14:textId="71B48F9A" w:rsidR="008C1A2E" w:rsidRPr="007504B6" w:rsidRDefault="00A9263D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A9263D">
        <w:rPr>
          <w:rFonts w:ascii="TH SarabunPSK" w:hAnsi="TH SarabunPSK" w:cs="TH SarabunPSK"/>
          <w:color w:val="C00000"/>
          <w:sz w:val="32"/>
          <w:szCs w:val="32"/>
          <w:u w:val="single"/>
        </w:rPr>
        <w:t>For data storage</w:t>
      </w:r>
      <w:r w:rsidR="004E28C7" w:rsidRPr="004E28C7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>c</w:t>
      </w:r>
      <w:r>
        <w:rPr>
          <w:rFonts w:ascii="TH SarabunPSK" w:hAnsi="TH SarabunPSK" w:cs="TH SarabunPSK"/>
          <w:color w:val="C00000"/>
          <w:sz w:val="32"/>
          <w:szCs w:val="32"/>
        </w:rPr>
        <w:t>hoose one of the following two topics</w:t>
      </w:r>
      <w:r w:rsidR="00A44F8A">
        <w:rPr>
          <w:rFonts w:ascii="TH SarabunPSK" w:hAnsi="TH SarabunPSK" w:cs="TH SarabunPSK"/>
          <w:color w:val="C00000"/>
          <w:sz w:val="32"/>
          <w:szCs w:val="32"/>
          <w:cs/>
        </w:rPr>
        <w:t>:</w:t>
      </w:r>
    </w:p>
    <w:p w14:paraId="3057DB9A" w14:textId="27B8DF95" w:rsidR="00A44F8A" w:rsidRDefault="004E28C7" w:rsidP="00A44F8A">
      <w:pPr>
        <w:pStyle w:val="HTMLPreformatted"/>
        <w:numPr>
          <w:ilvl w:val="0"/>
          <w:numId w:val="9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>There is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a </w:t>
      </w:r>
      <w:r w:rsidR="00802DEB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data keeper 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</w:rPr>
        <w:t>the person is not related to the research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) </w:t>
      </w:r>
      <w:r w:rsidR="00802DEB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who </w:t>
      </w:r>
      <w:r w:rsidR="00AD70A5">
        <w:rPr>
          <w:rFonts w:ascii="TH SarabunPSK" w:hAnsi="TH SarabunPSK" w:cs="TH SarabunPSK"/>
          <w:color w:val="C00000"/>
          <w:sz w:val="32"/>
          <w:szCs w:val="32"/>
          <w:u w:val="single"/>
        </w:rPr>
        <w:t>separates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  <w:u w:val="single"/>
        </w:rPr>
        <w:t xml:space="preserve"> defining information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</w:rPr>
        <w:t xml:space="preserve"> such as name, last nam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e, ID number, phone number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  <w:u w:val="single"/>
        </w:rPr>
        <w:t xml:space="preserve">from </w:t>
      </w:r>
      <w:r w:rsidR="00A9263D" w:rsidRPr="00A9263D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  <w:t>non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>-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  <w:u w:val="single"/>
        </w:rPr>
        <w:t>defining information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</w:rPr>
        <w:t xml:space="preserve"> such as gender, age, weight, height, scores o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 xml:space="preserve">r grades, education, 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lastRenderedPageBreak/>
        <w:t>income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  <w:cs/>
        </w:rPr>
        <w:t>.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A9263D" w:rsidRPr="00A44F8A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r w:rsidR="00802DEB">
        <w:rPr>
          <w:rFonts w:ascii="TH SarabunPSK" w:hAnsi="TH SarabunPSK" w:cs="TH SarabunPSK"/>
          <w:color w:val="C00000"/>
          <w:sz w:val="32"/>
          <w:szCs w:val="32"/>
        </w:rPr>
        <w:t xml:space="preserve">data keeper </w:t>
      </w:r>
      <w:r w:rsidR="00A9263D" w:rsidRPr="00A44F8A">
        <w:rPr>
          <w:rFonts w:ascii="TH SarabunPSK" w:hAnsi="TH SarabunPSK" w:cs="TH SarabunPSK"/>
          <w:color w:val="C00000"/>
          <w:sz w:val="32"/>
          <w:szCs w:val="32"/>
        </w:rPr>
        <w:t xml:space="preserve">will not disclose the coding </w:t>
      </w:r>
      <w:r w:rsidR="00A44F8A" w:rsidRPr="00A44F8A">
        <w:rPr>
          <w:rFonts w:ascii="TH SarabunPSK" w:hAnsi="TH SarabunPSK" w:cs="TH SarabunPSK"/>
          <w:color w:val="C00000"/>
          <w:sz w:val="32"/>
          <w:szCs w:val="32"/>
        </w:rPr>
        <w:t xml:space="preserve">that associates the two groups of information to the researcher, except for certain </w:t>
      </w:r>
      <w:r w:rsidR="00802DEB">
        <w:rPr>
          <w:rFonts w:ascii="TH SarabunPSK" w:hAnsi="TH SarabunPSK" w:cs="TH SarabunPSK"/>
          <w:color w:val="C00000"/>
          <w:sz w:val="32"/>
          <w:szCs w:val="32"/>
        </w:rPr>
        <w:t>necessary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 xml:space="preserve"> cases</w:t>
      </w:r>
      <w:r w:rsidR="00AD70A5">
        <w:rPr>
          <w:rFonts w:ascii="TH SarabunPSK" w:hAnsi="TH SarabunPSK" w:cs="TH SarabunPSK"/>
          <w:color w:val="C00000"/>
          <w:sz w:val="32"/>
          <w:szCs w:val="32"/>
          <w:cs/>
        </w:rPr>
        <w:t>.</w:t>
      </w:r>
    </w:p>
    <w:p w14:paraId="4D8AB7C8" w14:textId="6D083090" w:rsidR="00802DEB" w:rsidRPr="00802DEB" w:rsidRDefault="00802DEB" w:rsidP="00616A21">
      <w:pPr>
        <w:pStyle w:val="HTMLPreformatted"/>
        <w:numPr>
          <w:ilvl w:val="0"/>
          <w:numId w:val="9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>The</w:t>
      </w:r>
      <w:r w:rsidR="00616A21" w:rsidRPr="00616A21">
        <w:t xml:space="preserve"> 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researcher </w:t>
      </w:r>
      <w:r w:rsidRPr="00802DEB">
        <w:rPr>
          <w:rFonts w:ascii="TH SarabunPSK" w:hAnsi="TH SarabunPSK" w:cs="TH SarabunPSK"/>
          <w:color w:val="C00000"/>
          <w:sz w:val="32"/>
          <w:szCs w:val="32"/>
        </w:rPr>
        <w:t>stores all the information</w:t>
      </w:r>
      <w:r w:rsidRPr="00802DEB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>specimen</w:t>
      </w:r>
      <w:r w:rsidRPr="00802DEB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802DEB">
        <w:rPr>
          <w:rFonts w:ascii="TH SarabunPSK" w:hAnsi="TH SarabunPSK" w:cs="TH SarabunPSK"/>
          <w:color w:val="C00000"/>
          <w:sz w:val="32"/>
          <w:szCs w:val="32"/>
        </w:rPr>
        <w:t>both defining and non</w:t>
      </w:r>
      <w:r w:rsidRPr="00802DEB">
        <w:rPr>
          <w:rFonts w:ascii="TH SarabunPSK" w:hAnsi="TH SarabunPSK" w:cs="TH SarabunPSK"/>
          <w:color w:val="C00000"/>
          <w:sz w:val="32"/>
          <w:szCs w:val="32"/>
          <w:cs/>
        </w:rPr>
        <w:t>-</w:t>
      </w:r>
      <w:r w:rsidRPr="00802DEB">
        <w:rPr>
          <w:rFonts w:ascii="TH SarabunPSK" w:hAnsi="TH SarabunPSK" w:cs="TH SarabunPSK"/>
          <w:color w:val="C00000"/>
          <w:sz w:val="32"/>
          <w:szCs w:val="32"/>
        </w:rPr>
        <w:t>defining</w:t>
      </w:r>
      <w:r w:rsidRPr="00802DEB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802DEB">
        <w:rPr>
          <w:rFonts w:ascii="TH SarabunPSK" w:hAnsi="TH SarabunPSK" w:cs="TH SarabunPSK"/>
          <w:color w:val="C00000"/>
          <w:sz w:val="32"/>
          <w:szCs w:val="32"/>
          <w:u w:val="single"/>
        </w:rPr>
        <w:t>together</w:t>
      </w:r>
      <w:r w:rsidR="00AD70A5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>.</w:t>
      </w:r>
    </w:p>
    <w:p w14:paraId="115B0415" w14:textId="77777777" w:rsidR="00802DEB" w:rsidRDefault="00802DEB" w:rsidP="00802DEB">
      <w:pPr>
        <w:pStyle w:val="HTMLPreformatted"/>
        <w:shd w:val="clear" w:color="auto" w:fill="FFFFFF"/>
        <w:ind w:left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578505D1" w14:textId="2D9B1E10" w:rsidR="00A44F8A" w:rsidRPr="00A44F8A" w:rsidRDefault="00A44F8A" w:rsidP="00A44F8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A9263D">
        <w:rPr>
          <w:rFonts w:ascii="TH SarabunPSK" w:hAnsi="TH SarabunPSK" w:cs="TH SarabunPSK"/>
          <w:color w:val="C00000"/>
          <w:sz w:val="32"/>
          <w:szCs w:val="32"/>
          <w:u w:val="single"/>
        </w:rPr>
        <w:t xml:space="preserve">For </w:t>
      </w:r>
      <w:r>
        <w:rPr>
          <w:rFonts w:ascii="TH SarabunPSK" w:hAnsi="TH SarabunPSK" w:cs="TH SarabunPSK"/>
          <w:color w:val="C00000"/>
          <w:sz w:val="32"/>
          <w:szCs w:val="32"/>
          <w:u w:val="single"/>
        </w:rPr>
        <w:t>specimen</w:t>
      </w:r>
      <w:r w:rsidRPr="00A9263D">
        <w:rPr>
          <w:rFonts w:ascii="TH SarabunPSK" w:hAnsi="TH SarabunPSK" w:cs="TH SarabunPSK"/>
          <w:color w:val="C00000"/>
          <w:sz w:val="32"/>
          <w:szCs w:val="32"/>
          <w:u w:val="single"/>
        </w:rPr>
        <w:t xml:space="preserve"> storage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C00000"/>
          <w:sz w:val="32"/>
          <w:szCs w:val="32"/>
        </w:rPr>
        <w:t>choose one of the following two topics</w:t>
      </w:r>
    </w:p>
    <w:p w14:paraId="55B92C95" w14:textId="405A6E9F" w:rsidR="006B776F" w:rsidRPr="007504B6" w:rsidRDefault="006B776F" w:rsidP="006B776F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1. </w:t>
      </w:r>
      <w:r w:rsidR="004E28C7">
        <w:rPr>
          <w:rFonts w:ascii="TH SarabunPSK" w:hAnsi="TH SarabunPSK" w:cs="TH SarabunPSK"/>
          <w:b/>
          <w:bCs/>
          <w:color w:val="C00000"/>
          <w:sz w:val="32"/>
          <w:szCs w:val="32"/>
        </w:rPr>
        <w:t>There is</w:t>
      </w:r>
      <w:r w:rsidR="00A44F8A" w:rsidRPr="00A44F8A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a </w:t>
      </w:r>
      <w:r w:rsidR="00721F2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data keeper </w:t>
      </w:r>
      <w:r w:rsidR="00A44F8A" w:rsidRPr="00A44F8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</w:t>
      </w:r>
      <w:r w:rsidR="00A44F8A" w:rsidRPr="00A44F8A">
        <w:rPr>
          <w:rFonts w:ascii="TH SarabunPSK" w:hAnsi="TH SarabunPSK" w:cs="TH SarabunPSK"/>
          <w:b/>
          <w:bCs/>
          <w:color w:val="C00000"/>
          <w:sz w:val="32"/>
          <w:szCs w:val="32"/>
        </w:rPr>
        <w:t>the person is not related to the research</w:t>
      </w:r>
      <w:r w:rsidR="00A44F8A" w:rsidRPr="00A44F8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) </w:t>
      </w:r>
      <w:r w:rsidR="00802DEB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who </w:t>
      </w:r>
      <w:r w:rsidR="00721F21">
        <w:rPr>
          <w:rFonts w:ascii="TH SarabunPSK" w:hAnsi="TH SarabunPSK" w:cs="TH SarabunPSK"/>
          <w:color w:val="C00000"/>
          <w:sz w:val="32"/>
          <w:szCs w:val="32"/>
        </w:rPr>
        <w:t>convert</w:t>
      </w:r>
      <w:r w:rsidR="00802DEB">
        <w:rPr>
          <w:rFonts w:ascii="TH SarabunPSK" w:hAnsi="TH SarabunPSK" w:cs="TH SarabunPSK"/>
          <w:color w:val="C00000"/>
          <w:sz w:val="32"/>
          <w:szCs w:val="32"/>
        </w:rPr>
        <w:t>s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 xml:space="preserve"> name</w:t>
      </w:r>
      <w:r w:rsidR="00A44F8A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 xml:space="preserve">defining information of the specimen owners </w:t>
      </w:r>
      <w:r w:rsidR="00802DEB">
        <w:rPr>
          <w:rFonts w:ascii="TH SarabunPSK" w:hAnsi="TH SarabunPSK" w:cs="TH SarabunPSK"/>
          <w:color w:val="C00000"/>
          <w:sz w:val="32"/>
          <w:szCs w:val="32"/>
        </w:rPr>
        <w:t>in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>to codes, barcodes, or QR code</w:t>
      </w:r>
      <w:r w:rsidR="00802DEB">
        <w:rPr>
          <w:rFonts w:ascii="TH SarabunPSK" w:hAnsi="TH SarabunPSK" w:cs="TH SarabunPSK"/>
          <w:color w:val="C00000"/>
          <w:sz w:val="32"/>
          <w:szCs w:val="32"/>
        </w:rPr>
        <w:t>, and keeps it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 xml:space="preserve"> with the specimen</w:t>
      </w:r>
      <w:r w:rsidR="00802DEB">
        <w:rPr>
          <w:rFonts w:ascii="TH SarabunPSK" w:hAnsi="TH SarabunPSK" w:cs="TH SarabunPSK"/>
          <w:color w:val="C00000"/>
          <w:sz w:val="32"/>
          <w:szCs w:val="32"/>
          <w:cs/>
        </w:rPr>
        <w:t xml:space="preserve">. </w:t>
      </w:r>
      <w:r w:rsidR="00802DEB">
        <w:rPr>
          <w:rFonts w:ascii="TH SarabunPSK" w:hAnsi="TH SarabunPSK" w:cs="TH SarabunPSK"/>
          <w:color w:val="C00000"/>
          <w:sz w:val="32"/>
          <w:szCs w:val="32"/>
          <w:lang w:bidi="ar-SA"/>
        </w:rPr>
        <w:t xml:space="preserve">The data keeper </w:t>
      </w:r>
      <w:r w:rsidR="00A44F8A" w:rsidRPr="00A44F8A">
        <w:rPr>
          <w:rFonts w:ascii="TH SarabunPSK" w:hAnsi="TH SarabunPSK" w:cs="TH SarabunPSK"/>
          <w:color w:val="C00000"/>
          <w:sz w:val="32"/>
          <w:szCs w:val="32"/>
        </w:rPr>
        <w:t>will not disclose the coding to the researcher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>,</w:t>
      </w:r>
      <w:r w:rsidR="00A44F8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44F8A" w:rsidRPr="00A44F8A">
        <w:rPr>
          <w:rFonts w:ascii="TH SarabunPSK" w:hAnsi="TH SarabunPSK" w:cs="TH SarabunPSK"/>
          <w:b/>
          <w:bCs/>
          <w:color w:val="C00000"/>
          <w:sz w:val="32"/>
          <w:szCs w:val="32"/>
        </w:rPr>
        <w:t>or</w:t>
      </w:r>
    </w:p>
    <w:p w14:paraId="1B42BA9D" w14:textId="0E697A6E" w:rsidR="008C1A2E" w:rsidRPr="007504B6" w:rsidRDefault="006B776F" w:rsidP="006B776F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. </w:t>
      </w:r>
      <w:r w:rsidR="00A44F8A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The researcher 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>l</w:t>
      </w:r>
      <w:r w:rsidR="001E279B">
        <w:rPr>
          <w:rFonts w:ascii="TH SarabunPSK" w:hAnsi="TH SarabunPSK" w:cs="TH SarabunPSK"/>
          <w:color w:val="C00000"/>
          <w:sz w:val="32"/>
          <w:szCs w:val="32"/>
        </w:rPr>
        <w:t>abels the specimen with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 xml:space="preserve"> the name, last name, </w:t>
      </w:r>
      <w:r w:rsidR="001E279B">
        <w:rPr>
          <w:rFonts w:ascii="TH SarabunPSK" w:hAnsi="TH SarabunPSK" w:cs="TH SarabunPSK"/>
          <w:color w:val="C00000"/>
          <w:sz w:val="32"/>
          <w:szCs w:val="32"/>
        </w:rPr>
        <w:t xml:space="preserve">and 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>ID number</w:t>
      </w:r>
      <w:r w:rsidR="001E279B">
        <w:rPr>
          <w:rFonts w:ascii="TH SarabunPSK" w:hAnsi="TH SarabunPSK" w:cs="TH SarabunPSK"/>
          <w:color w:val="C00000"/>
          <w:sz w:val="32"/>
          <w:szCs w:val="32"/>
        </w:rPr>
        <w:t xml:space="preserve"> of the patient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>, or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 xml:space="preserve"> other information </w:t>
      </w:r>
      <w:r w:rsidR="001E279B">
        <w:rPr>
          <w:rFonts w:ascii="TH SarabunPSK" w:hAnsi="TH SarabunPSK" w:cs="TH SarabunPSK"/>
          <w:color w:val="C00000"/>
          <w:sz w:val="32"/>
          <w:szCs w:val="32"/>
        </w:rPr>
        <w:t xml:space="preserve">identifying the owner of 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the specimen</w:t>
      </w:r>
      <w:r w:rsidR="00AD70A5">
        <w:rPr>
          <w:rFonts w:ascii="TH SarabunPSK" w:hAnsi="TH SarabunPSK" w:cs="TH SarabunPSK"/>
          <w:color w:val="C00000"/>
          <w:sz w:val="32"/>
          <w:szCs w:val="32"/>
          <w:cs/>
        </w:rPr>
        <w:t>.</w:t>
      </w:r>
    </w:p>
    <w:p w14:paraId="15DA1160" w14:textId="77777777" w:rsidR="00C17E82" w:rsidRPr="00E07C47" w:rsidRDefault="00C17E8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7F8086" w14:textId="20A38624" w:rsidR="007724AE" w:rsidRPr="008645E1" w:rsidRDefault="00A44F8A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Duration for</w:t>
      </w:r>
      <w:r w:rsidR="00AD70A5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the storage of the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data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specimen </w:t>
      </w:r>
    </w:p>
    <w:p w14:paraId="535EB5D2" w14:textId="1E9F826E" w:rsidR="008645E1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>Specify the duration the data</w:t>
      </w:r>
      <w:r w:rsidR="00A44F8A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>specimen expected to be stored</w:t>
      </w:r>
      <w:r w:rsidR="00A44F8A">
        <w:rPr>
          <w:rFonts w:ascii="TH SarabunPSK" w:hAnsi="TH SarabunPSK" w:cs="TH SarabunPSK"/>
          <w:color w:val="C00000"/>
          <w:sz w:val="32"/>
          <w:szCs w:val="32"/>
          <w:cs/>
        </w:rPr>
        <w:t xml:space="preserve">. 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>Specify the month</w:t>
      </w:r>
      <w:r w:rsidR="00AD70A5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year in which the storage will end</w:t>
      </w:r>
      <w:r w:rsidR="001E279B">
        <w:rPr>
          <w:rFonts w:ascii="TH SarabunPSK" w:hAnsi="TH SarabunPSK" w:cs="TH SarabunPSK"/>
          <w:color w:val="C00000"/>
          <w:sz w:val="32"/>
          <w:szCs w:val="32"/>
          <w:cs/>
        </w:rPr>
        <w:t>.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4BD60C59" w14:textId="77777777" w:rsidR="00AD6E36" w:rsidRDefault="00AD6E3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B7D1A4" w14:textId="3E57EDD8" w:rsidR="003C1778" w:rsidRDefault="00A44F8A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search implication  </w:t>
      </w:r>
    </w:p>
    <w:p w14:paraId="1131D359" w14:textId="0BB17F1E" w:rsidR="00D26C11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>Specify further details as follows</w:t>
      </w:r>
      <w:r w:rsidR="00A44F8A">
        <w:rPr>
          <w:rFonts w:ascii="TH SarabunPSK" w:hAnsi="TH SarabunPSK" w:cs="TH SarabunPSK"/>
          <w:color w:val="C00000"/>
          <w:sz w:val="32"/>
          <w:szCs w:val="32"/>
          <w:cs/>
        </w:rPr>
        <w:t>:</w:t>
      </w:r>
    </w:p>
    <w:p w14:paraId="41559CD7" w14:textId="512C6DB7" w:rsidR="008C1A2E" w:rsidRPr="007504B6" w:rsidRDefault="00AF413F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</w:rPr>
        <w:t xml:space="preserve">The research findings yield only </w:t>
      </w:r>
      <w:r w:rsidRPr="00AF413F">
        <w:rPr>
          <w:rFonts w:ascii="TH SarabunPSK" w:hAnsi="TH SarabunPSK" w:cs="TH SarabunPSK"/>
          <w:color w:val="C00000"/>
          <w:sz w:val="32"/>
          <w:szCs w:val="32"/>
          <w:u w:val="single"/>
        </w:rPr>
        <w:t>academic benefits</w:t>
      </w:r>
      <w:r w:rsidR="002C6D7C">
        <w:rPr>
          <w:rFonts w:ascii="TH SarabunPSK" w:hAnsi="TH SarabunPSK" w:cs="TH SarabunPSK"/>
          <w:color w:val="C00000"/>
          <w:sz w:val="32"/>
          <w:szCs w:val="32"/>
          <w:u w:val="single"/>
        </w:rPr>
        <w:t>,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>or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15777B2C" w14:textId="5675C445" w:rsidR="008C1A2E" w:rsidRPr="007504B6" w:rsidRDefault="00AF413F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</w:rPr>
        <w:t>The research findings might be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 xml:space="preserve"> in a form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 xml:space="preserve">of 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a product that yields </w:t>
      </w:r>
      <w:r w:rsidRPr="00AF413F">
        <w:rPr>
          <w:rFonts w:ascii="TH SarabunPSK" w:hAnsi="TH SarabunPSK" w:cs="TH SarabunPSK"/>
          <w:color w:val="C00000"/>
          <w:sz w:val="32"/>
          <w:szCs w:val="32"/>
          <w:u w:val="single"/>
        </w:rPr>
        <w:t>commercial benefits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as well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C00000"/>
          <w:sz w:val="32"/>
          <w:szCs w:val="32"/>
        </w:rPr>
        <w:t>The owner of the information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color w:val="C00000"/>
          <w:sz w:val="32"/>
          <w:szCs w:val="32"/>
        </w:rPr>
        <w:t>specimen will not receive the commercial benefits obtained from the future research findings</w:t>
      </w:r>
      <w:r w:rsidR="002C6D7C">
        <w:rPr>
          <w:rFonts w:ascii="TH SarabunPSK" w:hAnsi="TH SarabunPSK" w:cs="TH SarabunPSK"/>
          <w:color w:val="C00000"/>
          <w:sz w:val="32"/>
          <w:szCs w:val="32"/>
        </w:rPr>
        <w:t>,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or </w:t>
      </w:r>
    </w:p>
    <w:p w14:paraId="384D6811" w14:textId="6AC9C1D9" w:rsidR="00D26C11" w:rsidRPr="007504B6" w:rsidRDefault="00AF413F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</w:rPr>
        <w:t>Both</w:t>
      </w:r>
      <w:r w:rsidR="00E07C47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  <w:r w:rsidR="00631DA2" w:rsidRPr="007504B6">
        <w:rPr>
          <w:rFonts w:ascii="TH SarabunPSK" w:hAnsi="TH SarabunPSK" w:cs="TH SarabunPSK"/>
          <w:color w:val="C00000"/>
          <w:sz w:val="32"/>
          <w:szCs w:val="32"/>
          <w:cs/>
        </w:rPr>
        <w:t>*</w:t>
      </w:r>
    </w:p>
    <w:p w14:paraId="3ACA6CAD" w14:textId="51EC0CFC" w:rsidR="0009615F" w:rsidRDefault="0009615F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AF413F">
        <w:rPr>
          <w:rFonts w:ascii="TH SarabunPSK" w:hAnsi="TH SarabunPSK" w:cs="TH SarabunPSK"/>
          <w:color w:val="C00000"/>
          <w:sz w:val="32"/>
          <w:szCs w:val="32"/>
          <w:cs/>
        </w:rPr>
        <w:t>*</w:t>
      </w:r>
      <w:r w:rsidR="00AF413F" w:rsidRPr="00AF413F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  <w:lang w:bidi="ar-SA"/>
        </w:rPr>
        <w:t>The</w:t>
      </w:r>
      <w:r w:rsidR="00AF413F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>owner of the information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/ 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specimen 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>might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not receive 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the direct 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>benefits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from </w:t>
      </w:r>
      <w:r w:rsidR="002C6D7C">
        <w:rPr>
          <w:rFonts w:ascii="TH SarabunPSK" w:hAnsi="TH SarabunPSK" w:cs="TH SarabunPSK"/>
          <w:b/>
          <w:bCs/>
          <w:color w:val="C00000"/>
          <w:sz w:val="32"/>
          <w:szCs w:val="32"/>
        </w:rPr>
        <w:t>allowing the future use of his</w:t>
      </w:r>
      <w:r w:rsidR="002C6D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/</w:t>
      </w:r>
      <w:r w:rsidR="002C6D7C">
        <w:rPr>
          <w:rFonts w:ascii="TH SarabunPSK" w:hAnsi="TH SarabunPSK" w:cs="TH SarabunPSK"/>
          <w:b/>
          <w:bCs/>
          <w:color w:val="C00000"/>
          <w:sz w:val="32"/>
          <w:szCs w:val="32"/>
        </w:rPr>
        <w:t>her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information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/ 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>specimen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. 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>However, the research findings will be for academic benefits or for the benefits of the society as a whole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. </w:t>
      </w:r>
    </w:p>
    <w:p w14:paraId="781F5A21" w14:textId="4B7A6179" w:rsidR="001E6990" w:rsidRPr="001E6990" w:rsidRDefault="009D49B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The risks involved in using the information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specimen in future research </w:t>
      </w:r>
    </w:p>
    <w:p w14:paraId="43707DA4" w14:textId="032C4DFB" w:rsidR="00AD6E36" w:rsidRDefault="002C563C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49B6">
        <w:rPr>
          <w:rFonts w:ascii="TH SarabunPSK" w:hAnsi="TH SarabunPSK" w:cs="TH SarabunPSK"/>
          <w:sz w:val="32"/>
          <w:szCs w:val="32"/>
        </w:rPr>
        <w:t xml:space="preserve">The risks from </w:t>
      </w:r>
      <w:r w:rsidR="002C58A9">
        <w:rPr>
          <w:rFonts w:ascii="TH SarabunPSK" w:hAnsi="TH SarabunPSK" w:cs="TH SarabunPSK"/>
          <w:sz w:val="32"/>
          <w:szCs w:val="32"/>
        </w:rPr>
        <w:t xml:space="preserve">the abovementioned </w:t>
      </w:r>
      <w:r w:rsidR="009D49B6">
        <w:rPr>
          <w:rFonts w:ascii="TH SarabunPSK" w:hAnsi="TH SarabunPSK" w:cs="TH SarabunPSK"/>
          <w:sz w:val="32"/>
          <w:szCs w:val="32"/>
        </w:rPr>
        <w:t>research do not involve physical harm to the owners</w:t>
      </w:r>
      <w:r w:rsidR="002C58A9">
        <w:rPr>
          <w:rFonts w:ascii="TH SarabunPSK" w:hAnsi="TH SarabunPSK" w:cs="TH SarabunPSK"/>
          <w:sz w:val="32"/>
          <w:szCs w:val="32"/>
        </w:rPr>
        <w:t xml:space="preserve"> of information</w:t>
      </w:r>
      <w:r w:rsidR="002C58A9">
        <w:rPr>
          <w:rFonts w:ascii="TH SarabunPSK" w:hAnsi="TH SarabunPSK" w:cs="TH SarabunPSK"/>
          <w:sz w:val="32"/>
          <w:szCs w:val="32"/>
          <w:cs/>
        </w:rPr>
        <w:t>/</w:t>
      </w:r>
      <w:r w:rsidR="002C58A9">
        <w:rPr>
          <w:rFonts w:ascii="TH SarabunPSK" w:hAnsi="TH SarabunPSK" w:cs="TH SarabunPSK"/>
          <w:sz w:val="32"/>
          <w:szCs w:val="32"/>
        </w:rPr>
        <w:t>specimen</w:t>
      </w:r>
      <w:r w:rsidR="009D49B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49B6" w:rsidRPr="00691C18">
        <w:rPr>
          <w:rFonts w:ascii="TH SarabunPSK" w:hAnsi="TH SarabunPSK" w:cs="TH SarabunPSK"/>
          <w:b/>
          <w:bCs/>
          <w:sz w:val="32"/>
          <w:szCs w:val="32"/>
        </w:rPr>
        <w:t xml:space="preserve">Rather, the risks might occur from the leakage of the personal information of the </w:t>
      </w:r>
      <w:r w:rsidR="00AD70A5">
        <w:rPr>
          <w:rFonts w:ascii="TH SarabunPSK" w:hAnsi="TH SarabunPSK" w:cs="TH SarabunPSK"/>
          <w:b/>
          <w:bCs/>
          <w:sz w:val="32"/>
          <w:szCs w:val="32"/>
        </w:rPr>
        <w:t>subjects</w:t>
      </w:r>
      <w:r w:rsidR="00AD70A5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9D49B6" w:rsidRPr="00691C18">
        <w:rPr>
          <w:rFonts w:ascii="TH SarabunPSK" w:hAnsi="TH SarabunPSK" w:cs="TH SarabunPSK"/>
          <w:b/>
          <w:bCs/>
          <w:sz w:val="32"/>
          <w:szCs w:val="32"/>
        </w:rPr>
        <w:t>participants</w:t>
      </w:r>
      <w:r w:rsidR="009D49B6">
        <w:rPr>
          <w:rFonts w:ascii="TH SarabunPSK" w:hAnsi="TH SarabunPSK" w:cs="TH SarabunPSK"/>
          <w:sz w:val="32"/>
          <w:szCs w:val="32"/>
        </w:rPr>
        <w:t xml:space="preserve"> to others not related to the research</w:t>
      </w:r>
      <w:r w:rsidR="009D49B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49B6">
        <w:rPr>
          <w:rFonts w:ascii="TH SarabunPSK" w:hAnsi="TH SarabunPSK" w:cs="TH SarabunPSK"/>
          <w:sz w:val="32"/>
          <w:szCs w:val="32"/>
        </w:rPr>
        <w:t xml:space="preserve">However, the researcher has strict measures for </w:t>
      </w:r>
      <w:r w:rsidR="00691C18">
        <w:rPr>
          <w:rFonts w:ascii="TH SarabunPSK" w:hAnsi="TH SarabunPSK" w:cs="TH SarabunPSK"/>
          <w:sz w:val="32"/>
          <w:szCs w:val="32"/>
        </w:rPr>
        <w:t>the data confidentiality</w:t>
      </w:r>
      <w:r w:rsidR="00691C18">
        <w:rPr>
          <w:rFonts w:ascii="TH SarabunPSK" w:hAnsi="TH SarabunPSK" w:cs="TH SarabunPSK"/>
          <w:sz w:val="32"/>
          <w:szCs w:val="32"/>
          <w:cs/>
        </w:rPr>
        <w:t>.</w:t>
      </w:r>
    </w:p>
    <w:p w14:paraId="237B82AB" w14:textId="60983364" w:rsidR="00691C18" w:rsidRDefault="00691C18" w:rsidP="00691C1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There might be certain cases when the information has to be disclosed to</w:t>
      </w:r>
    </w:p>
    <w:p w14:paraId="54B36A9A" w14:textId="251B0627" w:rsidR="00691C18" w:rsidRDefault="00691C18" w:rsidP="00691C18">
      <w:pPr>
        <w:pStyle w:val="HTMLPreformatted"/>
        <w:numPr>
          <w:ilvl w:val="0"/>
          <w:numId w:val="16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</w:t>
      </w:r>
      <w:r w:rsidRPr="00691C18">
        <w:rPr>
          <w:rFonts w:ascii="TH SarabunPSK" w:hAnsi="TH SarabunPSK" w:cs="TH SarabunPSK"/>
          <w:sz w:val="32"/>
          <w:szCs w:val="32"/>
        </w:rPr>
        <w:t>overnment organization</w:t>
      </w:r>
      <w:r>
        <w:rPr>
          <w:rFonts w:ascii="TH SarabunPSK" w:hAnsi="TH SarabunPSK" w:cs="TH SarabunPSK"/>
          <w:sz w:val="32"/>
          <w:szCs w:val="32"/>
        </w:rPr>
        <w:t>s with the authority to access the data for an examination</w:t>
      </w:r>
    </w:p>
    <w:p w14:paraId="5B24817D" w14:textId="5C535B31" w:rsidR="00691C18" w:rsidRDefault="00AD70A5" w:rsidP="00691C18">
      <w:pPr>
        <w:pStyle w:val="HTMLPreformatted"/>
        <w:numPr>
          <w:ilvl w:val="0"/>
          <w:numId w:val="16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3D162E">
        <w:rPr>
          <w:rFonts w:ascii="TH SarabunPSK" w:hAnsi="TH SarabunPSK" w:cs="TH SarabunPSK"/>
          <w:color w:val="000000" w:themeColor="text1"/>
          <w:sz w:val="32"/>
          <w:szCs w:val="32"/>
        </w:rPr>
        <w:t>KM</w:t>
      </w:r>
      <w:r w:rsidR="00691C18" w:rsidRPr="003D16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UTT </w:t>
      </w:r>
      <w:r w:rsidR="00EF783C" w:rsidRPr="003D162E">
        <w:rPr>
          <w:rFonts w:ascii="TH SarabunPSK" w:hAnsi="TH SarabunPSK" w:cs="TH SarabunPSK"/>
          <w:color w:val="000000" w:themeColor="text1"/>
          <w:sz w:val="32"/>
          <w:szCs w:val="32"/>
        </w:rPr>
        <w:t>Institutional Review Board</w:t>
      </w:r>
    </w:p>
    <w:p w14:paraId="255F7B5F" w14:textId="47DC1231" w:rsidR="00497BE5" w:rsidRPr="00691C18" w:rsidRDefault="00691C18" w:rsidP="00691C18">
      <w:pPr>
        <w:pStyle w:val="HTMLPreformatted"/>
        <w:numPr>
          <w:ilvl w:val="0"/>
          <w:numId w:val="16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Funding organizations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person for the research project might ask for an examination when necessary</w:t>
      </w:r>
    </w:p>
    <w:p w14:paraId="65075E3A" w14:textId="77777777" w:rsidR="00E83EC2" w:rsidRDefault="00E83EC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C093F7" w14:textId="2149964E" w:rsidR="00AD6E36" w:rsidRPr="00AD6E36" w:rsidRDefault="00691C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nforming the unexpected research findings to the owner of the informatio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sz w:val="32"/>
          <w:szCs w:val="32"/>
        </w:rPr>
        <w:t>specimen</w:t>
      </w:r>
    </w:p>
    <w:p w14:paraId="39A3E507" w14:textId="73558DB0" w:rsidR="00E83EC2" w:rsidRDefault="00A50AC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1C18">
        <w:rPr>
          <w:rFonts w:ascii="TH SarabunPSK" w:hAnsi="TH SarabunPSK" w:cs="TH SarabunPSK"/>
          <w:sz w:val="32"/>
          <w:szCs w:val="32"/>
        </w:rPr>
        <w:t>Through the research procedures, some unexpected informatio</w:t>
      </w:r>
      <w:r w:rsidR="00AD70A5">
        <w:rPr>
          <w:rFonts w:ascii="TH SarabunPSK" w:hAnsi="TH SarabunPSK" w:cs="TH SarabunPSK"/>
          <w:sz w:val="32"/>
          <w:szCs w:val="32"/>
        </w:rPr>
        <w:t xml:space="preserve">n might be obtained, especially the </w:t>
      </w:r>
      <w:r w:rsidR="00691C18">
        <w:rPr>
          <w:rFonts w:ascii="TH SarabunPSK" w:hAnsi="TH SarabunPSK" w:cs="TH SarabunPSK"/>
          <w:sz w:val="32"/>
          <w:szCs w:val="32"/>
        </w:rPr>
        <w:t>information</w:t>
      </w:r>
      <w:r w:rsidR="00AD70A5">
        <w:rPr>
          <w:rFonts w:ascii="TH SarabunPSK" w:hAnsi="TH SarabunPSK" w:cs="TH SarabunPSK"/>
          <w:sz w:val="32"/>
          <w:szCs w:val="32"/>
        </w:rPr>
        <w:t xml:space="preserve"> concerning health issues</w:t>
      </w:r>
      <w:r w:rsidR="00691C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91C18">
        <w:rPr>
          <w:rFonts w:ascii="TH SarabunPSK" w:hAnsi="TH SarabunPSK" w:cs="TH SarabunPSK"/>
          <w:sz w:val="32"/>
          <w:szCs w:val="32"/>
        </w:rPr>
        <w:t xml:space="preserve">The underlying problems might be found </w:t>
      </w:r>
      <w:r w:rsidR="00AD70A5">
        <w:rPr>
          <w:rFonts w:ascii="TH SarabunPSK" w:hAnsi="TH SarabunPSK" w:cs="TH SarabunPSK"/>
          <w:sz w:val="32"/>
          <w:szCs w:val="32"/>
        </w:rPr>
        <w:t>through the research procedures</w:t>
      </w:r>
      <w:r w:rsidR="00AD70A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D70A5">
        <w:rPr>
          <w:rFonts w:ascii="TH SarabunPSK" w:hAnsi="TH SarabunPSK" w:cs="TH SarabunPSK"/>
          <w:sz w:val="32"/>
          <w:szCs w:val="32"/>
        </w:rPr>
        <w:t>F</w:t>
      </w:r>
      <w:r w:rsidR="00691C18">
        <w:rPr>
          <w:rFonts w:ascii="TH SarabunPSK" w:hAnsi="TH SarabunPSK" w:cs="TH SarabunPSK"/>
          <w:sz w:val="32"/>
          <w:szCs w:val="32"/>
        </w:rPr>
        <w:t xml:space="preserve">or example, </w:t>
      </w:r>
      <w:r w:rsidR="00AD70A5">
        <w:rPr>
          <w:rFonts w:ascii="TH SarabunPSK" w:hAnsi="TH SarabunPSK" w:cs="TH SarabunPSK"/>
          <w:sz w:val="32"/>
          <w:szCs w:val="32"/>
        </w:rPr>
        <w:t xml:space="preserve">it might be found </w:t>
      </w:r>
      <w:r w:rsidR="00691C18">
        <w:rPr>
          <w:rFonts w:ascii="TH SarabunPSK" w:hAnsi="TH SarabunPSK" w:cs="TH SarabunPSK"/>
          <w:sz w:val="32"/>
          <w:szCs w:val="32"/>
        </w:rPr>
        <w:t xml:space="preserve">that the </w:t>
      </w:r>
      <w:r w:rsidR="00AD70A5">
        <w:rPr>
          <w:rFonts w:ascii="TH SarabunPSK" w:hAnsi="TH SarabunPSK" w:cs="TH SarabunPSK"/>
          <w:sz w:val="32"/>
          <w:szCs w:val="32"/>
        </w:rPr>
        <w:t>subject</w:t>
      </w:r>
      <w:r w:rsidR="00AD70A5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91C18">
        <w:rPr>
          <w:rFonts w:ascii="TH SarabunPSK" w:hAnsi="TH SarabunPSK" w:cs="TH SarabunPSK"/>
          <w:sz w:val="32"/>
          <w:szCs w:val="32"/>
        </w:rPr>
        <w:t>participant is in the first stage of certain disease</w:t>
      </w:r>
      <w:r w:rsidR="00AD70A5">
        <w:rPr>
          <w:rFonts w:ascii="TH SarabunPSK" w:hAnsi="TH SarabunPSK" w:cs="TH SarabunPSK"/>
          <w:sz w:val="32"/>
          <w:szCs w:val="32"/>
        </w:rPr>
        <w:t>s</w:t>
      </w:r>
      <w:r w:rsidR="00691C18">
        <w:rPr>
          <w:rFonts w:ascii="TH SarabunPSK" w:hAnsi="TH SarabunPSK" w:cs="TH SarabunPSK"/>
          <w:sz w:val="32"/>
          <w:szCs w:val="32"/>
        </w:rPr>
        <w:t xml:space="preserve"> with no obvious symptoms, or </w:t>
      </w:r>
      <w:r w:rsidR="00AD70A5">
        <w:rPr>
          <w:rFonts w:ascii="TH SarabunPSK" w:hAnsi="TH SarabunPSK" w:cs="TH SarabunPSK"/>
          <w:sz w:val="32"/>
          <w:szCs w:val="32"/>
        </w:rPr>
        <w:t xml:space="preserve">contains </w:t>
      </w:r>
      <w:r w:rsidR="00691C18">
        <w:rPr>
          <w:rFonts w:ascii="TH SarabunPSK" w:hAnsi="TH SarabunPSK" w:cs="TH SarabunPSK"/>
          <w:sz w:val="32"/>
          <w:szCs w:val="32"/>
        </w:rPr>
        <w:t xml:space="preserve">the risks of occurrences of </w:t>
      </w:r>
      <w:r w:rsidR="00AD70A5">
        <w:rPr>
          <w:rFonts w:ascii="TH SarabunPSK" w:hAnsi="TH SarabunPSK" w:cs="TH SarabunPSK"/>
          <w:sz w:val="32"/>
          <w:szCs w:val="32"/>
        </w:rPr>
        <w:t xml:space="preserve">certain </w:t>
      </w:r>
      <w:r w:rsidR="00691C18">
        <w:rPr>
          <w:rFonts w:ascii="TH SarabunPSK" w:hAnsi="TH SarabunPSK" w:cs="TH SarabunPSK"/>
          <w:sz w:val="32"/>
          <w:szCs w:val="32"/>
        </w:rPr>
        <w:t>preventive illness</w:t>
      </w:r>
      <w:r w:rsidR="00AD70A5">
        <w:rPr>
          <w:rFonts w:ascii="TH SarabunPSK" w:hAnsi="TH SarabunPSK" w:cs="TH SarabunPSK"/>
          <w:sz w:val="32"/>
          <w:szCs w:val="32"/>
        </w:rPr>
        <w:t>es</w:t>
      </w:r>
      <w:r w:rsidR="00691C18">
        <w:rPr>
          <w:rFonts w:ascii="TH SarabunPSK" w:hAnsi="TH SarabunPSK" w:cs="TH SarabunPSK"/>
          <w:sz w:val="32"/>
          <w:szCs w:val="32"/>
          <w:cs/>
        </w:rPr>
        <w:t>.</w:t>
      </w:r>
      <w:r w:rsidR="00271360">
        <w:rPr>
          <w:rFonts w:ascii="TH SarabunPSK" w:hAnsi="TH SarabunPSK" w:cs="TH SarabunPSK"/>
          <w:sz w:val="32"/>
          <w:szCs w:val="32"/>
        </w:rPr>
        <w:t xml:space="preserve"> Informing the owner of the information</w:t>
      </w:r>
      <w:r w:rsidR="0027136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271360">
        <w:rPr>
          <w:rFonts w:ascii="TH SarabunPSK" w:hAnsi="TH SarabunPSK" w:cs="TH SarabunPSK"/>
          <w:sz w:val="32"/>
          <w:szCs w:val="32"/>
        </w:rPr>
        <w:t>specimen of the research findings might be beneficial for them</w:t>
      </w:r>
      <w:r w:rsidR="0027136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71360">
        <w:rPr>
          <w:rFonts w:ascii="TH SarabunPSK" w:hAnsi="TH SarabunPSK" w:cs="TH SarabunPSK"/>
          <w:sz w:val="32"/>
          <w:szCs w:val="32"/>
        </w:rPr>
        <w:t>Therefore, it is necessary for the owner of information</w:t>
      </w:r>
      <w:r w:rsidR="0027136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 w:rsidR="00271360">
        <w:rPr>
          <w:rFonts w:ascii="TH SarabunPSK" w:hAnsi="TH SarabunPSK" w:cs="TH SarabunPSK"/>
          <w:sz w:val="32"/>
          <w:szCs w:val="32"/>
        </w:rPr>
        <w:t xml:space="preserve"> to give their consent in advance</w:t>
      </w:r>
      <w:r w:rsidR="0027136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71360">
        <w:rPr>
          <w:rFonts w:ascii="TH SarabunPSK" w:hAnsi="TH SarabunPSK" w:cs="TH SarabunPSK"/>
          <w:sz w:val="32"/>
          <w:szCs w:val="32"/>
        </w:rPr>
        <w:t>This involves both advantages and disadvantages to be carefully considered as follows</w:t>
      </w:r>
      <w:r w:rsidR="00271360">
        <w:rPr>
          <w:rFonts w:ascii="TH SarabunPSK" w:hAnsi="TH SarabunPSK" w:cs="TH SarabunPSK"/>
          <w:sz w:val="32"/>
          <w:szCs w:val="32"/>
          <w:cs/>
        </w:rPr>
        <w:t>:</w:t>
      </w:r>
    </w:p>
    <w:p w14:paraId="51D29CFE" w14:textId="57800A04" w:rsidR="00E83EC2" w:rsidRDefault="00271360" w:rsidP="00ED5469">
      <w:pPr>
        <w:pStyle w:val="HTMLPreformatted"/>
        <w:numPr>
          <w:ilvl w:val="0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f </w:t>
      </w:r>
      <w:r w:rsidRPr="00271360">
        <w:rPr>
          <w:rFonts w:ascii="TH SarabunPSK" w:hAnsi="TH SarabunPSK" w:cs="TH SarabunPSK"/>
          <w:sz w:val="32"/>
          <w:szCs w:val="32"/>
        </w:rPr>
        <w:t>the owner of information</w:t>
      </w:r>
      <w:r w:rsidRPr="0027136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 w:rsidRPr="002713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ates that </w:t>
      </w:r>
      <w:r w:rsidR="002C58A9">
        <w:rPr>
          <w:rFonts w:ascii="TH SarabunPSK" w:hAnsi="TH SarabunPSK" w:cs="TH SarabunPSK"/>
          <w:sz w:val="32"/>
          <w:szCs w:val="32"/>
        </w:rPr>
        <w:t>he</w:t>
      </w:r>
      <w:r w:rsidR="002C58A9">
        <w:rPr>
          <w:rFonts w:ascii="TH SarabunPSK" w:hAnsi="TH SarabunPSK" w:cs="TH SarabunPSK"/>
          <w:sz w:val="32"/>
          <w:szCs w:val="32"/>
          <w:cs/>
        </w:rPr>
        <w:t>/</w:t>
      </w:r>
      <w:r w:rsidR="002C58A9">
        <w:rPr>
          <w:rFonts w:ascii="TH SarabunPSK" w:hAnsi="TH SarabunPSK" w:cs="TH SarabunPSK"/>
          <w:sz w:val="32"/>
          <w:szCs w:val="32"/>
        </w:rPr>
        <w:t>she</w:t>
      </w:r>
      <w:r>
        <w:rPr>
          <w:rFonts w:ascii="TH SarabunPSK" w:hAnsi="TH SarabunPSK" w:cs="TH SarabunPSK"/>
          <w:sz w:val="32"/>
          <w:szCs w:val="32"/>
        </w:rPr>
        <w:t xml:space="preserve"> does not want to be informed of a</w:t>
      </w:r>
      <w:r w:rsidR="002C58A9">
        <w:rPr>
          <w:rFonts w:ascii="TH SarabunPSK" w:hAnsi="TH SarabunPSK" w:cs="TH SarabunPSK"/>
          <w:sz w:val="32"/>
          <w:szCs w:val="32"/>
        </w:rPr>
        <w:t xml:space="preserve">ny information obtained from </w:t>
      </w:r>
      <w:r>
        <w:rPr>
          <w:rFonts w:ascii="TH SarabunPSK" w:hAnsi="TH SarabunPSK" w:cs="TH SarabunPSK"/>
          <w:sz w:val="32"/>
          <w:szCs w:val="32"/>
        </w:rPr>
        <w:t>future research</w:t>
      </w:r>
      <w:r w:rsidR="002C58A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EE9255" w14:textId="46F8F046" w:rsidR="00AF3364" w:rsidRPr="00271360" w:rsidRDefault="00271360" w:rsidP="00AF3364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dvantage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71360">
        <w:rPr>
          <w:rFonts w:ascii="TH SarabunPSK" w:hAnsi="TH SarabunPSK" w:cs="TH SarabunPSK"/>
          <w:sz w:val="32"/>
          <w:szCs w:val="32"/>
        </w:rPr>
        <w:t xml:space="preserve">good for confidentiality of the personal information as the researcher will not know </w:t>
      </w:r>
      <w:r>
        <w:rPr>
          <w:rFonts w:ascii="TH SarabunPSK" w:hAnsi="TH SarabunPSK" w:cs="TH SarabunPSK"/>
          <w:sz w:val="32"/>
          <w:szCs w:val="32"/>
        </w:rPr>
        <w:t xml:space="preserve">the identity of </w:t>
      </w:r>
      <w:r w:rsidRPr="00271360">
        <w:rPr>
          <w:rFonts w:ascii="TH SarabunPSK" w:hAnsi="TH SarabunPSK" w:cs="TH SarabunPSK"/>
          <w:sz w:val="32"/>
          <w:szCs w:val="32"/>
        </w:rPr>
        <w:t>the owner of the information</w:t>
      </w:r>
      <w:r w:rsidRPr="0027136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7B69C92B" w14:textId="081D3F8E" w:rsidR="00E83EC2" w:rsidRDefault="00271360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isadvantage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71360">
        <w:rPr>
          <w:rFonts w:ascii="TH SarabunPSK" w:hAnsi="TH SarabunPSK" w:cs="TH SarabunPSK"/>
          <w:sz w:val="32"/>
          <w:szCs w:val="32"/>
        </w:rPr>
        <w:t>no chance</w:t>
      </w:r>
      <w:r>
        <w:rPr>
          <w:rFonts w:ascii="TH SarabunPSK" w:hAnsi="TH SarabunPSK" w:cs="TH SarabunPSK"/>
          <w:sz w:val="32"/>
          <w:szCs w:val="32"/>
        </w:rPr>
        <w:t>s</w:t>
      </w:r>
      <w:r w:rsidRPr="00271360">
        <w:rPr>
          <w:rFonts w:ascii="TH SarabunPSK" w:hAnsi="TH SarabunPSK" w:cs="TH SarabunPSK"/>
          <w:sz w:val="32"/>
          <w:szCs w:val="32"/>
        </w:rPr>
        <w:t xml:space="preserve"> of gaining benefits from the research</w:t>
      </w:r>
      <w:r w:rsidR="00E83EC2"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0ADDC1" w14:textId="643AC470" w:rsidR="00271360" w:rsidRPr="00271360" w:rsidRDefault="00271360" w:rsidP="00271360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271360">
        <w:rPr>
          <w:rFonts w:ascii="TH SarabunPSK" w:hAnsi="TH SarabunPSK" w:cs="TH SarabunPSK"/>
          <w:sz w:val="32"/>
          <w:szCs w:val="32"/>
          <w:lang w:bidi="th-TH"/>
        </w:rPr>
        <w:t>If the owner of information</w:t>
      </w:r>
      <w:r w:rsidRPr="00271360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  <w:lang w:bidi="th-TH"/>
        </w:rPr>
        <w:t>specimen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ates that </w:t>
      </w:r>
      <w:r w:rsidR="002C58A9">
        <w:rPr>
          <w:rFonts w:ascii="TH SarabunPSK" w:hAnsi="TH SarabunPSK" w:cs="TH SarabunPSK"/>
          <w:sz w:val="32"/>
          <w:szCs w:val="32"/>
          <w:lang w:bidi="th-TH"/>
        </w:rPr>
        <w:t>he</w:t>
      </w:r>
      <w:r w:rsidR="002C58A9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2C58A9">
        <w:rPr>
          <w:rFonts w:ascii="TH SarabunPSK" w:hAnsi="TH SarabunPSK" w:cs="TH SarabunPSK"/>
          <w:sz w:val="32"/>
          <w:szCs w:val="32"/>
          <w:lang w:bidi="th-TH"/>
        </w:rPr>
        <w:t>she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would like</w:t>
      </w:r>
      <w:r w:rsidRPr="00271360">
        <w:rPr>
          <w:rFonts w:ascii="TH SarabunPSK" w:hAnsi="TH SarabunPSK" w:cs="TH SarabunPSK"/>
          <w:sz w:val="32"/>
          <w:szCs w:val="32"/>
          <w:lang w:bidi="th-TH"/>
        </w:rPr>
        <w:t xml:space="preserve"> to be informed of any information obtained from the future research </w:t>
      </w:r>
    </w:p>
    <w:p w14:paraId="72F7CB0D" w14:textId="6E181C03" w:rsidR="00271360" w:rsidRPr="00271360" w:rsidRDefault="00271360" w:rsidP="00271360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271360">
        <w:rPr>
          <w:rFonts w:ascii="TH SarabunPSK" w:hAnsi="TH SarabunPSK" w:cs="TH SarabunPSK"/>
          <w:b/>
          <w:bCs/>
          <w:sz w:val="32"/>
          <w:szCs w:val="32"/>
        </w:rPr>
        <w:t>dvantages</w:t>
      </w:r>
      <w:r w:rsidRPr="0027136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12740">
        <w:rPr>
          <w:rFonts w:ascii="TH SarabunPSK" w:hAnsi="TH SarabunPSK" w:cs="TH SarabunPSK"/>
          <w:sz w:val="32"/>
          <w:szCs w:val="32"/>
        </w:rPr>
        <w:t xml:space="preserve">have </w:t>
      </w:r>
      <w:r w:rsidRPr="00271360">
        <w:rPr>
          <w:rFonts w:ascii="TH SarabunPSK" w:hAnsi="TH SarabunPSK" w:cs="TH SarabunPSK"/>
          <w:sz w:val="32"/>
          <w:szCs w:val="32"/>
        </w:rPr>
        <w:t>chances of gaining benefits from the research</w:t>
      </w:r>
      <w:r w:rsidRPr="002713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1EBFEA" w14:textId="773D11CF" w:rsidR="00271360" w:rsidRDefault="00271360" w:rsidP="00271360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isadvantage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71360">
        <w:rPr>
          <w:rFonts w:ascii="TH SarabunPSK" w:hAnsi="TH SarabunPSK" w:cs="TH SarabunPSK"/>
          <w:sz w:val="32"/>
          <w:szCs w:val="32"/>
        </w:rPr>
        <w:t xml:space="preserve">the researcher </w:t>
      </w:r>
      <w:r>
        <w:rPr>
          <w:rFonts w:ascii="TH SarabunPSK" w:hAnsi="TH SarabunPSK" w:cs="TH SarabunPSK"/>
          <w:sz w:val="32"/>
          <w:szCs w:val="32"/>
        </w:rPr>
        <w:t xml:space="preserve">will </w:t>
      </w:r>
      <w:r w:rsidRPr="00271360">
        <w:rPr>
          <w:rFonts w:ascii="TH SarabunPSK" w:hAnsi="TH SarabunPSK" w:cs="TH SarabunPSK"/>
          <w:sz w:val="32"/>
          <w:szCs w:val="32"/>
        </w:rPr>
        <w:t xml:space="preserve">know </w:t>
      </w:r>
      <w:r>
        <w:rPr>
          <w:rFonts w:ascii="TH SarabunPSK" w:hAnsi="TH SarabunPSK" w:cs="TH SarabunPSK"/>
          <w:sz w:val="32"/>
          <w:szCs w:val="32"/>
        </w:rPr>
        <w:t xml:space="preserve">the identity of </w:t>
      </w:r>
      <w:r w:rsidRPr="00271360">
        <w:rPr>
          <w:rFonts w:ascii="TH SarabunPSK" w:hAnsi="TH SarabunPSK" w:cs="TH SarabunPSK"/>
          <w:sz w:val="32"/>
          <w:szCs w:val="32"/>
        </w:rPr>
        <w:t>the owner of the information</w:t>
      </w:r>
      <w:r w:rsidRPr="0027136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4821DB32" w14:textId="77777777" w:rsidR="00012740" w:rsidRPr="00271360" w:rsidRDefault="00012740" w:rsidP="00012740">
      <w:pPr>
        <w:pStyle w:val="HTMLPreformatted"/>
        <w:shd w:val="clear" w:color="auto" w:fill="FFFFFF"/>
        <w:ind w:left="1352"/>
        <w:jc w:val="thaiDistribute"/>
        <w:rPr>
          <w:rFonts w:ascii="TH SarabunPSK" w:hAnsi="TH SarabunPSK" w:cs="TH SarabunPSK"/>
          <w:sz w:val="32"/>
          <w:szCs w:val="32"/>
        </w:rPr>
      </w:pPr>
    </w:p>
    <w:p w14:paraId="5900C33F" w14:textId="656E95B7" w:rsidR="007724AE" w:rsidRPr="00E6424D" w:rsidRDefault="0027136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The persons </w:t>
      </w:r>
      <w:r w:rsidR="00012740">
        <w:rPr>
          <w:rFonts w:ascii="TH SarabunPSK" w:hAnsi="TH SarabunPSK" w:cs="TH SarabunPSK"/>
          <w:b/>
          <w:bCs/>
          <w:sz w:val="32"/>
          <w:szCs w:val="32"/>
        </w:rPr>
        <w:t xml:space="preserve">permitted </w:t>
      </w:r>
      <w:r>
        <w:rPr>
          <w:rFonts w:ascii="TH SarabunPSK" w:hAnsi="TH SarabunPSK" w:cs="TH SarabunPSK"/>
          <w:b/>
          <w:bCs/>
          <w:sz w:val="32"/>
          <w:szCs w:val="32"/>
        </w:rPr>
        <w:t>to use the in</w:t>
      </w:r>
      <w:r w:rsidR="00012740">
        <w:rPr>
          <w:rFonts w:ascii="TH SarabunPSK" w:hAnsi="TH SarabunPSK" w:cs="TH SarabunPSK"/>
          <w:b/>
          <w:bCs/>
          <w:sz w:val="32"/>
          <w:szCs w:val="32"/>
        </w:rPr>
        <w:t>formation</w:t>
      </w:r>
      <w:r w:rsidR="00012740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sz w:val="32"/>
          <w:szCs w:val="32"/>
        </w:rPr>
        <w:t>specimen</w:t>
      </w:r>
      <w:r w:rsidR="00012740">
        <w:rPr>
          <w:rFonts w:ascii="TH SarabunPSK" w:hAnsi="TH SarabunPSK" w:cs="TH SarabunPSK"/>
          <w:b/>
          <w:bCs/>
          <w:sz w:val="32"/>
          <w:szCs w:val="32"/>
        </w:rPr>
        <w:t xml:space="preserve"> for future research</w:t>
      </w:r>
    </w:p>
    <w:p w14:paraId="2B7E67B2" w14:textId="6C1015E0" w:rsidR="008645E1" w:rsidRDefault="002B43F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271360">
        <w:rPr>
          <w:rFonts w:ascii="TH SarabunPSK" w:hAnsi="TH SarabunPSK" w:cs="TH SarabunPSK"/>
          <w:color w:val="212121"/>
          <w:sz w:val="32"/>
          <w:szCs w:val="32"/>
        </w:rPr>
        <w:t xml:space="preserve">Apart from the researcher who asks for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the </w:t>
      </w:r>
      <w:r w:rsidR="00271360">
        <w:rPr>
          <w:rFonts w:ascii="TH SarabunPSK" w:hAnsi="TH SarabunPSK" w:cs="TH SarabunPSK"/>
          <w:color w:val="212121"/>
          <w:sz w:val="32"/>
          <w:szCs w:val="32"/>
        </w:rPr>
        <w:t>consent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to collect the data</w:t>
      </w:r>
      <w:r w:rsidR="00271360">
        <w:rPr>
          <w:rFonts w:ascii="TH SarabunPSK" w:hAnsi="TH SarabunPSK" w:cs="TH SarabunPSK"/>
          <w:color w:val="212121"/>
          <w:sz w:val="32"/>
          <w:szCs w:val="32"/>
        </w:rPr>
        <w:t xml:space="preserve"> from the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>subjects</w:t>
      </w:r>
      <w:r w:rsidR="0001274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>participants</w:t>
      </w:r>
      <w:r w:rsidR="00271360">
        <w:rPr>
          <w:rFonts w:ascii="TH SarabunPSK" w:hAnsi="TH SarabunPSK" w:cs="TH SarabunPSK"/>
          <w:color w:val="212121"/>
          <w:sz w:val="32"/>
          <w:szCs w:val="32"/>
        </w:rPr>
        <w:t>, there might be other researchers interested in employing the information</w:t>
      </w:r>
      <w:r w:rsidR="0027136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27136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>for research</w:t>
      </w:r>
      <w:r w:rsid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>The owner of the information</w:t>
      </w:r>
      <w:r w:rsid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 xml:space="preserve"> has the rights to agree or reject this request</w:t>
      </w:r>
      <w:r w:rsidR="00E56650">
        <w:rPr>
          <w:rFonts w:ascii="TH SarabunPSK" w:hAnsi="TH SarabunPSK" w:cs="TH SarabunPSK"/>
          <w:color w:val="212121"/>
          <w:sz w:val="32"/>
          <w:szCs w:val="32"/>
          <w:cs/>
        </w:rPr>
        <w:t>.</w:t>
      </w:r>
      <w:r w:rsidR="0027136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06B21DC1" w14:textId="7A2C207E" w:rsidR="00306587" w:rsidRPr="001E6990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</w:p>
    <w:p w14:paraId="14FF84B5" w14:textId="35D7C485" w:rsidR="00306587" w:rsidRPr="008645E1" w:rsidRDefault="00E5665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Contact information </w:t>
      </w:r>
    </w:p>
    <w:p w14:paraId="2992C0DD" w14:textId="7D2B5785" w:rsidR="00306587" w:rsidRPr="00422D44" w:rsidRDefault="00026EDD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E233D2">
        <w:rPr>
          <w:rFonts w:ascii="TH SarabunPSK" w:hAnsi="TH SarabunPSK" w:cs="TH SarabunPSK"/>
          <w:color w:val="212121"/>
          <w:sz w:val="32"/>
          <w:szCs w:val="32"/>
        </w:rPr>
        <w:t>If you have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 xml:space="preserve"> any questions concerning the storage, maintenance, or the use of th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>e information</w:t>
      </w:r>
      <w:r w:rsidR="0001274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for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 xml:space="preserve"> future research, please contact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E56650" w:rsidRPr="00D66C0D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E56650">
        <w:rPr>
          <w:rFonts w:ascii="TH SarabunPSK" w:hAnsi="TH SarabunPSK" w:cs="TH SarabunPSK"/>
          <w:color w:val="C00000"/>
          <w:sz w:val="32"/>
          <w:szCs w:val="32"/>
        </w:rPr>
        <w:t>specify the names of the researcher</w:t>
      </w:r>
      <w:r w:rsidR="00E56650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E56650" w:rsidRPr="00E56650">
        <w:rPr>
          <w:rFonts w:ascii="TH SarabunPSK" w:hAnsi="TH SarabunPSK" w:cs="TH SarabunPSK"/>
          <w:color w:val="C00000"/>
          <w:sz w:val="32"/>
          <w:szCs w:val="32"/>
        </w:rPr>
        <w:t>Faculty or</w:t>
      </w:r>
      <w:r w:rsidR="00E56650">
        <w:rPr>
          <w:rFonts w:ascii="TH SarabunPSK" w:hAnsi="TH SarabunPSK" w:cs="TH SarabunPSK"/>
          <w:color w:val="C00000"/>
          <w:sz w:val="32"/>
          <w:szCs w:val="32"/>
        </w:rPr>
        <w:t xml:space="preserve"> Institute</w:t>
      </w:r>
      <w:r w:rsid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E56650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E56650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 xml:space="preserve">or an advisor </w:t>
      </w:r>
      <w:r w:rsidR="00E56650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E233D2">
        <w:rPr>
          <w:rFonts w:ascii="TH SarabunPSK" w:hAnsi="TH SarabunPSK" w:cs="TH SarabunPSK"/>
          <w:color w:val="C00000"/>
          <w:sz w:val="32"/>
          <w:szCs w:val="32"/>
        </w:rPr>
        <w:t>specify the name of the</w:t>
      </w:r>
      <w:r w:rsidR="00E56650">
        <w:rPr>
          <w:rFonts w:ascii="TH SarabunPSK" w:hAnsi="TH SarabunPSK" w:cs="TH SarabunPSK"/>
          <w:color w:val="C00000"/>
          <w:sz w:val="32"/>
          <w:szCs w:val="32"/>
        </w:rPr>
        <w:t xml:space="preserve"> advisor</w:t>
      </w:r>
      <w:r w:rsidR="00E56650">
        <w:rPr>
          <w:rFonts w:ascii="TH SarabunPSK" w:hAnsi="TH SarabunPSK" w:cs="TH SarabunPSK"/>
          <w:color w:val="C00000"/>
          <w:sz w:val="32"/>
          <w:szCs w:val="32"/>
          <w:cs/>
        </w:rPr>
        <w:t>/</w:t>
      </w:r>
      <w:r w:rsidR="00E56650" w:rsidRPr="00E56650">
        <w:rPr>
          <w:cs/>
        </w:rPr>
        <w:t xml:space="preserve"> </w:t>
      </w:r>
      <w:r w:rsidR="00E56650" w:rsidRPr="00E56650">
        <w:rPr>
          <w:rFonts w:ascii="TH SarabunPSK" w:hAnsi="TH SarabunPSK" w:cs="TH SarabunPSK"/>
          <w:color w:val="C00000"/>
          <w:sz w:val="32"/>
          <w:szCs w:val="32"/>
        </w:rPr>
        <w:t>Faculty or Institute</w:t>
      </w:r>
      <w:r w:rsidR="00E56650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012740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01274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012740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012740">
        <w:rPr>
          <w:rFonts w:ascii="TH SarabunPSK" w:hAnsi="TH SarabunPSK" w:cs="TH SarabunPSK"/>
          <w:color w:val="C00000"/>
          <w:sz w:val="32"/>
          <w:szCs w:val="32"/>
          <w:cs/>
        </w:rPr>
        <w:t>].</w:t>
      </w:r>
    </w:p>
    <w:p w14:paraId="7DFD9F18" w14:textId="15402383" w:rsidR="00306587" w:rsidRDefault="00E5665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lastRenderedPageBreak/>
        <w:tab/>
      </w:r>
      <w:r w:rsidR="00E233D2" w:rsidRPr="00E233D2">
        <w:rPr>
          <w:rFonts w:ascii="TH SarabunPSK" w:hAnsi="TH SarabunPSK" w:cs="TH SarabunPSK"/>
          <w:color w:val="212121"/>
          <w:sz w:val="32"/>
          <w:szCs w:val="32"/>
        </w:rPr>
        <w:t xml:space="preserve">If you have 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>any questions concerning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E56650">
        <w:rPr>
          <w:rFonts w:ascii="TH SarabunPSK" w:hAnsi="TH SarabunPSK" w:cs="TH SarabunPSK"/>
          <w:b/>
          <w:bCs/>
          <w:color w:val="212121"/>
          <w:sz w:val="32"/>
          <w:szCs w:val="32"/>
        </w:rPr>
        <w:t>the rights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upon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 the storage, maintenance, or the use of the information</w:t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 for future research, please contact</w:t>
      </w:r>
    </w:p>
    <w:p w14:paraId="5902E40F" w14:textId="77777777" w:rsidR="00E56650" w:rsidRDefault="00E5665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60304892" w14:textId="7A70DC81" w:rsidR="00E56650" w:rsidRPr="004522B5" w:rsidRDefault="00E5665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4522B5">
        <w:rPr>
          <w:rFonts w:ascii="TH SarabunPSK" w:hAnsi="TH SarabunPSK" w:cs="TH SarabunPSK"/>
          <w:color w:val="000000" w:themeColor="text1"/>
          <w:sz w:val="32"/>
          <w:szCs w:val="32"/>
        </w:rPr>
        <w:t>Chair of the KMUTT Institutional Review Board</w:t>
      </w:r>
    </w:p>
    <w:p w14:paraId="1F9A0B46" w14:textId="04DE42AB" w:rsidR="00E56650" w:rsidRDefault="00026EDD" w:rsidP="00E5665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E56650">
        <w:rPr>
          <w:rFonts w:ascii="TH SarabunPSK" w:hAnsi="TH SarabunPSK" w:cs="TH SarabunPSK"/>
          <w:color w:val="212121"/>
          <w:sz w:val="32"/>
          <w:szCs w:val="32"/>
        </w:rPr>
        <w:tab/>
      </w:r>
      <w:r w:rsidR="00E56650" w:rsidRPr="00E56650">
        <w:rPr>
          <w:rFonts w:ascii="TH SarabunPSK" w:hAnsi="TH SarabunPSK" w:cs="TH SarabunPSK"/>
          <w:color w:val="212121"/>
          <w:sz w:val="32"/>
          <w:szCs w:val="32"/>
        </w:rPr>
        <w:t>Research, Innov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>ation and Partnerships Office,</w:t>
      </w:r>
    </w:p>
    <w:p w14:paraId="73C8FA32" w14:textId="6D1EF592" w:rsidR="00E56650" w:rsidRPr="00E56650" w:rsidRDefault="00E56650" w:rsidP="00E5665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>7</w:t>
      </w:r>
      <w:proofErr w:type="spellStart"/>
      <w:r w:rsidRPr="00E56650">
        <w:rPr>
          <w:rFonts w:ascii="TH SarabunPSK" w:hAnsi="TH SarabunPSK" w:cs="TH SarabunPSK"/>
          <w:color w:val="212121"/>
          <w:sz w:val="32"/>
          <w:szCs w:val="32"/>
        </w:rPr>
        <w:t>th</w:t>
      </w:r>
      <w:proofErr w:type="spellEnd"/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 floor, the Office of the President Building</w:t>
      </w:r>
    </w:p>
    <w:p w14:paraId="00334069" w14:textId="0A8DFEAF" w:rsidR="00E56650" w:rsidRPr="00E56650" w:rsidRDefault="00E56650" w:rsidP="00E5665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>King Mongkut</w:t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>’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>s University of Technology Thonburi</w:t>
      </w:r>
    </w:p>
    <w:p w14:paraId="493AB384" w14:textId="71954B4B" w:rsidR="00E56650" w:rsidRPr="00E56650" w:rsidRDefault="00E56650" w:rsidP="00E5665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>126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proofErr w:type="spellStart"/>
      <w:r w:rsidRPr="00E56650">
        <w:rPr>
          <w:rFonts w:ascii="TH SarabunPSK" w:hAnsi="TH SarabunPSK" w:cs="TH SarabunPSK"/>
          <w:color w:val="212121"/>
          <w:sz w:val="32"/>
          <w:szCs w:val="32"/>
        </w:rPr>
        <w:t>Pracha</w:t>
      </w:r>
      <w:proofErr w:type="spellEnd"/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proofErr w:type="spellStart"/>
      <w:r w:rsidRPr="00E56650">
        <w:rPr>
          <w:rFonts w:ascii="TH SarabunPSK" w:hAnsi="TH SarabunPSK" w:cs="TH SarabunPSK"/>
          <w:color w:val="212121"/>
          <w:sz w:val="32"/>
          <w:szCs w:val="32"/>
        </w:rPr>
        <w:t>Uthit</w:t>
      </w:r>
      <w:proofErr w:type="spellEnd"/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 Rd</w:t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>.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, Bang Mod, </w:t>
      </w:r>
      <w:proofErr w:type="spellStart"/>
      <w:r w:rsidRPr="00E56650">
        <w:rPr>
          <w:rFonts w:ascii="TH SarabunPSK" w:hAnsi="TH SarabunPSK" w:cs="TH SarabunPSK"/>
          <w:color w:val="212121"/>
          <w:sz w:val="32"/>
          <w:szCs w:val="32"/>
        </w:rPr>
        <w:t>Thung</w:t>
      </w:r>
      <w:proofErr w:type="spellEnd"/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proofErr w:type="spellStart"/>
      <w:r w:rsidRPr="00E56650">
        <w:rPr>
          <w:rFonts w:ascii="TH SarabunPSK" w:hAnsi="TH SarabunPSK" w:cs="TH SarabunPSK"/>
          <w:color w:val="212121"/>
          <w:sz w:val="32"/>
          <w:szCs w:val="32"/>
        </w:rPr>
        <w:t>Khru</w:t>
      </w:r>
      <w:proofErr w:type="spellEnd"/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, Bangkok, </w:t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>10140</w:t>
      </w:r>
    </w:p>
    <w:p w14:paraId="05CD607F" w14:textId="52D5C5CB" w:rsidR="00306587" w:rsidRDefault="00E56650" w:rsidP="00E5665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>Tel</w:t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. 0-2470-9623 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>Fax</w:t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>. 0-2872-9083</w:t>
      </w:r>
    </w:p>
    <w:p w14:paraId="4E49D0AE" w14:textId="007848A0" w:rsidR="00177001" w:rsidRDefault="00177001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</w:pPr>
    </w:p>
    <w:p w14:paraId="2FE0B820" w14:textId="5C04AC65" w:rsidR="0030675A" w:rsidRPr="003D3501" w:rsidRDefault="00E56650" w:rsidP="00914EAB">
      <w:pPr>
        <w:pStyle w:val="HTMLPreformatted"/>
        <w:shd w:val="clear" w:color="auto" w:fill="F2F2F2" w:themeFill="background1" w:themeFillShade="F2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Section 2 Consent for </w:t>
      </w:r>
      <w:r w:rsidR="00012740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the 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collecting</w:t>
      </w:r>
      <w:r w:rsidR="00012740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of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information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color w:val="212121"/>
          <w:sz w:val="32"/>
          <w:szCs w:val="32"/>
        </w:rPr>
        <w:t>specimen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  <w:r w:rsidR="00012740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to be used 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for future research </w:t>
      </w:r>
    </w:p>
    <w:p w14:paraId="25252FAF" w14:textId="21055BF4" w:rsidR="00177001" w:rsidRPr="006E381B" w:rsidRDefault="00585C5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D62F6">
        <w:rPr>
          <w:rFonts w:ascii="TH SarabunPSK" w:hAnsi="TH SarabunPSK" w:cs="TH SarabunPSK" w:hint="cs"/>
          <w:color w:val="212121"/>
          <w:sz w:val="32"/>
          <w:szCs w:val="32"/>
          <w:cs/>
        </w:rPr>
        <w:t>-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>The owner of the information</w:t>
      </w:r>
      <w:r w:rsid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 xml:space="preserve"> is asked to carefully read and consider the following statements</w:t>
      </w:r>
      <w:r w:rsid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>For certain statements, the owner</w:t>
      </w:r>
      <w:r w:rsidR="00E56650" w:rsidRPr="00E56650">
        <w:rPr>
          <w:cs/>
        </w:rPr>
        <w:t xml:space="preserve"> </w:t>
      </w:r>
      <w:r w:rsidR="00E56650" w:rsidRPr="00E56650">
        <w:rPr>
          <w:rFonts w:ascii="TH SarabunPSK" w:hAnsi="TH SarabunPSK" w:cs="TH SarabunPSK"/>
          <w:color w:val="212121"/>
          <w:sz w:val="32"/>
          <w:szCs w:val="32"/>
        </w:rPr>
        <w:t>of the information</w:t>
      </w:r>
      <w:r w:rsidR="00E56650" w:rsidRP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E56650" w:rsidRP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>can choose whether to give his</w:t>
      </w:r>
      <w:r w:rsidR="000C0C1D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>her consent or not by marking a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6E381B">
        <w:rPr>
          <w:rFonts w:ascii="TH SarabunPSK" w:hAnsi="TH SarabunPSK" w:cs="TH SarabunPSK" w:hint="cs"/>
          <w:color w:val="212121"/>
          <w:sz w:val="32"/>
          <w:szCs w:val="32"/>
        </w:rPr>
        <w:sym w:font="Wingdings" w:char="F0FC"/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0C0C1D">
        <w:rPr>
          <w:rFonts w:ascii="TH SarabunPSK" w:hAnsi="TH SarabunPSK" w:cs="TH SarabunPSK"/>
          <w:b/>
          <w:bCs/>
          <w:color w:val="212121"/>
          <w:sz w:val="32"/>
          <w:szCs w:val="32"/>
        </w:rPr>
        <w:t>in the</w:t>
      </w:r>
      <w:r w:rsidR="00DD62F6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6E381B">
        <w:rPr>
          <w:rFonts w:ascii="TH SarabunPSK" w:hAnsi="TH SarabunPSK" w:cs="TH SarabunPSK" w:hint="cs"/>
          <w:color w:val="212121"/>
          <w:sz w:val="32"/>
          <w:szCs w:val="32"/>
        </w:rPr>
        <w:sym w:font="Wingdings" w:char="F0A8"/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0C0C1D">
        <w:rPr>
          <w:rFonts w:ascii="TH SarabunPSK" w:hAnsi="TH SarabunPSK" w:cs="TH SarabunPSK"/>
          <w:b/>
          <w:bCs/>
          <w:color w:val="212121"/>
          <w:sz w:val="32"/>
          <w:szCs w:val="32"/>
        </w:rPr>
        <w:t>preceding the statements</w:t>
      </w:r>
    </w:p>
    <w:p w14:paraId="706DAB90" w14:textId="3DC74F56" w:rsidR="00177001" w:rsidRPr="006E381B" w:rsidRDefault="00585C5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D62F6">
        <w:rPr>
          <w:rFonts w:ascii="TH SarabunPSK" w:hAnsi="TH SarabunPSK" w:cs="TH SarabunPSK" w:hint="cs"/>
          <w:color w:val="212121"/>
          <w:sz w:val="32"/>
          <w:szCs w:val="32"/>
          <w:cs/>
        </w:rPr>
        <w:t>-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>After t</w:t>
      </w:r>
      <w:r w:rsidR="000C0C1D" w:rsidRPr="000C0C1D">
        <w:rPr>
          <w:rFonts w:ascii="TH SarabunPSK" w:hAnsi="TH SarabunPSK" w:cs="TH SarabunPSK"/>
          <w:color w:val="212121"/>
          <w:sz w:val="32"/>
          <w:szCs w:val="32"/>
        </w:rPr>
        <w:t>he owner of the information</w:t>
      </w:r>
      <w:r w:rsidR="000C0C1D" w:rsidRPr="000C0C1D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0C0C1D" w:rsidRPr="000C0C1D">
        <w:rPr>
          <w:cs/>
        </w:rPr>
        <w:t xml:space="preserve"> </w:t>
      </w:r>
      <w:r w:rsidR="000C0C1D" w:rsidRPr="000C0C1D">
        <w:rPr>
          <w:rFonts w:ascii="TH SarabunPSK" w:hAnsi="TH SarabunPSK" w:cs="TH SarabunPSK"/>
          <w:color w:val="212121"/>
          <w:sz w:val="32"/>
          <w:szCs w:val="32"/>
        </w:rPr>
        <w:t>carefully read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>s</w:t>
      </w:r>
      <w:r w:rsidR="000C0C1D" w:rsidRPr="000C0C1D">
        <w:rPr>
          <w:rFonts w:ascii="TH SarabunPSK" w:hAnsi="TH SarabunPSK" w:cs="TH SarabunPSK"/>
          <w:color w:val="212121"/>
          <w:sz w:val="32"/>
          <w:szCs w:val="32"/>
        </w:rPr>
        <w:t xml:space="preserve"> and con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>siders the following statements, and agrees to give his</w:t>
      </w:r>
      <w:r w:rsidR="000C0C1D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>her consent to the researcher to collect the information</w:t>
      </w:r>
      <w:r w:rsidR="000C0C1D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 xml:space="preserve"> for future research, please sign and date the document in the final section</w:t>
      </w:r>
      <w:r w:rsidR="000C0C1D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0C0C1D" w:rsidRPr="000C0C1D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7B9B691A" w14:textId="77777777" w:rsidR="006E381B" w:rsidRDefault="006E381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4405D5F3" w14:textId="6D9C4DFB" w:rsidR="007D1F8F" w:rsidRDefault="006E381B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2.1 </w:t>
      </w:r>
      <w:r w:rsidR="00047CED">
        <w:rPr>
          <w:rFonts w:ascii="TH SarabunPSK" w:hAnsi="TH SarabunPSK" w:cs="TH SarabunPSK"/>
          <w:b/>
          <w:bCs/>
          <w:color w:val="212121"/>
          <w:sz w:val="32"/>
          <w:szCs w:val="32"/>
        </w:rPr>
        <w:t>By giving consent, the owner of the information</w:t>
      </w:r>
      <w:r w:rsidR="00047CED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color w:val="212121"/>
          <w:sz w:val="32"/>
          <w:szCs w:val="32"/>
        </w:rPr>
        <w:t>specimen</w:t>
      </w:r>
      <w:r w:rsidR="00047CED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agrees that he</w:t>
      </w:r>
      <w:r w:rsidR="00E233D2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/</w:t>
      </w:r>
      <w:r w:rsidR="00E233D2">
        <w:rPr>
          <w:rFonts w:ascii="TH SarabunPSK" w:hAnsi="TH SarabunPSK" w:cs="TH SarabunPSK"/>
          <w:b/>
          <w:bCs/>
          <w:color w:val="212121"/>
          <w:sz w:val="32"/>
          <w:szCs w:val="32"/>
        </w:rPr>
        <w:t>she</w:t>
      </w:r>
      <w:r w:rsidR="00047CED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: </w:t>
      </w:r>
    </w:p>
    <w:p w14:paraId="7B541829" w14:textId="14C2023D" w:rsidR="007D1F8F" w:rsidRPr="00047CED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D1F8F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</w:rPr>
        <w:t xml:space="preserve">Has read this consent form 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  <w:cs/>
        </w:rPr>
        <w:t>(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</w:rPr>
        <w:t>or the researcher read it to him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</w:rPr>
        <w:t>her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  <w:cs/>
        </w:rPr>
        <w:t xml:space="preserve">) 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</w:rPr>
        <w:t>and asked questions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from the researcher until it is fully 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</w:rPr>
        <w:t>understood</w:t>
      </w:r>
    </w:p>
    <w:p w14:paraId="235E8D38" w14:textId="1BABD06C" w:rsidR="007D1F8F" w:rsidRPr="007F47C0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047CED">
        <w:rPr>
          <w:rFonts w:ascii="TH SarabunPSK" w:hAnsi="TH SarabunPSK" w:cs="TH SarabunPSK"/>
          <w:color w:val="212121"/>
          <w:sz w:val="32"/>
          <w:szCs w:val="32"/>
        </w:rPr>
        <w:t>Has been informed of the risks and benefits that might occur from this study</w:t>
      </w:r>
    </w:p>
    <w:p w14:paraId="546ADEEA" w14:textId="75F20252" w:rsidR="007D1F8F" w:rsidRPr="00CE01B5" w:rsidRDefault="007D1F8F" w:rsidP="00CE01B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i/>
          <w:iCs/>
          <w:color w:val="212121"/>
          <w:sz w:val="32"/>
          <w:szCs w:val="32"/>
        </w:rPr>
      </w:pPr>
      <w:r w:rsidRPr="007F47C0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Must be 18 years of age or older</w:t>
      </w:r>
      <w:r w:rsidR="00047CED">
        <w:rPr>
          <w:rFonts w:ascii="TH SarabunPSK" w:hAnsi="TH SarabunPSK" w:cs="TH SarabunPSK"/>
          <w:color w:val="212121"/>
          <w:sz w:val="32"/>
          <w:szCs w:val="32"/>
        </w:rPr>
        <w:t xml:space="preserve"> and willing to give information to be used for future research</w:t>
      </w:r>
      <w:r w:rsidR="00047CED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 xml:space="preserve">If 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>“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>the owner of the information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i/>
          <w:iCs/>
          <w:color w:val="212121"/>
          <w:sz w:val="32"/>
          <w:szCs w:val="32"/>
        </w:rPr>
        <w:t>specimen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” 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 xml:space="preserve">is an underage 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>(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 xml:space="preserve">with </w:t>
      </w:r>
      <w:r w:rsidR="00012740">
        <w:rPr>
          <w:rFonts w:ascii="TH SarabunPSK" w:hAnsi="TH SarabunPSK" w:cs="TH SarabunPSK"/>
          <w:i/>
          <w:iCs/>
          <w:color w:val="212121"/>
          <w:sz w:val="32"/>
          <w:szCs w:val="32"/>
        </w:rPr>
        <w:t xml:space="preserve">an 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>age less than 18 years old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>)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>, or is a patient, an incompetent person, or a quasi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>-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>incompetent person, this document must be signed by his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>/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>her legal guardian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/ 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>authorized representative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.    </w:t>
      </w:r>
    </w:p>
    <w:p w14:paraId="3A0B32C7" w14:textId="17350F19" w:rsidR="00CE01B5" w:rsidRDefault="007D1F8F" w:rsidP="00CE01B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F47C0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He</w:t>
      </w:r>
      <w:r w:rsidR="00A67A2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she </w:t>
      </w:r>
      <w:r w:rsidR="002800C3">
        <w:rPr>
          <w:rFonts w:ascii="TH SarabunPSK" w:hAnsi="TH SarabunPSK" w:cs="TH SarabunPSK"/>
          <w:color w:val="212121"/>
          <w:sz w:val="32"/>
          <w:szCs w:val="32"/>
        </w:rPr>
        <w:t>can withdraw his</w:t>
      </w:r>
      <w:r w:rsidR="002800C3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2800C3">
        <w:rPr>
          <w:rFonts w:ascii="TH SarabunPSK" w:hAnsi="TH SarabunPSK" w:cs="TH SarabunPSK"/>
          <w:color w:val="212121"/>
          <w:sz w:val="32"/>
          <w:szCs w:val="32"/>
        </w:rPr>
        <w:t xml:space="preserve">her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consent at any time during the period</w:t>
      </w:r>
      <w:r w:rsidR="002800C3">
        <w:rPr>
          <w:rFonts w:ascii="TH SarabunPSK" w:hAnsi="TH SarabunPSK" w:cs="TH SarabunPSK"/>
          <w:color w:val="212121"/>
          <w:sz w:val="32"/>
          <w:szCs w:val="32"/>
        </w:rPr>
        <w:t xml:space="preserve"> the data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 xml:space="preserve"> is stored without any negative effects upon any rights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 xml:space="preserve">benefits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he</w:t>
      </w:r>
      <w:r w:rsidR="00A67A2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she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has prior to this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The owner of the information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color w:val="212121"/>
          <w:sz w:val="32"/>
          <w:szCs w:val="32"/>
        </w:rPr>
        <w:t>specimen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 xml:space="preserve"> can inform the researcher at </w:t>
      </w:r>
      <w:r w:rsidR="00CE01B5" w:rsidRPr="00D66C0D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>specify the names of the researcher</w:t>
      </w:r>
      <w:r w:rsidR="00CE01B5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CE01B5" w:rsidRPr="00E56650">
        <w:rPr>
          <w:rFonts w:ascii="TH SarabunPSK" w:hAnsi="TH SarabunPSK" w:cs="TH SarabunPSK"/>
          <w:color w:val="C00000"/>
          <w:sz w:val="32"/>
          <w:szCs w:val="32"/>
        </w:rPr>
        <w:t>Faculty or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 xml:space="preserve"> Institute</w:t>
      </w:r>
      <w:r w:rsidR="00CE01B5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CE01B5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CE01B5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 xml:space="preserve">or an advisor </w:t>
      </w:r>
      <w:r w:rsidR="00CE01B5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A67A21">
        <w:rPr>
          <w:rFonts w:ascii="TH SarabunPSK" w:hAnsi="TH SarabunPSK" w:cs="TH SarabunPSK"/>
          <w:color w:val="C00000"/>
          <w:sz w:val="32"/>
          <w:szCs w:val="32"/>
        </w:rPr>
        <w:t>specify the name of the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 xml:space="preserve"> advisor</w:t>
      </w:r>
      <w:r w:rsidR="00CE01B5">
        <w:rPr>
          <w:rFonts w:ascii="TH SarabunPSK" w:hAnsi="TH SarabunPSK" w:cs="TH SarabunPSK"/>
          <w:color w:val="C00000"/>
          <w:sz w:val="32"/>
          <w:szCs w:val="32"/>
          <w:cs/>
        </w:rPr>
        <w:t>/</w:t>
      </w:r>
      <w:r w:rsidR="00CE01B5" w:rsidRPr="00E56650">
        <w:rPr>
          <w:cs/>
        </w:rPr>
        <w:t xml:space="preserve"> </w:t>
      </w:r>
      <w:r w:rsidR="00CE01B5" w:rsidRPr="00E56650">
        <w:rPr>
          <w:rFonts w:ascii="TH SarabunPSK" w:hAnsi="TH SarabunPSK" w:cs="TH SarabunPSK"/>
          <w:color w:val="C00000"/>
          <w:sz w:val="32"/>
          <w:szCs w:val="32"/>
        </w:rPr>
        <w:t>Faculty or Institute</w:t>
      </w:r>
      <w:r w:rsidR="00CE01B5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012740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01274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012740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012740">
        <w:rPr>
          <w:rFonts w:ascii="TH SarabunPSK" w:hAnsi="TH SarabunPSK" w:cs="TH SarabunPSK"/>
          <w:color w:val="C00000"/>
          <w:sz w:val="32"/>
          <w:szCs w:val="32"/>
          <w:cs/>
        </w:rPr>
        <w:t>].</w:t>
      </w:r>
      <w:r w:rsidR="00CE01B5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04DBF6E5" w14:textId="77777777" w:rsidR="00CE01B5" w:rsidRPr="00422D44" w:rsidRDefault="00CE01B5" w:rsidP="00CE01B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527ACE4" w14:textId="6A63C35A" w:rsidR="00914EAB" w:rsidRPr="00CE01B5" w:rsidRDefault="006A23CF" w:rsidP="00D129E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2.2</w:t>
      </w:r>
      <w:r w:rsid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Permission to contact the owner of the information</w:t>
      </w:r>
      <w:r w:rsidR="00CE01B5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color w:val="212121"/>
          <w:sz w:val="32"/>
          <w:szCs w:val="32"/>
        </w:rPr>
        <w:t>specimen</w:t>
      </w:r>
      <w:r w:rsid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in the future </w:t>
      </w:r>
    </w:p>
    <w:p w14:paraId="518893ED" w14:textId="7B358D73" w:rsidR="00914EAB" w:rsidRPr="00CE01B5" w:rsidRDefault="00914EAB" w:rsidP="00CE01B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T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>he owner of informatio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states that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he</w:t>
      </w:r>
      <w:r w:rsidR="00A67A2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she 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>does not want to be informed of any information obtained from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 xml:space="preserve"> the future research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. -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Advantages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: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good for 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lastRenderedPageBreak/>
        <w:t>confidentiality of the personal information as the researcher will not know the identity of the owner of the informatio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>.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Disadvantages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: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no chances of gaining benefits from the research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,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or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341EFC02" w14:textId="5DE7BF91" w:rsidR="00CE01B5" w:rsidRDefault="00914EAB" w:rsidP="00CE01B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T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>he owner of informatio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states that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he</w:t>
      </w:r>
      <w:r w:rsidR="00A67A2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she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>would like to be informed of the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information ob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tained from the future research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. -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Advantages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: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having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chances of gaining benefit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s from the research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Disadvantages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: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the researcher will know the identity of the owner of the informatio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012740">
        <w:rPr>
          <w:rFonts w:ascii="TH SarabunPSK" w:hAnsi="TH SarabunPSK" w:cs="TH SarabunPSK"/>
          <w:color w:val="212121"/>
          <w:sz w:val="32"/>
          <w:szCs w:val="32"/>
          <w:cs/>
        </w:rPr>
        <w:t>.</w:t>
      </w:r>
    </w:p>
    <w:p w14:paraId="32329691" w14:textId="2F06DBDB" w:rsidR="00CE01B5" w:rsidRDefault="00CE01B5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352D2006" w14:textId="706D8862" w:rsidR="00CE01B5" w:rsidRDefault="00CE01B5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2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.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3 </w:t>
      </w:r>
      <w:r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Permission for the data to be used by other researchers</w:t>
      </w:r>
    </w:p>
    <w:p w14:paraId="05CC4192" w14:textId="0B002FCA" w:rsid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Allow only the researcher who asks for consent to use the information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,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or </w:t>
      </w:r>
    </w:p>
    <w:p w14:paraId="5388D0BF" w14:textId="08D2F437" w:rsidR="0030675A" w:rsidRP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Allow other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researcher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s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to use the information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for future research 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2B883CAF" w14:textId="70139820" w:rsidR="002800C3" w:rsidRPr="00EA49DF" w:rsidRDefault="0030675A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>
        <w:rPr>
          <w:rFonts w:ascii="TH SarabunPSK" w:hAnsi="TH SarabunPSK" w:cs="TH SarabunPSK"/>
          <w:color w:val="212121"/>
          <w:sz w:val="32"/>
          <w:szCs w:val="32"/>
        </w:rPr>
        <w:tab/>
      </w:r>
      <w:r w:rsidR="004D40EC"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>Allow only the researcher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 from the same institute as the one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 xml:space="preserve"> who asks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ab/>
      </w:r>
      <w:r w:rsidR="00012740">
        <w:rPr>
          <w:rFonts w:ascii="TH SarabunPSK" w:hAnsi="TH SarabunPSK" w:cs="TH SarabunPSK"/>
          <w:color w:val="212121"/>
          <w:sz w:val="32"/>
          <w:szCs w:val="32"/>
        </w:rPr>
        <w:tab/>
      </w:r>
      <w:r w:rsidR="0017334C">
        <w:rPr>
          <w:rFonts w:ascii="TH SarabunPSK" w:hAnsi="TH SarabunPSK" w:cs="TH SarabunPSK"/>
          <w:color w:val="212121"/>
          <w:sz w:val="32"/>
          <w:szCs w:val="32"/>
        </w:rPr>
        <w:tab/>
        <w:t xml:space="preserve">     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>f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>or consent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,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EA49DF" w:rsidRPr="00EA49DF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or </w:t>
      </w:r>
    </w:p>
    <w:p w14:paraId="6BB5899B" w14:textId="0924637F" w:rsidR="0030675A" w:rsidRPr="004D40EC" w:rsidRDefault="0030675A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>
        <w:rPr>
          <w:rFonts w:ascii="Arial" w:hAnsi="Arial"/>
          <w:color w:val="212121"/>
          <w:sz w:val="32"/>
          <w:szCs w:val="32"/>
          <w:cs/>
        </w:rPr>
        <w:tab/>
      </w:r>
      <w:r w:rsidR="004D40EC"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Allow researchers from other institutes to access the information </w:t>
      </w:r>
    </w:p>
    <w:p w14:paraId="2E6CFDF0" w14:textId="6CC03B34" w:rsidR="0030675A" w:rsidRP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>Allow only the researcher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 from domestic 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>institute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>s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,</w:t>
      </w:r>
      <w:r w:rsidR="00EA49DF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EA49DF" w:rsidRPr="00EA49DF">
        <w:rPr>
          <w:rFonts w:ascii="TH SarabunPSK" w:hAnsi="TH SarabunPSK" w:cs="TH SarabunPSK"/>
          <w:b/>
          <w:bCs/>
          <w:color w:val="212121"/>
          <w:sz w:val="32"/>
          <w:szCs w:val="32"/>
        </w:rPr>
        <w:t>or</w:t>
      </w:r>
      <w:r w:rsidR="00EA49DF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11D93694" w14:textId="20936C96" w:rsidR="00D129E0" w:rsidRPr="00012740" w:rsidRDefault="0030675A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 w:rsidRPr="004D40EC">
        <w:rPr>
          <w:rFonts w:ascii="Arial" w:hAnsi="Arial" w:hint="cs"/>
          <w:color w:val="212121"/>
          <w:sz w:val="32"/>
          <w:szCs w:val="32"/>
          <w:cs/>
        </w:rPr>
        <w:tab/>
      </w:r>
      <w:r w:rsidR="004D40EC" w:rsidRPr="004D40EC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>Allow researchers from institutes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 abroad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 xml:space="preserve"> to access the</w:t>
      </w:r>
      <w:r w:rsidR="0001274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ab/>
      </w:r>
      <w:r w:rsidR="00012740">
        <w:rPr>
          <w:rFonts w:ascii="TH SarabunPSK" w:hAnsi="TH SarabunPSK" w:cs="TH SarabunPSK"/>
          <w:color w:val="212121"/>
          <w:sz w:val="32"/>
          <w:szCs w:val="32"/>
        </w:rPr>
        <w:tab/>
      </w:r>
      <w:r w:rsidR="00012740">
        <w:rPr>
          <w:rFonts w:ascii="TH SarabunPSK" w:hAnsi="TH SarabunPSK" w:cs="TH SarabunPSK"/>
          <w:color w:val="212121"/>
          <w:sz w:val="32"/>
          <w:szCs w:val="32"/>
        </w:rPr>
        <w:tab/>
      </w:r>
      <w:r w:rsidR="0017334C">
        <w:rPr>
          <w:rFonts w:ascii="TH SarabunPSK" w:hAnsi="TH SarabunPSK" w:cs="TH SarabunPSK"/>
          <w:color w:val="212121"/>
          <w:sz w:val="32"/>
          <w:szCs w:val="32"/>
        </w:rPr>
        <w:tab/>
        <w:t xml:space="preserve">    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>information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4553263E" w14:textId="338CD8A6" w:rsidR="00EA49DF" w:rsidRPr="00EA49DF" w:rsidRDefault="00EA49DF" w:rsidP="00EA49D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  <w:t>The owner of the information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has been informed and given explanation by the researcher of </w:t>
      </w:r>
      <w:r w:rsidRPr="00EA49DF">
        <w:rPr>
          <w:rFonts w:ascii="TH SarabunPSK" w:hAnsi="TH SarabunPSK" w:cs="TH SarabunPSK"/>
          <w:color w:val="212121"/>
          <w:sz w:val="32"/>
          <w:szCs w:val="32"/>
        </w:rPr>
        <w:t>King Mongkut</w:t>
      </w:r>
      <w:r w:rsidRPr="00EA49DF">
        <w:rPr>
          <w:rFonts w:ascii="TH SarabunPSK" w:hAnsi="TH SarabunPSK" w:cs="TH SarabunPSK"/>
          <w:color w:val="212121"/>
          <w:sz w:val="32"/>
          <w:szCs w:val="32"/>
          <w:cs/>
        </w:rPr>
        <w:t>’</w:t>
      </w:r>
      <w:r w:rsidRPr="00EA49DF">
        <w:rPr>
          <w:rFonts w:ascii="TH SarabunPSK" w:hAnsi="TH SarabunPSK" w:cs="TH SarabunPSK"/>
          <w:color w:val="212121"/>
          <w:sz w:val="32"/>
          <w:szCs w:val="32"/>
        </w:rPr>
        <w:t>s University of Technology Thonburi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and well understands the storage methods of the information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to be used for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future research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Therefore,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he</w:t>
      </w:r>
      <w:r w:rsidR="00A67A2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she 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hereby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shall </w:t>
      </w:r>
      <w:r>
        <w:rPr>
          <w:rFonts w:ascii="TH SarabunPSK" w:hAnsi="TH SarabunPSK" w:cs="TH SarabunPSK"/>
          <w:color w:val="212121"/>
          <w:sz w:val="32"/>
          <w:szCs w:val="32"/>
        </w:rPr>
        <w:t>sign this consent form, one copy of which is kept by the researcher and the other by the owner of the information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.</w:t>
      </w:r>
    </w:p>
    <w:p w14:paraId="7340099B" w14:textId="6B572C0F" w:rsidR="00306587" w:rsidRPr="00D00EA4" w:rsidRDefault="00306587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525BBBB7" w14:textId="7F2EEE9B" w:rsidR="00306587" w:rsidRPr="00D00EA4" w:rsidRDefault="00EA49DF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color w:val="212121"/>
          <w:sz w:val="32"/>
          <w:szCs w:val="32"/>
        </w:rPr>
        <w:t xml:space="preserve">Signature </w:t>
      </w:r>
      <w:r w:rsidR="00852A88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............................................</w:t>
      </w:r>
      <w:proofErr w:type="gramEnd"/>
      <w:r>
        <w:rPr>
          <w:rFonts w:ascii="TH SarabunPSK" w:hAnsi="TH SarabunPSK" w:cs="TH SarabunPSK"/>
          <w:color w:val="212121"/>
          <w:sz w:val="32"/>
          <w:szCs w:val="32"/>
        </w:rPr>
        <w:t xml:space="preserve"> Researcher</w:t>
      </w:r>
      <w:r w:rsidR="00852A88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BA4BB7">
        <w:rPr>
          <w:rFonts w:ascii="TH SarabunPSK" w:hAnsi="TH SarabunPSK" w:cs="TH SarabunPSK"/>
          <w:color w:val="212121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212121"/>
          <w:sz w:val="32"/>
          <w:szCs w:val="32"/>
        </w:rPr>
        <w:t xml:space="preserve">Date </w:t>
      </w:r>
      <w:r w:rsidR="00852A88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.....</w:t>
      </w:r>
      <w:proofErr w:type="gramEnd"/>
    </w:p>
    <w:p w14:paraId="09E78880" w14:textId="1F2022C0" w:rsidR="00306587" w:rsidRDefault="00852A88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</w:t>
      </w:r>
      <w:r w:rsidR="00294B1C">
        <w:rPr>
          <w:rFonts w:ascii="TH SarabunPSK" w:hAnsi="TH SarabunPSK" w:cs="TH SarabunPSK"/>
          <w:color w:val="212121"/>
          <w:sz w:val="32"/>
          <w:szCs w:val="32"/>
        </w:rPr>
        <w:t xml:space="preserve">    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...........................</w:t>
      </w:r>
      <w:r w:rsidR="00EA49DF"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proofErr w:type="gramStart"/>
      <w:r w:rsidR="00012740">
        <w:rPr>
          <w:rFonts w:ascii="TH SarabunPSK" w:hAnsi="TH SarabunPSK" w:cs="TH SarabunPSK"/>
          <w:color w:val="212121"/>
          <w:sz w:val="32"/>
          <w:szCs w:val="32"/>
        </w:rPr>
        <w:t>n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>ame</w:t>
      </w:r>
      <w:proofErr w:type="gramEnd"/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 in print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)</w:t>
      </w:r>
    </w:p>
    <w:p w14:paraId="316289D0" w14:textId="77777777" w:rsidR="00D00EA4" w:rsidRPr="00D00EA4" w:rsidRDefault="00D00EA4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5E4933E9" w14:textId="5B8348F5" w:rsidR="00852A88" w:rsidRPr="00D00EA4" w:rsidRDefault="00EA49DF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212121"/>
          <w:sz w:val="32"/>
          <w:szCs w:val="32"/>
        </w:rPr>
        <w:t xml:space="preserve">Signature </w:t>
      </w:r>
      <w:r w:rsidR="00852A88"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..............</w:t>
      </w:r>
      <w:proofErr w:type="gramEnd"/>
      <w:r>
        <w:rPr>
          <w:rFonts w:ascii="TH SarabunPSK" w:hAnsi="TH SarabunPSK" w:cs="TH SarabunPSK"/>
          <w:color w:val="212121"/>
          <w:sz w:val="32"/>
          <w:szCs w:val="32"/>
        </w:rPr>
        <w:t xml:space="preserve"> Owner of the information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852A88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Date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……………………….</w:t>
      </w:r>
    </w:p>
    <w:p w14:paraId="40B0EE92" w14:textId="75326CC1" w:rsidR="00EA49DF" w:rsidRDefault="00852A88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</w:t>
      </w:r>
      <w:r w:rsidR="00EA49DF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                                               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 who gives consent </w:t>
      </w:r>
    </w:p>
    <w:p w14:paraId="700A92D3" w14:textId="1D37CED6" w:rsidR="00306587" w:rsidRDefault="00EA49DF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    </w:t>
      </w:r>
      <w:r w:rsidR="00852A88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294B1C">
        <w:rPr>
          <w:rFonts w:ascii="TH SarabunPSK" w:hAnsi="TH SarabunPSK" w:cs="TH SarabunPSK"/>
          <w:color w:val="212121"/>
          <w:sz w:val="32"/>
          <w:szCs w:val="32"/>
        </w:rPr>
        <w:t xml:space="preserve">     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proofErr w:type="gramStart"/>
      <w:r w:rsidR="00012740">
        <w:rPr>
          <w:rFonts w:ascii="TH SarabunPSK" w:hAnsi="TH SarabunPSK" w:cs="TH SarabunPSK"/>
          <w:color w:val="212121"/>
          <w:sz w:val="32"/>
          <w:szCs w:val="32"/>
        </w:rPr>
        <w:t>n</w:t>
      </w:r>
      <w:r>
        <w:rPr>
          <w:rFonts w:ascii="TH SarabunPSK" w:hAnsi="TH SarabunPSK" w:cs="TH SarabunPSK"/>
          <w:color w:val="212121"/>
          <w:sz w:val="32"/>
          <w:szCs w:val="32"/>
        </w:rPr>
        <w:t>ame</w:t>
      </w:r>
      <w:proofErr w:type="gramEnd"/>
      <w:r>
        <w:rPr>
          <w:rFonts w:ascii="TH SarabunPSK" w:hAnsi="TH SarabunPSK" w:cs="TH SarabunPSK"/>
          <w:color w:val="212121"/>
          <w:sz w:val="32"/>
          <w:szCs w:val="32"/>
        </w:rPr>
        <w:t xml:space="preserve"> in print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)</w:t>
      </w:r>
    </w:p>
    <w:p w14:paraId="2A9D4603" w14:textId="77777777" w:rsidR="00D00EA4" w:rsidRPr="00D00EA4" w:rsidRDefault="00D00EA4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587DDC3A" w14:textId="0FB6D79C" w:rsidR="007200BF" w:rsidRDefault="00EA49DF" w:rsidP="0019361E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212121"/>
          <w:sz w:val="32"/>
          <w:szCs w:val="32"/>
        </w:rPr>
        <w:t xml:space="preserve">Signature </w:t>
      </w:r>
      <w:r w:rsidR="0019361E"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..............</w:t>
      </w:r>
      <w:proofErr w:type="gramEnd"/>
      <w:r w:rsidR="007200BF">
        <w:rPr>
          <w:rFonts w:ascii="TH SarabunPSK" w:hAnsi="TH SarabunPSK" w:cs="TH SarabunPSK"/>
          <w:sz w:val="32"/>
          <w:szCs w:val="32"/>
        </w:rPr>
        <w:t xml:space="preserve"> Legal guardian</w:t>
      </w:r>
      <w:r w:rsidR="007200BF">
        <w:rPr>
          <w:rFonts w:ascii="TH SarabunPSK" w:hAnsi="TH SarabunPSK" w:cs="TH SarabunPSK"/>
          <w:sz w:val="32"/>
          <w:szCs w:val="32"/>
          <w:cs/>
        </w:rPr>
        <w:t>/</w:t>
      </w:r>
      <w:r w:rsidR="007200BF">
        <w:rPr>
          <w:rFonts w:ascii="TH SarabunPSK" w:hAnsi="TH SarabunPSK" w:cs="TH SarabunPSK"/>
          <w:sz w:val="32"/>
          <w:szCs w:val="32"/>
        </w:rPr>
        <w:tab/>
      </w:r>
      <w:r w:rsidR="007200BF">
        <w:rPr>
          <w:rFonts w:ascii="TH SarabunPSK" w:hAnsi="TH SarabunPSK" w:cs="TH SarabunPSK"/>
          <w:sz w:val="32"/>
          <w:szCs w:val="32"/>
        </w:rPr>
        <w:tab/>
        <w:t xml:space="preserve">Date </w:t>
      </w:r>
      <w:r w:rsidR="007200BF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14:paraId="21E6B384" w14:textId="0B78D322" w:rsidR="007200BF" w:rsidRDefault="007200BF" w:rsidP="0019361E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Authorized representative </w:t>
      </w:r>
    </w:p>
    <w:p w14:paraId="4060C76F" w14:textId="4CA7A9EC" w:rsidR="007200BF" w:rsidRDefault="00012740" w:rsidP="0019361E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01274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94B1C">
        <w:rPr>
          <w:rFonts w:ascii="TH SarabunPSK" w:hAnsi="TH SarabunPSK" w:cs="TH SarabunPSK"/>
          <w:sz w:val="32"/>
          <w:szCs w:val="32"/>
        </w:rPr>
        <w:t xml:space="preserve">         </w:t>
      </w:r>
      <w:r w:rsidRPr="00012740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 </w:t>
      </w:r>
      <w:proofErr w:type="gramStart"/>
      <w:r w:rsidRPr="00012740">
        <w:rPr>
          <w:rFonts w:ascii="TH SarabunPSK" w:hAnsi="TH SarabunPSK" w:cs="TH SarabunPSK"/>
          <w:sz w:val="32"/>
          <w:szCs w:val="32"/>
        </w:rPr>
        <w:t>name</w:t>
      </w:r>
      <w:proofErr w:type="gramEnd"/>
      <w:r w:rsidRPr="00012740">
        <w:rPr>
          <w:rFonts w:ascii="TH SarabunPSK" w:hAnsi="TH SarabunPSK" w:cs="TH SarabunPSK"/>
          <w:sz w:val="32"/>
          <w:szCs w:val="32"/>
        </w:rPr>
        <w:t xml:space="preserve"> in print</w:t>
      </w:r>
      <w:r w:rsidRPr="00012740">
        <w:rPr>
          <w:rFonts w:ascii="TH SarabunPSK" w:hAnsi="TH SarabunPSK" w:cs="TH SarabunPSK"/>
          <w:sz w:val="32"/>
          <w:szCs w:val="32"/>
          <w:cs/>
        </w:rPr>
        <w:t>)</w:t>
      </w:r>
    </w:p>
    <w:p w14:paraId="7F37E9B3" w14:textId="47EF5F39" w:rsidR="0008403C" w:rsidRPr="00EB73FB" w:rsidRDefault="00EB73FB" w:rsidP="00EB73FB">
      <w:pPr>
        <w:widowControl/>
        <w:spacing w:after="200" w:line="276" w:lineRule="auto"/>
        <w:jc w:val="center"/>
        <w:rPr>
          <w:rFonts w:ascii="TH SarabunPSK" w:hAnsi="TH SarabunPSK" w:cs="TH SarabunPSK"/>
          <w:color w:val="212121"/>
          <w:sz w:val="32"/>
          <w:szCs w:val="32"/>
          <w:lang w:bidi="th-TH"/>
        </w:rPr>
      </w:pPr>
      <w:r>
        <w:rPr>
          <w:rFonts w:ascii="TH SarabunPSK" w:hAnsi="TH SarabunPSK" w:cs="TH SarabunPSK"/>
          <w:color w:val="212121"/>
          <w:sz w:val="32"/>
          <w:szCs w:val="32"/>
          <w:cs/>
          <w:lang w:bidi="th-TH"/>
        </w:rPr>
        <w:br w:type="page"/>
      </w:r>
      <w:r w:rsidR="00802DEB" w:rsidRPr="0008403C">
        <w:rPr>
          <w:rFonts w:ascii="TH SarabunPSK" w:hAnsi="TH SarabunPSK" w:cs="TH SarabunPSK"/>
          <w:b/>
          <w:bCs/>
          <w:sz w:val="36"/>
          <w:szCs w:val="36"/>
        </w:rPr>
        <w:lastRenderedPageBreak/>
        <w:t>Concept</w:t>
      </w:r>
      <w:r w:rsidR="00802DEB" w:rsidRPr="0008403C">
        <w:rPr>
          <w:rFonts w:ascii="TH SarabunPSK" w:hAnsi="TH SarabunPSK" w:cs="TH SarabunPSK" w:hint="cs"/>
          <w:b/>
          <w:bCs/>
          <w:sz w:val="36"/>
          <w:szCs w:val="36"/>
          <w:lang w:bidi="th-TH"/>
        </w:rPr>
        <w:t xml:space="preserve"> Proposal</w:t>
      </w:r>
    </w:p>
    <w:p w14:paraId="1F0D7649" w14:textId="77777777" w:rsidR="0008403C" w:rsidRDefault="0008403C" w:rsidP="0008403C">
      <w:pPr>
        <w:ind w:left="2430" w:hanging="24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06886" w14:textId="106932B9" w:rsidR="00D66C0D" w:rsidRDefault="00352505" w:rsidP="0008403C">
      <w:pPr>
        <w:ind w:left="2430" w:hanging="24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="0001274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Title of the r</w:t>
      </w:r>
      <w:r w:rsidR="00D66C0D">
        <w:rPr>
          <w:rFonts w:ascii="TH SarabunPSK" w:hAnsi="TH SarabunPSK" w:cs="TH SarabunPSK"/>
          <w:b/>
          <w:bCs/>
          <w:sz w:val="32"/>
          <w:szCs w:val="32"/>
          <w:lang w:bidi="th-TH"/>
        </w:rPr>
        <w:t>esearch project</w:t>
      </w:r>
      <w:r w:rsidR="0008403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</w:p>
    <w:p w14:paraId="627F848B" w14:textId="5ADBD7AE" w:rsidR="0008403C" w:rsidRPr="007B2092" w:rsidRDefault="00D66C0D" w:rsidP="00CA0587">
      <w:pPr>
        <w:ind w:left="2430" w:hanging="243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Thai </w:t>
      </w:r>
      <w:r w:rsidR="0008403C" w:rsidRPr="007B2092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</w:t>
      </w:r>
      <w:r w:rsidR="00897229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08403C" w:rsidRPr="007B2092">
        <w:rPr>
          <w:rFonts w:ascii="TH SarabunPSK" w:hAnsi="TH SarabunPSK" w:cs="TH SarabunPSK"/>
          <w:sz w:val="32"/>
          <w:szCs w:val="32"/>
          <w:cs/>
          <w:lang w:bidi="th-TH"/>
        </w:rPr>
        <w:t>……………………</w:t>
      </w:r>
      <w:r w:rsidR="00897229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08403C" w:rsidRPr="007B2092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</w:t>
      </w:r>
      <w:r w:rsidR="0008403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="007200BF">
        <w:rPr>
          <w:rFonts w:ascii="TH SarabunPSK" w:hAnsi="TH SarabunPSK" w:cs="TH SarabunPSK"/>
          <w:sz w:val="32"/>
          <w:szCs w:val="32"/>
          <w:cs/>
          <w:lang w:bidi="th-TH"/>
        </w:rPr>
        <w:t>…………</w:t>
      </w:r>
      <w:r w:rsidR="007200BF">
        <w:rPr>
          <w:rFonts w:ascii="TH SarabunPSK" w:hAnsi="TH SarabunPSK" w:cs="TH SarabunPSK" w:hint="cs"/>
          <w:sz w:val="32"/>
          <w:szCs w:val="32"/>
          <w:cs/>
          <w:lang w:bidi="th-TH"/>
        </w:rPr>
        <w:t>…</w:t>
      </w:r>
    </w:p>
    <w:p w14:paraId="510CA0E9" w14:textId="3C9BDED3" w:rsidR="0008403C" w:rsidRDefault="00D66C0D" w:rsidP="0008403C">
      <w:pPr>
        <w:pStyle w:val="Default"/>
        <w:ind w:left="2430" w:hanging="24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English</w:t>
      </w:r>
      <w:r w:rsidR="0008403C" w:rsidRPr="007B2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03C" w:rsidRPr="007B209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897229">
        <w:rPr>
          <w:rFonts w:ascii="TH SarabunPSK" w:hAnsi="TH SarabunPSK" w:cs="TH SarabunPSK"/>
          <w:sz w:val="32"/>
          <w:szCs w:val="32"/>
        </w:rPr>
        <w:t>……………………</w:t>
      </w:r>
      <w:r w:rsidR="0008403C" w:rsidRPr="007B2092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08403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8403C" w:rsidRPr="007B2092">
        <w:rPr>
          <w:rFonts w:ascii="TH SarabunPSK" w:hAnsi="TH SarabunPSK" w:cs="TH SarabunPSK"/>
          <w:sz w:val="32"/>
          <w:szCs w:val="32"/>
          <w:cs/>
        </w:rPr>
        <w:t xml:space="preserve">………………………… </w:t>
      </w:r>
    </w:p>
    <w:p w14:paraId="6C85F15E" w14:textId="77777777" w:rsidR="0008403C" w:rsidRPr="007B2092" w:rsidRDefault="0008403C" w:rsidP="0008403C">
      <w:pPr>
        <w:pStyle w:val="Default"/>
        <w:ind w:left="2430" w:hanging="2430"/>
        <w:rPr>
          <w:rFonts w:ascii="TH SarabunPSK" w:hAnsi="TH SarabunPSK" w:cs="TH SarabunPSK"/>
          <w:sz w:val="32"/>
          <w:szCs w:val="32"/>
        </w:rPr>
      </w:pPr>
    </w:p>
    <w:p w14:paraId="6989A479" w14:textId="5597A7A9" w:rsidR="0008403C" w:rsidRPr="004553EA" w:rsidRDefault="00D66C0D" w:rsidP="0008403C">
      <w:pPr>
        <w:pStyle w:val="Default"/>
        <w:ind w:left="2430" w:hanging="243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</w:rPr>
        <w:t>Research team</w:t>
      </w:r>
    </w:p>
    <w:p w14:paraId="33F21AAF" w14:textId="2140CB62" w:rsidR="00D66C0D" w:rsidRPr="00422D44" w:rsidRDefault="0008403C" w:rsidP="00D66C0D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D66C0D">
        <w:rPr>
          <w:rFonts w:ascii="TH SarabunPSK" w:hAnsi="TH SarabunPSK" w:cs="TH SarabunPSK"/>
          <w:b/>
          <w:bCs/>
          <w:sz w:val="32"/>
          <w:szCs w:val="32"/>
        </w:rPr>
        <w:t xml:space="preserve">Principal </w:t>
      </w:r>
      <w:r w:rsidR="00443EA3">
        <w:rPr>
          <w:rFonts w:ascii="TH SarabunPSK" w:hAnsi="TH SarabunPSK" w:cs="TH SarabunPSK"/>
          <w:b/>
          <w:bCs/>
          <w:sz w:val="32"/>
          <w:szCs w:val="32"/>
        </w:rPr>
        <w:t>I</w:t>
      </w:r>
      <w:r w:rsidR="00D66C0D">
        <w:rPr>
          <w:rFonts w:ascii="TH SarabunPSK" w:hAnsi="TH SarabunPSK" w:cs="TH SarabunPSK"/>
          <w:b/>
          <w:bCs/>
          <w:sz w:val="32"/>
          <w:szCs w:val="32"/>
        </w:rPr>
        <w:t>nvestigator</w:t>
      </w:r>
      <w:r w:rsidR="002925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6C0D" w:rsidRPr="00D66C0D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specify the names of the researcher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</w:rPr>
        <w:t>Faculty or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 xml:space="preserve"> Institute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 xml:space="preserve">or an advisor 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specify the name of the advisor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>/</w:t>
      </w:r>
      <w:r w:rsidR="00D66C0D" w:rsidRPr="00E56650">
        <w:rPr>
          <w:cs/>
        </w:rPr>
        <w:t xml:space="preserve"> 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</w:rPr>
        <w:t>Faculty or Institute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35F2E847" w14:textId="709F518C" w:rsidR="00352505" w:rsidRPr="00D66C0D" w:rsidRDefault="0008403C" w:rsidP="00D66C0D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16A21">
        <w:rPr>
          <w:rFonts w:ascii="TH SarabunPSK" w:hAnsi="TH SarabunPSK" w:cs="TH SarabunPSK"/>
          <w:b/>
          <w:bCs/>
          <w:sz w:val="32"/>
          <w:szCs w:val="32"/>
        </w:rPr>
        <w:t>R</w:t>
      </w:r>
      <w:r w:rsidR="002800C3">
        <w:rPr>
          <w:rFonts w:ascii="TH SarabunPSK" w:hAnsi="TH SarabunPSK" w:cs="TH SarabunPSK"/>
          <w:b/>
          <w:bCs/>
          <w:sz w:val="32"/>
          <w:szCs w:val="32"/>
        </w:rPr>
        <w:t>esearcher</w:t>
      </w:r>
      <w:r w:rsidR="00D66C0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6C0D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66C0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6C0D" w:rsidRPr="00D66C0D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specify the names of the researcher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</w:rPr>
        <w:t>Faculty or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 xml:space="preserve"> Institute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 xml:space="preserve">or an advisor 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specify the name of the advisor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>/</w:t>
      </w:r>
      <w:r w:rsidR="00D66C0D" w:rsidRPr="00E56650">
        <w:rPr>
          <w:cs/>
        </w:rPr>
        <w:t xml:space="preserve"> 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</w:rPr>
        <w:t>Faculty or Institute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6D2C942D" w14:textId="77777777" w:rsidR="00352505" w:rsidRDefault="00352505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B1201E" w14:textId="66B87B9F" w:rsidR="0008403C" w:rsidRDefault="00352505" w:rsidP="0008403C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</w:t>
      </w:r>
      <w:r w:rsidR="0001274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 </w:t>
      </w:r>
      <w:r w:rsidR="00A95E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="0001274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Responible</w:t>
      </w:r>
      <w:proofErr w:type="spellEnd"/>
      <w:r w:rsidR="0001274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 </w:t>
      </w:r>
      <w:proofErr w:type="spellStart"/>
      <w:r w:rsidR="0001274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organ</w:t>
      </w:r>
      <w:r w:rsidR="00D66C0D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ization</w:t>
      </w:r>
      <w:proofErr w:type="spellEnd"/>
      <w:r w:rsidR="00D66C0D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/ </w:t>
      </w:r>
      <w:proofErr w:type="spellStart"/>
      <w:r w:rsidR="00D66C0D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institute</w:t>
      </w:r>
      <w:proofErr w:type="spellEnd"/>
    </w:p>
    <w:p w14:paraId="5229E1A9" w14:textId="2AEC2E90" w:rsidR="0008403C" w:rsidRDefault="00D66C0D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Organization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/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institute</w:t>
      </w:r>
      <w:r w:rsidR="000840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="0008403C" w:rsidRPr="007B209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</w:t>
      </w:r>
      <w:r w:rsidR="0008403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="0008403C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08403C" w:rsidRPr="007B2092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2BC2E42A" w14:textId="6143BC7B" w:rsidR="0008403C" w:rsidRDefault="00D66C0D" w:rsidP="0008403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/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data collection site</w:t>
      </w:r>
      <w:r w:rsidR="0008403C" w:rsidRPr="00F57E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0840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8403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</w:t>
      </w:r>
    </w:p>
    <w:p w14:paraId="22FEA851" w14:textId="77777777" w:rsidR="002E07F4" w:rsidRDefault="002E07F4" w:rsidP="0008403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EB7FBF1" w14:textId="11290998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 w:rsidRPr="00F57E4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D66C0D">
        <w:rPr>
          <w:rFonts w:ascii="TH SarabunPSK" w:hAnsi="TH SarabunPSK" w:cs="TH SarabunPSK"/>
          <w:b/>
          <w:bCs/>
          <w:sz w:val="32"/>
          <w:szCs w:val="32"/>
          <w:lang w:bidi="th-TH"/>
        </w:rPr>
        <w:t>Rationale</w:t>
      </w:r>
    </w:p>
    <w:p w14:paraId="234940D7" w14:textId="04F09A4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[</w:t>
      </w:r>
      <w:r w:rsidR="00D66C0D">
        <w:rPr>
          <w:rFonts w:ascii="TH SarabunPSK" w:hAnsi="TH SarabunPSK" w:cs="TH SarabunPSK"/>
          <w:color w:val="C00000"/>
          <w:sz w:val="32"/>
          <w:szCs w:val="32"/>
          <w:lang w:bidi="th-TH"/>
        </w:rPr>
        <w:t>Significance or necessity of the research project</w:t>
      </w:r>
      <w:r w:rsidR="00012740">
        <w:rPr>
          <w:rFonts w:ascii="TH SarabunPSK" w:hAnsi="TH SarabunPSK" w:cs="TH SarabunPSK"/>
          <w:color w:val="C00000"/>
          <w:sz w:val="32"/>
          <w:szCs w:val="32"/>
          <w:lang w:bidi="th-TH"/>
        </w:rPr>
        <w:t>,</w:t>
      </w:r>
      <w:r w:rsidR="00D66C0D">
        <w:rPr>
          <w:rFonts w:ascii="TH SarabunPSK" w:hAnsi="TH SarabunPSK" w:cs="TH SarabunPSK"/>
          <w:color w:val="C00000"/>
          <w:sz w:val="32"/>
          <w:szCs w:val="32"/>
          <w:lang w:bidi="th-TH"/>
        </w:rPr>
        <w:t xml:space="preserve"> requiring the </w:t>
      </w:r>
      <w:r w:rsidR="00721F21">
        <w:rPr>
          <w:rFonts w:ascii="TH SarabunPSK" w:hAnsi="TH SarabunPSK" w:cs="TH SarabunPSK"/>
          <w:color w:val="C00000"/>
          <w:sz w:val="32"/>
          <w:szCs w:val="32"/>
          <w:lang w:bidi="th-TH"/>
        </w:rPr>
        <w:t xml:space="preserve">broad </w:t>
      </w:r>
      <w:r w:rsidR="00D66C0D">
        <w:rPr>
          <w:rFonts w:ascii="TH SarabunPSK" w:hAnsi="TH SarabunPSK" w:cs="TH SarabunPSK"/>
          <w:color w:val="C00000"/>
          <w:sz w:val="32"/>
          <w:szCs w:val="32"/>
          <w:lang w:bidi="th-TH"/>
        </w:rPr>
        <w:t>consent from the owner of the information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/ </w:t>
      </w:r>
      <w:r w:rsidR="004E28C7">
        <w:rPr>
          <w:rFonts w:ascii="TH SarabunPSK" w:hAnsi="TH SarabunPSK" w:cs="TH SarabunPSK"/>
          <w:color w:val="C00000"/>
          <w:sz w:val="32"/>
          <w:szCs w:val="32"/>
          <w:lang w:bidi="th-TH"/>
        </w:rPr>
        <w:t>specimen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]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</w:t>
      </w:r>
    </w:p>
    <w:p w14:paraId="4C494E59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4F88CB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2958A" w14:textId="0F2BC3EF" w:rsidR="00721F21" w:rsidRPr="00721F21" w:rsidRDefault="0008403C" w:rsidP="00721F2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57E4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21F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721F21">
        <w:rPr>
          <w:rFonts w:ascii="TH SarabunPSK" w:hAnsi="TH SarabunPSK" w:cs="TH SarabunPSK"/>
          <w:b/>
          <w:bCs/>
          <w:color w:val="212121"/>
          <w:sz w:val="32"/>
          <w:szCs w:val="32"/>
          <w:lang w:val="en-GB"/>
        </w:rPr>
        <w:t xml:space="preserve">The scope of future research  </w:t>
      </w:r>
    </w:p>
    <w:p w14:paraId="72AFD33B" w14:textId="516755A0" w:rsidR="00721F21" w:rsidRDefault="00721F21" w:rsidP="00721F21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C00000"/>
          <w:sz w:val="32"/>
          <w:szCs w:val="32"/>
        </w:rPr>
        <w:t>The scope of the future use of the data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>specimen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5DF51DEE" w14:textId="0422980D" w:rsidR="00721F21" w:rsidRDefault="00721F21" w:rsidP="00721F21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-</w:t>
      </w:r>
      <w:r w:rsidR="00BA015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Duration for </w:t>
      </w:r>
      <w:r w:rsidR="00012740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r>
        <w:rPr>
          <w:rFonts w:ascii="TH SarabunPSK" w:hAnsi="TH SarabunPSK" w:cs="TH SarabunPSK"/>
          <w:color w:val="C00000"/>
          <w:sz w:val="32"/>
          <w:szCs w:val="32"/>
        </w:rPr>
        <w:t>information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>specimen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012740">
        <w:rPr>
          <w:rFonts w:ascii="TH SarabunPSK" w:hAnsi="TH SarabunPSK" w:cs="TH SarabunPSK"/>
          <w:color w:val="C00000"/>
          <w:sz w:val="32"/>
          <w:szCs w:val="32"/>
        </w:rPr>
        <w:t>to be stored</w:t>
      </w:r>
    </w:p>
    <w:p w14:paraId="5EA516C1" w14:textId="16D2DEB5" w:rsidR="00721F21" w:rsidRDefault="00721F21" w:rsidP="0001274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-</w:t>
      </w:r>
      <w:r w:rsidR="00BA015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Relations to other organizations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in case there </w:t>
      </w:r>
      <w:r w:rsidR="0018651A">
        <w:rPr>
          <w:rFonts w:ascii="TH SarabunPSK" w:hAnsi="TH SarabunPSK" w:cs="TH SarabunPSK"/>
          <w:color w:val="C00000"/>
          <w:sz w:val="32"/>
          <w:szCs w:val="32"/>
        </w:rPr>
        <w:t>is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more than one organization responsible for the project, please specify the scope of one </w:t>
      </w:r>
      <w:r w:rsidR="00BA0159">
        <w:rPr>
          <w:rFonts w:ascii="TH SarabunPSK" w:hAnsi="TH SarabunPSK" w:cs="TH SarabunPSK"/>
          <w:color w:val="C00000"/>
          <w:sz w:val="32"/>
          <w:szCs w:val="32"/>
        </w:rPr>
        <w:t>part of the project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A0159">
        <w:rPr>
          <w:rFonts w:ascii="TH SarabunPSK" w:hAnsi="TH SarabunPSK" w:cs="TH SarabunPSK"/>
          <w:color w:val="C00000"/>
          <w:sz w:val="32"/>
          <w:szCs w:val="32"/>
        </w:rPr>
        <w:t>which is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responsible by each organization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17D6E01D" w14:textId="77777777" w:rsidR="00BA0159" w:rsidRPr="00012740" w:rsidRDefault="00BA0159" w:rsidP="0001274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F026752" w14:textId="193772DC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965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965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721F2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search duration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</w:t>
      </w:r>
      <w:r w:rsidR="00721F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</w:t>
      </w:r>
      <w:r w:rsidR="00721F2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years</w:t>
      </w:r>
      <w:r w:rsidR="00012740">
        <w:rPr>
          <w:rFonts w:ascii="TH SarabunPSK" w:hAnsi="TH SarabunPSK" w:cs="TH SarabunPSK"/>
          <w:b/>
          <w:bCs/>
          <w:sz w:val="32"/>
          <w:szCs w:val="32"/>
          <w:lang w:bidi="th-TH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21F21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start</w:t>
      </w:r>
      <w:r w:rsidR="00012740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ing</w:t>
      </w:r>
      <w:r w:rsidR="00721F21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 from </w:t>
      </w:r>
      <w:r w:rsidR="00721F21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........................</w:t>
      </w:r>
      <w:r w:rsidR="00721F21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 </w:t>
      </w:r>
      <w:proofErr w:type="gramStart"/>
      <w:r w:rsidR="00721F21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until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.......................</w:t>
      </w:r>
      <w:proofErr w:type="gramEnd"/>
    </w:p>
    <w:p w14:paraId="1A42B106" w14:textId="26358498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val="en-GB" w:bidi="th-TH"/>
        </w:rPr>
        <w:t xml:space="preserve"> 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[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- </w:t>
      </w:r>
      <w:r w:rsidR="00721F21">
        <w:rPr>
          <w:rFonts w:ascii="TH SarabunPSK" w:hAnsi="TH SarabunPSK" w:cs="TH SarabunPSK"/>
          <w:color w:val="C00000"/>
          <w:sz w:val="32"/>
          <w:szCs w:val="32"/>
          <w:lang w:bidi="th-TH"/>
        </w:rPr>
        <w:t xml:space="preserve">Details about </w:t>
      </w:r>
      <w:r w:rsidR="00012740">
        <w:rPr>
          <w:rFonts w:ascii="TH SarabunPSK" w:hAnsi="TH SarabunPSK" w:cs="TH SarabunPSK"/>
          <w:color w:val="C00000"/>
          <w:sz w:val="32"/>
          <w:szCs w:val="32"/>
          <w:lang w:bidi="th-TH"/>
        </w:rPr>
        <w:t xml:space="preserve">the starting and ending date </w:t>
      </w:r>
      <w:r w:rsidR="00721F21">
        <w:rPr>
          <w:rFonts w:ascii="TH SarabunPSK" w:hAnsi="TH SarabunPSK" w:cs="TH SarabunPSK"/>
          <w:color w:val="C00000"/>
          <w:sz w:val="32"/>
          <w:szCs w:val="32"/>
          <w:lang w:bidi="th-TH"/>
        </w:rPr>
        <w:t>of the information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/ </w:t>
      </w:r>
      <w:r w:rsidR="004E28C7">
        <w:rPr>
          <w:rFonts w:ascii="TH SarabunPSK" w:hAnsi="TH SarabunPSK" w:cs="TH SarabunPSK"/>
          <w:color w:val="C00000"/>
          <w:sz w:val="32"/>
          <w:szCs w:val="32"/>
          <w:lang w:bidi="th-TH"/>
        </w:rPr>
        <w:t>specimen</w:t>
      </w:r>
      <w:r w:rsidR="00012740">
        <w:rPr>
          <w:rFonts w:ascii="TH SarabunPSK" w:hAnsi="TH SarabunPSK" w:cs="TH SarabunPSK"/>
          <w:color w:val="C00000"/>
          <w:sz w:val="32"/>
          <w:szCs w:val="32"/>
          <w:lang w:bidi="th-TH"/>
        </w:rPr>
        <w:t xml:space="preserve"> storage</w:t>
      </w:r>
      <w:r w:rsidR="00012740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]</w:t>
      </w:r>
    </w:p>
    <w:p w14:paraId="0B8DECF4" w14:textId="77777777" w:rsidR="0008403C" w:rsidRPr="00B64936" w:rsidRDefault="0008403C" w:rsidP="0008403C">
      <w:pPr>
        <w:rPr>
          <w:rFonts w:ascii="TH SarabunPSK" w:hAnsi="TH SarabunPSK" w:cs="TH SarabunPSK"/>
          <w:sz w:val="32"/>
          <w:szCs w:val="32"/>
          <w:rtl/>
          <w:cs/>
        </w:rPr>
      </w:pPr>
    </w:p>
    <w:p w14:paraId="5EC801D7" w14:textId="3ACD5242" w:rsidR="0008403C" w:rsidRDefault="0008403C" w:rsidP="0008403C">
      <w:pPr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lastRenderedPageBreak/>
        <w:t>7</w:t>
      </w:r>
      <w:r w:rsidRPr="005965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E4283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Methods for the collecting and storage </w:t>
      </w:r>
      <w:r w:rsidR="00721F21">
        <w:rPr>
          <w:rFonts w:ascii="TH SarabunPSK" w:hAnsi="TH SarabunPSK" w:cs="TH SarabunPSK"/>
          <w:b/>
          <w:bCs/>
          <w:sz w:val="32"/>
          <w:szCs w:val="32"/>
          <w:lang w:bidi="th-TH"/>
        </w:rPr>
        <w:t>the data</w:t>
      </w:r>
      <w:r w:rsidR="00721F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/ </w:t>
      </w:r>
      <w:r w:rsidR="004E28C7">
        <w:rPr>
          <w:rFonts w:ascii="TH SarabunPSK" w:hAnsi="TH SarabunPSK" w:cs="TH SarabunPSK"/>
          <w:b/>
          <w:bCs/>
          <w:sz w:val="32"/>
          <w:szCs w:val="32"/>
          <w:lang w:bidi="th-TH"/>
        </w:rPr>
        <w:t>specimen</w:t>
      </w:r>
      <w:r w:rsidR="00721F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9FB6D99" w14:textId="7EF78D6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 xml:space="preserve"> 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 [- </w:t>
      </w:r>
      <w:r w:rsidR="00721F21">
        <w:rPr>
          <w:rFonts w:ascii="TH SarabunPSK" w:hAnsi="TH SarabunPSK" w:cs="TH SarabunPSK"/>
          <w:color w:val="C00000"/>
          <w:sz w:val="32"/>
          <w:szCs w:val="32"/>
          <w:lang w:bidi="th-TH"/>
        </w:rPr>
        <w:t>Subjects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/ </w:t>
      </w:r>
      <w:r w:rsidR="00721F21">
        <w:rPr>
          <w:rFonts w:ascii="TH SarabunPSK" w:hAnsi="TH SarabunPSK" w:cs="TH SarabunPSK"/>
          <w:color w:val="C00000"/>
          <w:sz w:val="32"/>
          <w:szCs w:val="32"/>
          <w:lang w:bidi="th-TH"/>
        </w:rPr>
        <w:t>participants</w:t>
      </w:r>
    </w:p>
    <w:p w14:paraId="7DA84DE9" w14:textId="7EFC96C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 xml:space="preserve">    - </w:t>
      </w:r>
      <w:r w:rsidR="00721F21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Methods of access to the subjects</w:t>
      </w:r>
      <w:r w:rsidR="00E42834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 xml:space="preserve">/ </w:t>
      </w:r>
      <w:r w:rsidR="00E42834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participants</w:t>
      </w:r>
    </w:p>
    <w:p w14:paraId="3CC1E0DA" w14:textId="41C62864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   - </w:t>
      </w:r>
      <w:r w:rsidR="00721F21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Methods of data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 xml:space="preserve">/ </w:t>
      </w:r>
      <w:r w:rsidR="004E28C7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specimen</w:t>
      </w:r>
      <w:r w:rsidR="00721F21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 xml:space="preserve"> storage 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(</w:t>
      </w:r>
      <w:r w:rsidR="00721F21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both defining and non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-</w:t>
      </w:r>
      <w:r w:rsidR="00721F21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defining methods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)</w:t>
      </w:r>
    </w:p>
    <w:p w14:paraId="74DBD2C0" w14:textId="77777777" w:rsidR="0008403C" w:rsidRDefault="0008403C" w:rsidP="0008403C">
      <w:pPr>
        <w:rPr>
          <w:rFonts w:ascii="TH SarabunPSK" w:hAnsi="TH SarabunPSK" w:cs="TH SarabunPSK"/>
          <w:color w:val="FF0000"/>
          <w:sz w:val="32"/>
          <w:szCs w:val="32"/>
          <w:lang w:val="en-GB" w:bidi="th-TH"/>
        </w:rPr>
      </w:pPr>
    </w:p>
    <w:p w14:paraId="3030FB80" w14:textId="79E84DFB" w:rsidR="0008403C" w:rsidRPr="00263961" w:rsidRDefault="0008403C" w:rsidP="0008403C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63961">
        <w:rPr>
          <w:rFonts w:ascii="TH SarabunPSK" w:hAnsi="TH SarabunPSK" w:cs="TH SarabunPSK"/>
          <w:b/>
          <w:bCs/>
          <w:sz w:val="32"/>
          <w:szCs w:val="32"/>
          <w:lang w:val="en-GB"/>
        </w:rPr>
        <w:t>8</w:t>
      </w:r>
      <w:r w:rsidRPr="00263961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. </w:t>
      </w:r>
      <w:r w:rsidR="00721F21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Confidentiality</w:t>
      </w:r>
    </w:p>
    <w:p w14:paraId="622D18C4" w14:textId="3FBF6991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rtl/>
          <w:cs/>
          <w:lang w:val="en-GB"/>
        </w:rPr>
      </w:pPr>
      <w:r w:rsidRPr="002639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2639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[- </w:t>
      </w:r>
      <w:r w:rsidR="00721F21">
        <w:rPr>
          <w:rFonts w:ascii="TH SarabunPSK" w:hAnsi="TH SarabunPSK" w:cs="TH SarabunPSK"/>
          <w:color w:val="C00000"/>
          <w:sz w:val="32"/>
          <w:szCs w:val="32"/>
          <w:lang w:bidi="th-TH"/>
        </w:rPr>
        <w:t xml:space="preserve">Methods and steps for the coding system </w:t>
      </w:r>
    </w:p>
    <w:p w14:paraId="771C0B0A" w14:textId="0352011F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rtl/>
          <w:cs/>
          <w:lang w:val="en-GB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   - </w:t>
      </w:r>
      <w:r w:rsidR="00E42834">
        <w:rPr>
          <w:rFonts w:ascii="TH SarabunPSK" w:hAnsi="TH SarabunPSK" w:cs="TH SarabunPSK"/>
          <w:color w:val="C00000"/>
          <w:sz w:val="32"/>
          <w:szCs w:val="32"/>
          <w:lang w:val="en-GB"/>
        </w:rPr>
        <w:t>Data k</w:t>
      </w:r>
      <w:r w:rsidRPr="00D4327B">
        <w:rPr>
          <w:rFonts w:ascii="TH SarabunPSK" w:hAnsi="TH SarabunPSK" w:cs="TH SarabunPSK"/>
          <w:color w:val="C00000"/>
          <w:sz w:val="32"/>
          <w:szCs w:val="32"/>
          <w:lang w:val="en-GB"/>
        </w:rPr>
        <w:t>eeper</w:t>
      </w:r>
    </w:p>
    <w:p w14:paraId="09E077CC" w14:textId="52DE839F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   - </w:t>
      </w:r>
      <w:r w:rsidR="00802DEB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Methods of determining the right</w:t>
      </w:r>
      <w:r w:rsidR="009B167D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s</w:t>
      </w:r>
      <w:r w:rsidR="00802DEB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 xml:space="preserve"> to access confidential information</w:t>
      </w:r>
      <w:r w:rsidR="00802DE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]</w:t>
      </w:r>
    </w:p>
    <w:p w14:paraId="036075A6" w14:textId="77777777" w:rsidR="0008403C" w:rsidRPr="00263961" w:rsidRDefault="0008403C" w:rsidP="0008403C">
      <w:pPr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268E1F0C" w14:textId="442603FD" w:rsidR="0008403C" w:rsidRPr="001E6990" w:rsidRDefault="0008403C" w:rsidP="0008403C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9.</w:t>
      </w:r>
      <w:r w:rsidR="00802DEB" w:rsidRPr="00802DEB">
        <w:rPr>
          <w:cs/>
        </w:rPr>
        <w:t xml:space="preserve"> </w:t>
      </w:r>
      <w:r w:rsidR="00802DEB" w:rsidRPr="00802DEB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The risks </w:t>
      </w:r>
      <w:r w:rsidR="00BA0159">
        <w:rPr>
          <w:rFonts w:ascii="TH SarabunPSK" w:hAnsi="TH SarabunPSK" w:cs="TH SarabunPSK"/>
          <w:b/>
          <w:bCs/>
          <w:color w:val="212121"/>
          <w:sz w:val="32"/>
          <w:szCs w:val="32"/>
        </w:rPr>
        <w:t>that may occur when</w:t>
      </w:r>
      <w:r w:rsidR="00802DEB" w:rsidRPr="00802DEB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using the information</w:t>
      </w:r>
      <w:r w:rsidR="00802DEB" w:rsidRPr="00802D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color w:val="212121"/>
          <w:sz w:val="32"/>
          <w:szCs w:val="32"/>
        </w:rPr>
        <w:t>specimen</w:t>
      </w:r>
      <w:r w:rsidR="009C3A79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in</w:t>
      </w:r>
      <w:r w:rsidR="00802DEB" w:rsidRPr="00802DEB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future research </w:t>
      </w:r>
    </w:p>
    <w:p w14:paraId="3549DC9D" w14:textId="206A74F6" w:rsidR="0008403C" w:rsidRPr="00263961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3FB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</w:p>
    <w:p w14:paraId="6DA130EC" w14:textId="77777777" w:rsidR="0008403C" w:rsidRPr="008B0329" w:rsidRDefault="0008403C" w:rsidP="0008403C">
      <w:pPr>
        <w:rPr>
          <w:rFonts w:ascii="TH SarabunPSK" w:hAnsi="TH SarabunPSK" w:cs="TH SarabunPSK"/>
          <w:sz w:val="32"/>
          <w:szCs w:val="32"/>
        </w:rPr>
      </w:pPr>
    </w:p>
    <w:p w14:paraId="5BDECF49" w14:textId="317137E5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965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802DE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Expected benefits obtained when the research is done </w:t>
      </w:r>
    </w:p>
    <w:p w14:paraId="4CB23DC6" w14:textId="742CEE11" w:rsidR="0008403C" w:rsidRPr="00852A88" w:rsidRDefault="0008403C" w:rsidP="0008403C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3F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071E1B4" w14:textId="5DE71952" w:rsidR="00802DEB" w:rsidRDefault="0019361E" w:rsidP="0019361E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852A88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</w:t>
      </w:r>
    </w:p>
    <w:p w14:paraId="46324452" w14:textId="77777777" w:rsidR="00802DEB" w:rsidRPr="00802DEB" w:rsidRDefault="00802DEB" w:rsidP="00802DEB">
      <w:pPr>
        <w:rPr>
          <w:lang w:bidi="th-TH"/>
        </w:rPr>
      </w:pPr>
    </w:p>
    <w:p w14:paraId="24D92504" w14:textId="77777777" w:rsidR="00802DEB" w:rsidRPr="00802DEB" w:rsidRDefault="00802DEB" w:rsidP="00802DEB">
      <w:pPr>
        <w:rPr>
          <w:lang w:bidi="th-TH"/>
        </w:rPr>
      </w:pPr>
    </w:p>
    <w:p w14:paraId="4360F685" w14:textId="77777777" w:rsidR="00802DEB" w:rsidRPr="00802DEB" w:rsidRDefault="00802DEB" w:rsidP="00802DEB">
      <w:pPr>
        <w:rPr>
          <w:lang w:bidi="th-TH"/>
        </w:rPr>
      </w:pPr>
    </w:p>
    <w:p w14:paraId="55E19017" w14:textId="3D312260" w:rsidR="0019361E" w:rsidRPr="00802DEB" w:rsidRDefault="00802DEB" w:rsidP="00802DEB">
      <w:pPr>
        <w:tabs>
          <w:tab w:val="left" w:pos="6640"/>
        </w:tabs>
        <w:rPr>
          <w:lang w:bidi="th-TH"/>
        </w:rPr>
      </w:pPr>
      <w:r>
        <w:rPr>
          <w:lang w:bidi="th-TH"/>
        </w:rPr>
        <w:tab/>
      </w:r>
    </w:p>
    <w:sectPr w:rsidR="0019361E" w:rsidRPr="00802DEB" w:rsidSect="00D828C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5546C" w14:textId="77777777" w:rsidR="00D05590" w:rsidRDefault="00D05590" w:rsidP="0065214C">
      <w:r>
        <w:separator/>
      </w:r>
    </w:p>
  </w:endnote>
  <w:endnote w:type="continuationSeparator" w:id="0">
    <w:p w14:paraId="5644C89E" w14:textId="77777777" w:rsidR="00D05590" w:rsidRDefault="00D05590" w:rsidP="0065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10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1EA1F" w14:textId="47222F0B" w:rsidR="008632F8" w:rsidRPr="000C27D4" w:rsidRDefault="008632F8" w:rsidP="000C27D4">
        <w:pPr>
          <w:pStyle w:val="Footer"/>
          <w:rPr>
            <w:rFonts w:ascii="TH SarabunPSK" w:hAnsi="TH SarabunPSK" w:cs="TH SarabunPSK"/>
            <w:color w:val="000000"/>
            <w:sz w:val="22"/>
            <w:szCs w:val="22"/>
          </w:rPr>
        </w:pPr>
        <w:r>
          <w:rPr>
            <w:rFonts w:ascii="TH SarabunPSK" w:hAnsi="TH SarabunPSK" w:cs="TH SarabunPSK"/>
            <w:color w:val="000000"/>
            <w:sz w:val="22"/>
            <w:szCs w:val="22"/>
          </w:rPr>
          <w:t xml:space="preserve">IRB Form 05 </w:t>
        </w:r>
        <w:r w:rsidRPr="000C27D4">
          <w:rPr>
            <w:rFonts w:ascii="TH SarabunPSK" w:hAnsi="TH SarabunPSK" w:cs="TH SarabunPSK"/>
            <w:color w:val="000000"/>
            <w:sz w:val="22"/>
            <w:szCs w:val="22"/>
          </w:rPr>
          <w:t xml:space="preserve">Broad Consent Form </w:t>
        </w:r>
        <w:r>
          <w:rPr>
            <w:rFonts w:ascii="TH SarabunPSK" w:hAnsi="TH SarabunPSK" w:cs="TH SarabunPSK"/>
            <w:color w:val="000000"/>
            <w:sz w:val="22"/>
            <w:szCs w:val="22"/>
          </w:rPr>
          <w:t>Rev0</w:t>
        </w:r>
        <w:r w:rsidR="007570A4">
          <w:rPr>
            <w:rFonts w:ascii="TH SarabunPSK" w:hAnsi="TH SarabunPSK" w:cs="TH SarabunPSK"/>
            <w:color w:val="000000"/>
            <w:sz w:val="22"/>
            <w:szCs w:val="22"/>
          </w:rPr>
          <w:t>1</w:t>
        </w:r>
        <w:r>
          <w:rPr>
            <w:rFonts w:ascii="TH SarabunPSK" w:hAnsi="TH SarabunPSK" w:cs="TH SarabunPSK"/>
            <w:color w:val="000000"/>
            <w:sz w:val="22"/>
            <w:szCs w:val="22"/>
            <w:cs/>
            <w:lang w:bidi="th-TH"/>
          </w:rPr>
          <w:t xml:space="preserve"> </w:t>
        </w:r>
        <w:r w:rsidRPr="00B67984">
          <w:rPr>
            <w:rFonts w:ascii="TH SarabunPSK" w:hAnsi="TH SarabunPSK" w:cs="TH SarabunPSK"/>
            <w:color w:val="000000"/>
            <w:sz w:val="22"/>
            <w:szCs w:val="22"/>
          </w:rPr>
          <w:t xml:space="preserve">Active </w:t>
        </w:r>
        <w:r w:rsidR="00D000EC">
          <w:rPr>
            <w:rFonts w:ascii="TH SarabunPSK" w:hAnsi="TH SarabunPSK" w:cs="TH SarabunPSK"/>
            <w:color w:val="000000"/>
            <w:szCs w:val="22"/>
          </w:rPr>
          <w:t>Date Sep</w:t>
        </w:r>
        <w:r w:rsidR="00D000EC" w:rsidRPr="00CC21E0">
          <w:rPr>
            <w:rFonts w:ascii="TH SarabunPSK" w:hAnsi="TH SarabunPSK" w:cs="TH SarabunPSK"/>
            <w:color w:val="000000"/>
            <w:szCs w:val="22"/>
          </w:rPr>
          <w:t xml:space="preserve"> </w:t>
        </w:r>
        <w:r w:rsidR="00D000EC">
          <w:rPr>
            <w:rFonts w:ascii="TH SarabunPSK" w:hAnsi="TH SarabunPSK" w:cs="TH SarabunPSK"/>
            <w:color w:val="000000"/>
            <w:szCs w:val="22"/>
          </w:rPr>
          <w:t>9</w:t>
        </w:r>
        <w:r w:rsidR="003F2249" w:rsidRPr="00CC21E0">
          <w:rPr>
            <w:rFonts w:ascii="TH SarabunPSK" w:hAnsi="TH SarabunPSK" w:cs="TH SarabunPSK"/>
            <w:color w:val="000000"/>
            <w:szCs w:val="22"/>
          </w:rPr>
          <w:t>, 2021</w:t>
        </w:r>
        <w:r>
          <w:rPr>
            <w:rFonts w:ascii="Angsana New" w:hAnsi="Angsana New" w:cs="Angsana New"/>
            <w:sz w:val="22"/>
            <w:szCs w:val="22"/>
            <w:cs/>
            <w:lang w:bidi="th-TH"/>
          </w:rPr>
          <w:t xml:space="preserve">              </w:t>
        </w:r>
        <w:r>
          <w:rPr>
            <w:rFonts w:ascii="TH SarabunPSK" w:hAnsi="TH SarabunPSK" w:cs="TH SarabunPSK"/>
            <w:szCs w:val="24"/>
            <w:lang w:bidi="th-TH"/>
          </w:rPr>
          <w:t>For further information, please contact RIPO Tel</w:t>
        </w:r>
        <w:r>
          <w:rPr>
            <w:rFonts w:ascii="TH SarabunPSK" w:hAnsi="TH SarabunPSK" w:cs="TH SarabunPSK"/>
            <w:szCs w:val="24"/>
            <w:cs/>
            <w:lang w:bidi="th-TH"/>
          </w:rPr>
          <w:t xml:space="preserve">. </w:t>
        </w:r>
        <w:r>
          <w:rPr>
            <w:rFonts w:ascii="TH SarabunPSK" w:hAnsi="TH SarabunPSK" w:cs="TH SarabunPSK" w:hint="cs"/>
            <w:szCs w:val="24"/>
            <w:cs/>
            <w:lang w:bidi="th-TH"/>
          </w:rPr>
          <w:t>02-470-</w:t>
        </w:r>
        <w:r>
          <w:rPr>
            <w:rFonts w:ascii="TH SarabunPSK" w:hAnsi="TH SarabunPSK" w:cs="TH SarabunPSK"/>
            <w:szCs w:val="24"/>
          </w:rPr>
          <w:t>9623</w:t>
        </w:r>
      </w:p>
      <w:p w14:paraId="4385F78C" w14:textId="1ACABB58" w:rsidR="008632F8" w:rsidRDefault="00D05590">
        <w:pPr>
          <w:pStyle w:val="Footer"/>
          <w:jc w:val="right"/>
        </w:pPr>
      </w:p>
    </w:sdtContent>
  </w:sdt>
  <w:p w14:paraId="0A30F1BE" w14:textId="111DE925" w:rsidR="008632F8" w:rsidRPr="0065214C" w:rsidRDefault="008632F8">
    <w:pPr>
      <w:pStyle w:val="Footer"/>
      <w:rPr>
        <w:rFonts w:cstheme="minorBidi"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69390" w14:textId="77777777" w:rsidR="00D05590" w:rsidRDefault="00D05590" w:rsidP="0065214C">
      <w:r>
        <w:separator/>
      </w:r>
    </w:p>
  </w:footnote>
  <w:footnote w:type="continuationSeparator" w:id="0">
    <w:p w14:paraId="3CE77ABF" w14:textId="77777777" w:rsidR="00D05590" w:rsidRDefault="00D05590" w:rsidP="0065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8482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0CE301B1" w14:textId="5E5662B3" w:rsidR="008632F8" w:rsidRPr="00092145" w:rsidRDefault="008632F8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09214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092145">
          <w:rPr>
            <w:rFonts w:ascii="TH SarabunPSK" w:hAnsi="TH SarabunPSK" w:cs="TH SarabunPSK"/>
            <w:sz w:val="28"/>
            <w:szCs w:val="28"/>
          </w:rPr>
          <w:instrText>PAGE   \</w:instrText>
        </w:r>
        <w:r w:rsidRPr="00092145">
          <w:rPr>
            <w:rFonts w:ascii="TH SarabunPSK" w:hAnsi="TH SarabunPSK" w:cs="TH SarabunPSK"/>
            <w:sz w:val="28"/>
            <w:szCs w:val="28"/>
            <w:cs/>
            <w:lang w:bidi="th-TH"/>
          </w:rPr>
          <w:instrText xml:space="preserve">* </w:instrText>
        </w:r>
        <w:r w:rsidRPr="00092145">
          <w:rPr>
            <w:rFonts w:ascii="TH SarabunPSK" w:hAnsi="TH SarabunPSK" w:cs="TH SarabunPSK"/>
            <w:sz w:val="28"/>
            <w:szCs w:val="28"/>
          </w:rPr>
          <w:instrText>MERGEFORMAT</w:instrText>
        </w:r>
        <w:r w:rsidRPr="0009214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7570A4" w:rsidRPr="007570A4">
          <w:rPr>
            <w:rFonts w:ascii="TH SarabunPSK" w:hAnsi="TH SarabunPSK" w:cs="TH SarabunPSK"/>
            <w:noProof/>
            <w:sz w:val="28"/>
            <w:szCs w:val="28"/>
            <w:lang w:val="th-TH" w:bidi="th-TH"/>
          </w:rPr>
          <w:t>1</w:t>
        </w:r>
        <w:r w:rsidRPr="00092145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2F9F696A" w14:textId="77777777" w:rsidR="008632F8" w:rsidRDefault="00863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2F71"/>
    <w:multiLevelType w:val="hybridMultilevel"/>
    <w:tmpl w:val="1FC89FEC"/>
    <w:lvl w:ilvl="0" w:tplc="ED628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137B"/>
    <w:multiLevelType w:val="hybridMultilevel"/>
    <w:tmpl w:val="E5AE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58AC"/>
    <w:multiLevelType w:val="hybridMultilevel"/>
    <w:tmpl w:val="5A08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D114E3"/>
    <w:multiLevelType w:val="hybridMultilevel"/>
    <w:tmpl w:val="519A0A58"/>
    <w:lvl w:ilvl="0" w:tplc="617647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 w:tplc="ED6282C8">
      <w:numFmt w:val="bullet"/>
      <w:lvlText w:val="-"/>
      <w:lvlJc w:val="left"/>
      <w:pPr>
        <w:ind w:left="1352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40D3"/>
    <w:multiLevelType w:val="hybridMultilevel"/>
    <w:tmpl w:val="4C06E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001B"/>
    <w:multiLevelType w:val="hybridMultilevel"/>
    <w:tmpl w:val="AF70F300"/>
    <w:lvl w:ilvl="0" w:tplc="68C8347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83067"/>
    <w:multiLevelType w:val="hybridMultilevel"/>
    <w:tmpl w:val="555E7702"/>
    <w:lvl w:ilvl="0" w:tplc="68C8347A">
      <w:start w:val="1"/>
      <w:numFmt w:val="bullet"/>
      <w:lvlText w:val="-"/>
      <w:lvlJc w:val="left"/>
      <w:pPr>
        <w:ind w:left="25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4C8E2EDF"/>
    <w:multiLevelType w:val="hybridMultilevel"/>
    <w:tmpl w:val="D5862C04"/>
    <w:lvl w:ilvl="0" w:tplc="ED628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05B3"/>
    <w:multiLevelType w:val="hybridMultilevel"/>
    <w:tmpl w:val="5F62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24A9"/>
    <w:multiLevelType w:val="hybridMultilevel"/>
    <w:tmpl w:val="07602E1C"/>
    <w:lvl w:ilvl="0" w:tplc="617647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7AF"/>
    <w:multiLevelType w:val="hybridMultilevel"/>
    <w:tmpl w:val="39D648F0"/>
    <w:lvl w:ilvl="0" w:tplc="68C8347A">
      <w:start w:val="1"/>
      <w:numFmt w:val="bullet"/>
      <w:lvlText w:val="-"/>
      <w:lvlJc w:val="left"/>
      <w:pPr>
        <w:ind w:left="16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 w15:restartNumberingAfterBreak="0">
    <w:nsid w:val="6E35251D"/>
    <w:multiLevelType w:val="hybridMultilevel"/>
    <w:tmpl w:val="F9480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E242AF"/>
    <w:multiLevelType w:val="hybridMultilevel"/>
    <w:tmpl w:val="D4F68026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7A3A559A"/>
    <w:multiLevelType w:val="hybridMultilevel"/>
    <w:tmpl w:val="D45C7A34"/>
    <w:lvl w:ilvl="0" w:tplc="775A52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42"/>
    <w:rsid w:val="00006138"/>
    <w:rsid w:val="000070BB"/>
    <w:rsid w:val="000074D2"/>
    <w:rsid w:val="000111AF"/>
    <w:rsid w:val="00012740"/>
    <w:rsid w:val="00017BB4"/>
    <w:rsid w:val="00022522"/>
    <w:rsid w:val="00024D3C"/>
    <w:rsid w:val="00026EDD"/>
    <w:rsid w:val="0003681F"/>
    <w:rsid w:val="00042C29"/>
    <w:rsid w:val="00043451"/>
    <w:rsid w:val="00047CED"/>
    <w:rsid w:val="00060C97"/>
    <w:rsid w:val="0008403C"/>
    <w:rsid w:val="00092145"/>
    <w:rsid w:val="0009615F"/>
    <w:rsid w:val="000A23E2"/>
    <w:rsid w:val="000B1378"/>
    <w:rsid w:val="000C0469"/>
    <w:rsid w:val="000C0C1D"/>
    <w:rsid w:val="000C1D7E"/>
    <w:rsid w:val="000C27D4"/>
    <w:rsid w:val="000D0BDB"/>
    <w:rsid w:val="000D1C63"/>
    <w:rsid w:val="000D70E9"/>
    <w:rsid w:val="000E416F"/>
    <w:rsid w:val="001033E2"/>
    <w:rsid w:val="0010600F"/>
    <w:rsid w:val="0011188F"/>
    <w:rsid w:val="00111A71"/>
    <w:rsid w:val="00114637"/>
    <w:rsid w:val="00126D74"/>
    <w:rsid w:val="0013018A"/>
    <w:rsid w:val="001318B5"/>
    <w:rsid w:val="00132602"/>
    <w:rsid w:val="001445C7"/>
    <w:rsid w:val="001644A5"/>
    <w:rsid w:val="00172787"/>
    <w:rsid w:val="0017334C"/>
    <w:rsid w:val="00176932"/>
    <w:rsid w:val="00177001"/>
    <w:rsid w:val="00185B61"/>
    <w:rsid w:val="0018651A"/>
    <w:rsid w:val="00190F4D"/>
    <w:rsid w:val="0019361E"/>
    <w:rsid w:val="001B1BAD"/>
    <w:rsid w:val="001C6BCE"/>
    <w:rsid w:val="001D252F"/>
    <w:rsid w:val="001E0F38"/>
    <w:rsid w:val="001E174C"/>
    <w:rsid w:val="001E279B"/>
    <w:rsid w:val="001E6990"/>
    <w:rsid w:val="001F56C3"/>
    <w:rsid w:val="001F7B85"/>
    <w:rsid w:val="001F7DAA"/>
    <w:rsid w:val="00201278"/>
    <w:rsid w:val="002130AA"/>
    <w:rsid w:val="00221752"/>
    <w:rsid w:val="00225FBE"/>
    <w:rsid w:val="00227664"/>
    <w:rsid w:val="00240681"/>
    <w:rsid w:val="002417E9"/>
    <w:rsid w:val="00253858"/>
    <w:rsid w:val="0025566C"/>
    <w:rsid w:val="00255CF7"/>
    <w:rsid w:val="00265609"/>
    <w:rsid w:val="00267AF8"/>
    <w:rsid w:val="00267DC7"/>
    <w:rsid w:val="00271360"/>
    <w:rsid w:val="00274235"/>
    <w:rsid w:val="002800C3"/>
    <w:rsid w:val="00290BC0"/>
    <w:rsid w:val="00292542"/>
    <w:rsid w:val="00294B1C"/>
    <w:rsid w:val="002A1796"/>
    <w:rsid w:val="002A1F01"/>
    <w:rsid w:val="002A541D"/>
    <w:rsid w:val="002B43F3"/>
    <w:rsid w:val="002C15A6"/>
    <w:rsid w:val="002C1D8A"/>
    <w:rsid w:val="002C563C"/>
    <w:rsid w:val="002C58A9"/>
    <w:rsid w:val="002C6D7C"/>
    <w:rsid w:val="002E07F4"/>
    <w:rsid w:val="002E5314"/>
    <w:rsid w:val="00306587"/>
    <w:rsid w:val="0030675A"/>
    <w:rsid w:val="00306C00"/>
    <w:rsid w:val="00326497"/>
    <w:rsid w:val="00340A69"/>
    <w:rsid w:val="0034732B"/>
    <w:rsid w:val="00347D4F"/>
    <w:rsid w:val="00352505"/>
    <w:rsid w:val="0036659A"/>
    <w:rsid w:val="0037575C"/>
    <w:rsid w:val="00381C22"/>
    <w:rsid w:val="003A3728"/>
    <w:rsid w:val="003A4E90"/>
    <w:rsid w:val="003B3E00"/>
    <w:rsid w:val="003C1778"/>
    <w:rsid w:val="003C2B93"/>
    <w:rsid w:val="003D162E"/>
    <w:rsid w:val="003D3501"/>
    <w:rsid w:val="003D7BA7"/>
    <w:rsid w:val="003E04D9"/>
    <w:rsid w:val="003E2693"/>
    <w:rsid w:val="003F14F0"/>
    <w:rsid w:val="003F2249"/>
    <w:rsid w:val="003F399E"/>
    <w:rsid w:val="003F6DFF"/>
    <w:rsid w:val="004045C9"/>
    <w:rsid w:val="00410BFC"/>
    <w:rsid w:val="00412999"/>
    <w:rsid w:val="00422D44"/>
    <w:rsid w:val="00424910"/>
    <w:rsid w:val="00431CE4"/>
    <w:rsid w:val="004359FF"/>
    <w:rsid w:val="00443EA3"/>
    <w:rsid w:val="004454C1"/>
    <w:rsid w:val="00446779"/>
    <w:rsid w:val="0045150B"/>
    <w:rsid w:val="004522B5"/>
    <w:rsid w:val="00455842"/>
    <w:rsid w:val="0046643D"/>
    <w:rsid w:val="0049140E"/>
    <w:rsid w:val="00497BE5"/>
    <w:rsid w:val="004A6F0A"/>
    <w:rsid w:val="004C3E13"/>
    <w:rsid w:val="004C65D5"/>
    <w:rsid w:val="004D40EC"/>
    <w:rsid w:val="004E28C7"/>
    <w:rsid w:val="004E6BC1"/>
    <w:rsid w:val="00506A25"/>
    <w:rsid w:val="00507E86"/>
    <w:rsid w:val="00512D30"/>
    <w:rsid w:val="00524B6A"/>
    <w:rsid w:val="005346D1"/>
    <w:rsid w:val="0054185B"/>
    <w:rsid w:val="00552704"/>
    <w:rsid w:val="00554616"/>
    <w:rsid w:val="00555B1D"/>
    <w:rsid w:val="00560AB5"/>
    <w:rsid w:val="005669DA"/>
    <w:rsid w:val="0057467C"/>
    <w:rsid w:val="005815DC"/>
    <w:rsid w:val="00585C56"/>
    <w:rsid w:val="0059661F"/>
    <w:rsid w:val="005A61DA"/>
    <w:rsid w:val="005A7113"/>
    <w:rsid w:val="005B55AA"/>
    <w:rsid w:val="005B6611"/>
    <w:rsid w:val="005B761D"/>
    <w:rsid w:val="005B7B3C"/>
    <w:rsid w:val="005C08D8"/>
    <w:rsid w:val="005D2377"/>
    <w:rsid w:val="005D7AFA"/>
    <w:rsid w:val="005E0CC1"/>
    <w:rsid w:val="005E48E3"/>
    <w:rsid w:val="00602383"/>
    <w:rsid w:val="00604B02"/>
    <w:rsid w:val="00607EE8"/>
    <w:rsid w:val="00611BA2"/>
    <w:rsid w:val="00616A21"/>
    <w:rsid w:val="0062537D"/>
    <w:rsid w:val="00631DA2"/>
    <w:rsid w:val="00633900"/>
    <w:rsid w:val="0063739E"/>
    <w:rsid w:val="006444D8"/>
    <w:rsid w:val="0065214C"/>
    <w:rsid w:val="0065593D"/>
    <w:rsid w:val="006640F6"/>
    <w:rsid w:val="006718A5"/>
    <w:rsid w:val="00676351"/>
    <w:rsid w:val="00685BDE"/>
    <w:rsid w:val="00691C18"/>
    <w:rsid w:val="0069695C"/>
    <w:rsid w:val="006A1C78"/>
    <w:rsid w:val="006A23CF"/>
    <w:rsid w:val="006A5BBA"/>
    <w:rsid w:val="006B1F69"/>
    <w:rsid w:val="006B4E55"/>
    <w:rsid w:val="006B776F"/>
    <w:rsid w:val="006E0659"/>
    <w:rsid w:val="006E381B"/>
    <w:rsid w:val="006E7D67"/>
    <w:rsid w:val="007111B9"/>
    <w:rsid w:val="00717714"/>
    <w:rsid w:val="007200BF"/>
    <w:rsid w:val="00721F21"/>
    <w:rsid w:val="00734D04"/>
    <w:rsid w:val="00737130"/>
    <w:rsid w:val="00741A2E"/>
    <w:rsid w:val="007504B6"/>
    <w:rsid w:val="00755458"/>
    <w:rsid w:val="007570A4"/>
    <w:rsid w:val="00757F92"/>
    <w:rsid w:val="0076234C"/>
    <w:rsid w:val="00764F15"/>
    <w:rsid w:val="00770B18"/>
    <w:rsid w:val="007724AE"/>
    <w:rsid w:val="0077708D"/>
    <w:rsid w:val="00784893"/>
    <w:rsid w:val="0079085A"/>
    <w:rsid w:val="007A27AB"/>
    <w:rsid w:val="007A4800"/>
    <w:rsid w:val="007B74FF"/>
    <w:rsid w:val="007C28BC"/>
    <w:rsid w:val="007C5F12"/>
    <w:rsid w:val="007C7EF6"/>
    <w:rsid w:val="007D01C8"/>
    <w:rsid w:val="007D1F8F"/>
    <w:rsid w:val="007E362B"/>
    <w:rsid w:val="007E43BB"/>
    <w:rsid w:val="007F46C0"/>
    <w:rsid w:val="007F47C0"/>
    <w:rsid w:val="007F5E61"/>
    <w:rsid w:val="00802DEB"/>
    <w:rsid w:val="00804129"/>
    <w:rsid w:val="00816A81"/>
    <w:rsid w:val="008176BA"/>
    <w:rsid w:val="008230E2"/>
    <w:rsid w:val="00825B29"/>
    <w:rsid w:val="0083532F"/>
    <w:rsid w:val="0084256D"/>
    <w:rsid w:val="00845152"/>
    <w:rsid w:val="00847CF0"/>
    <w:rsid w:val="00852A88"/>
    <w:rsid w:val="008531CA"/>
    <w:rsid w:val="00854804"/>
    <w:rsid w:val="00855967"/>
    <w:rsid w:val="0086155E"/>
    <w:rsid w:val="008632F8"/>
    <w:rsid w:val="008645E1"/>
    <w:rsid w:val="00871C88"/>
    <w:rsid w:val="0087248A"/>
    <w:rsid w:val="0087477F"/>
    <w:rsid w:val="008835A9"/>
    <w:rsid w:val="00884EF8"/>
    <w:rsid w:val="00887B16"/>
    <w:rsid w:val="00887E26"/>
    <w:rsid w:val="00893C65"/>
    <w:rsid w:val="00895B36"/>
    <w:rsid w:val="00897229"/>
    <w:rsid w:val="008A54B7"/>
    <w:rsid w:val="008A76F2"/>
    <w:rsid w:val="008B7308"/>
    <w:rsid w:val="008C0E1C"/>
    <w:rsid w:val="008C1A2E"/>
    <w:rsid w:val="008E2973"/>
    <w:rsid w:val="008E4E8F"/>
    <w:rsid w:val="008F47E5"/>
    <w:rsid w:val="00902D5C"/>
    <w:rsid w:val="00914EAB"/>
    <w:rsid w:val="009229B3"/>
    <w:rsid w:val="00944D61"/>
    <w:rsid w:val="00946450"/>
    <w:rsid w:val="00946996"/>
    <w:rsid w:val="009574A3"/>
    <w:rsid w:val="009620F6"/>
    <w:rsid w:val="00975FEA"/>
    <w:rsid w:val="00980A01"/>
    <w:rsid w:val="009A7491"/>
    <w:rsid w:val="009B167D"/>
    <w:rsid w:val="009B5A29"/>
    <w:rsid w:val="009C3A79"/>
    <w:rsid w:val="009D44B1"/>
    <w:rsid w:val="009D49B6"/>
    <w:rsid w:val="009D6189"/>
    <w:rsid w:val="009D6F68"/>
    <w:rsid w:val="009E129F"/>
    <w:rsid w:val="009F41F7"/>
    <w:rsid w:val="009F536B"/>
    <w:rsid w:val="00A00406"/>
    <w:rsid w:val="00A068D9"/>
    <w:rsid w:val="00A44F8A"/>
    <w:rsid w:val="00A50AC6"/>
    <w:rsid w:val="00A60AF0"/>
    <w:rsid w:val="00A60E2B"/>
    <w:rsid w:val="00A61BD2"/>
    <w:rsid w:val="00A64125"/>
    <w:rsid w:val="00A67A21"/>
    <w:rsid w:val="00A860C0"/>
    <w:rsid w:val="00A86C4A"/>
    <w:rsid w:val="00A9263D"/>
    <w:rsid w:val="00A92BE0"/>
    <w:rsid w:val="00A95EDF"/>
    <w:rsid w:val="00AA49BC"/>
    <w:rsid w:val="00AA5953"/>
    <w:rsid w:val="00AD54B5"/>
    <w:rsid w:val="00AD6952"/>
    <w:rsid w:val="00AD6E36"/>
    <w:rsid w:val="00AD70A5"/>
    <w:rsid w:val="00AE081B"/>
    <w:rsid w:val="00AE2F6B"/>
    <w:rsid w:val="00AF3364"/>
    <w:rsid w:val="00AF413F"/>
    <w:rsid w:val="00AF65C0"/>
    <w:rsid w:val="00AF7A01"/>
    <w:rsid w:val="00B04C72"/>
    <w:rsid w:val="00B10AE3"/>
    <w:rsid w:val="00B321FD"/>
    <w:rsid w:val="00B36850"/>
    <w:rsid w:val="00B40F45"/>
    <w:rsid w:val="00B428D5"/>
    <w:rsid w:val="00B46BC0"/>
    <w:rsid w:val="00B62CF9"/>
    <w:rsid w:val="00B711D5"/>
    <w:rsid w:val="00B711E7"/>
    <w:rsid w:val="00B936DA"/>
    <w:rsid w:val="00B95B8F"/>
    <w:rsid w:val="00B96E1E"/>
    <w:rsid w:val="00BA0159"/>
    <w:rsid w:val="00BA4BB7"/>
    <w:rsid w:val="00BA70D0"/>
    <w:rsid w:val="00BB0215"/>
    <w:rsid w:val="00BB5B0C"/>
    <w:rsid w:val="00BB76C0"/>
    <w:rsid w:val="00BC15AE"/>
    <w:rsid w:val="00BC653E"/>
    <w:rsid w:val="00BF08CB"/>
    <w:rsid w:val="00C01A63"/>
    <w:rsid w:val="00C1019B"/>
    <w:rsid w:val="00C16137"/>
    <w:rsid w:val="00C1617A"/>
    <w:rsid w:val="00C17E82"/>
    <w:rsid w:val="00C27F3F"/>
    <w:rsid w:val="00C427F1"/>
    <w:rsid w:val="00C476CE"/>
    <w:rsid w:val="00C51C86"/>
    <w:rsid w:val="00C5697E"/>
    <w:rsid w:val="00C67438"/>
    <w:rsid w:val="00C71938"/>
    <w:rsid w:val="00C7202D"/>
    <w:rsid w:val="00C74878"/>
    <w:rsid w:val="00C75B25"/>
    <w:rsid w:val="00C90457"/>
    <w:rsid w:val="00C94F4B"/>
    <w:rsid w:val="00CA0587"/>
    <w:rsid w:val="00CA1B3B"/>
    <w:rsid w:val="00CA2913"/>
    <w:rsid w:val="00CA4CE2"/>
    <w:rsid w:val="00CB20B4"/>
    <w:rsid w:val="00CC7952"/>
    <w:rsid w:val="00CD2CE0"/>
    <w:rsid w:val="00CE01B5"/>
    <w:rsid w:val="00CE42D8"/>
    <w:rsid w:val="00CE4ADB"/>
    <w:rsid w:val="00CF1116"/>
    <w:rsid w:val="00CF25E6"/>
    <w:rsid w:val="00D000EC"/>
    <w:rsid w:val="00D00EA4"/>
    <w:rsid w:val="00D05590"/>
    <w:rsid w:val="00D11450"/>
    <w:rsid w:val="00D129E0"/>
    <w:rsid w:val="00D26C11"/>
    <w:rsid w:val="00D546BC"/>
    <w:rsid w:val="00D66C0D"/>
    <w:rsid w:val="00D7157C"/>
    <w:rsid w:val="00D71DCF"/>
    <w:rsid w:val="00D73082"/>
    <w:rsid w:val="00D828CB"/>
    <w:rsid w:val="00D86722"/>
    <w:rsid w:val="00D92450"/>
    <w:rsid w:val="00D94785"/>
    <w:rsid w:val="00D94842"/>
    <w:rsid w:val="00D94CFC"/>
    <w:rsid w:val="00D95E6B"/>
    <w:rsid w:val="00DA3778"/>
    <w:rsid w:val="00DA6BC4"/>
    <w:rsid w:val="00DB2DCE"/>
    <w:rsid w:val="00DB37C8"/>
    <w:rsid w:val="00DB6D56"/>
    <w:rsid w:val="00DD1799"/>
    <w:rsid w:val="00DD1F58"/>
    <w:rsid w:val="00DD62F6"/>
    <w:rsid w:val="00DE0CB6"/>
    <w:rsid w:val="00DE5152"/>
    <w:rsid w:val="00DE7B46"/>
    <w:rsid w:val="00DE7E0C"/>
    <w:rsid w:val="00DF5E93"/>
    <w:rsid w:val="00E04528"/>
    <w:rsid w:val="00E07C47"/>
    <w:rsid w:val="00E22773"/>
    <w:rsid w:val="00E233D2"/>
    <w:rsid w:val="00E34C2D"/>
    <w:rsid w:val="00E37F50"/>
    <w:rsid w:val="00E40382"/>
    <w:rsid w:val="00E415C8"/>
    <w:rsid w:val="00E42834"/>
    <w:rsid w:val="00E56650"/>
    <w:rsid w:val="00E56CA9"/>
    <w:rsid w:val="00E6424D"/>
    <w:rsid w:val="00E821F4"/>
    <w:rsid w:val="00E83EC2"/>
    <w:rsid w:val="00E8721D"/>
    <w:rsid w:val="00E9500B"/>
    <w:rsid w:val="00EA49DF"/>
    <w:rsid w:val="00EB3B89"/>
    <w:rsid w:val="00EB6CFD"/>
    <w:rsid w:val="00EB6EC7"/>
    <w:rsid w:val="00EB73FB"/>
    <w:rsid w:val="00EC0811"/>
    <w:rsid w:val="00EC24E2"/>
    <w:rsid w:val="00EC2DE3"/>
    <w:rsid w:val="00EC6B78"/>
    <w:rsid w:val="00ED2E3D"/>
    <w:rsid w:val="00ED4338"/>
    <w:rsid w:val="00ED5469"/>
    <w:rsid w:val="00EE3071"/>
    <w:rsid w:val="00EE421D"/>
    <w:rsid w:val="00EF34C0"/>
    <w:rsid w:val="00EF783C"/>
    <w:rsid w:val="00F073A4"/>
    <w:rsid w:val="00F13BEB"/>
    <w:rsid w:val="00F157AA"/>
    <w:rsid w:val="00F3622D"/>
    <w:rsid w:val="00F36AC2"/>
    <w:rsid w:val="00F43884"/>
    <w:rsid w:val="00F43EC0"/>
    <w:rsid w:val="00F4524B"/>
    <w:rsid w:val="00F53E38"/>
    <w:rsid w:val="00F60B62"/>
    <w:rsid w:val="00F868CD"/>
    <w:rsid w:val="00FA1E7A"/>
    <w:rsid w:val="00FA4522"/>
    <w:rsid w:val="00FA5FB9"/>
    <w:rsid w:val="00FB04CB"/>
    <w:rsid w:val="00FB536A"/>
    <w:rsid w:val="00FC0473"/>
    <w:rsid w:val="00FD0AAC"/>
    <w:rsid w:val="00FD210A"/>
    <w:rsid w:val="00FD268D"/>
    <w:rsid w:val="00FD3AC7"/>
    <w:rsid w:val="00FD5996"/>
    <w:rsid w:val="00FF38D3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94B1"/>
  <w15:docId w15:val="{B7C7D46C-EA41-4938-B5CE-3B02B9F4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C0D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94842"/>
    <w:pPr>
      <w:keepNext/>
      <w:tabs>
        <w:tab w:val="left" w:pos="576"/>
        <w:tab w:val="left" w:pos="1008"/>
        <w:tab w:val="left" w:pos="2880"/>
        <w:tab w:val="left" w:pos="5760"/>
      </w:tabs>
      <w:suppressAutoHyphens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842"/>
    <w:pPr>
      <w:keepNext/>
      <w:tabs>
        <w:tab w:val="left" w:pos="576"/>
        <w:tab w:val="left" w:pos="1008"/>
        <w:tab w:val="left" w:pos="2880"/>
        <w:tab w:val="left" w:pos="5760"/>
      </w:tabs>
      <w:suppressAutoHyphens/>
      <w:outlineLvl w:val="1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842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94842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semiHidden/>
    <w:unhideWhenUsed/>
    <w:rsid w:val="00D9484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94842"/>
    <w:pPr>
      <w:tabs>
        <w:tab w:val="left" w:pos="180"/>
        <w:tab w:val="left" w:pos="1008"/>
        <w:tab w:val="left" w:pos="2880"/>
        <w:tab w:val="left" w:pos="5760"/>
      </w:tabs>
      <w:suppressAutoHyphens/>
    </w:pPr>
    <w:rPr>
      <w:rFonts w:ascii="MS Serif" w:hAnsi="MS Serif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94842"/>
    <w:rPr>
      <w:rFonts w:ascii="MS Serif" w:eastAsia="Times New Roman" w:hAnsi="MS Serif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94842"/>
    <w:pPr>
      <w:tabs>
        <w:tab w:val="left" w:pos="360"/>
        <w:tab w:val="left" w:pos="1008"/>
        <w:tab w:val="left" w:pos="2880"/>
        <w:tab w:val="left" w:pos="5760"/>
      </w:tabs>
      <w:suppressAutoHyphens/>
      <w:ind w:left="360" w:hanging="36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484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94842"/>
    <w:pPr>
      <w:tabs>
        <w:tab w:val="left" w:pos="720"/>
        <w:tab w:val="left" w:pos="5760"/>
      </w:tabs>
      <w:suppressAutoHyphens/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D9484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9484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0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4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4D2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4D2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D2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2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52F"/>
    <w:rPr>
      <w:rFonts w:ascii="Angsana New" w:eastAsia="Times New Roman" w:hAnsi="Angsana New" w:cs="Angsana New"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52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4C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4C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8403C"/>
    <w:rPr>
      <w:i/>
      <w:iCs/>
    </w:rPr>
  </w:style>
  <w:style w:type="paragraph" w:customStyle="1" w:styleId="Default">
    <w:name w:val="Default"/>
    <w:rsid w:val="000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6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600F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1526-5763-416C-B056-94C9CA63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2</Words>
  <Characters>1700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hio University</Company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, Shelly</dc:creator>
  <cp:keywords/>
  <dc:description/>
  <cp:lastModifiedBy>Windows User</cp:lastModifiedBy>
  <cp:revision>4</cp:revision>
  <cp:lastPrinted>2021-07-31T16:40:00Z</cp:lastPrinted>
  <dcterms:created xsi:type="dcterms:W3CDTF">2021-09-06T07:53:00Z</dcterms:created>
  <dcterms:modified xsi:type="dcterms:W3CDTF">2021-09-07T04:45:00Z</dcterms:modified>
</cp:coreProperties>
</file>